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CC" w:rsidRPr="00D31FFD" w:rsidRDefault="00E82FCC" w:rsidP="003B7315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B11FBC" w:rsidRPr="00D31FFD" w:rsidRDefault="00B11FBC" w:rsidP="003B7315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82FCC" w:rsidRPr="00D31FFD" w:rsidRDefault="00E82FCC" w:rsidP="003B7315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82FCC" w:rsidRPr="00D31FFD" w:rsidRDefault="00E82FCC" w:rsidP="003B7315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10463" w:rsidRPr="00D31FFD" w:rsidRDefault="00E10463" w:rsidP="00E10463">
      <w:pPr>
        <w:pStyle w:val="ListParagraph"/>
        <w:spacing w:after="0" w:line="240" w:lineRule="auto"/>
        <w:rPr>
          <w:noProof/>
          <w:szCs w:val="24"/>
          <w:u w:val="single"/>
          <w:lang w:val="sr-Latn-CS"/>
        </w:rPr>
      </w:pPr>
    </w:p>
    <w:p w:rsidR="00E10463" w:rsidRPr="00D31FFD" w:rsidRDefault="00E10463" w:rsidP="00E10463">
      <w:pPr>
        <w:pStyle w:val="ListParagraph"/>
        <w:spacing w:after="0" w:line="240" w:lineRule="auto"/>
        <w:rPr>
          <w:noProof/>
          <w:szCs w:val="24"/>
          <w:u w:val="single"/>
          <w:lang w:val="sr-Latn-CS"/>
        </w:rPr>
      </w:pPr>
    </w:p>
    <w:p w:rsidR="007400B1" w:rsidRPr="00D31FFD" w:rsidRDefault="007400B1" w:rsidP="00E10463">
      <w:pPr>
        <w:pStyle w:val="ListParagraph"/>
        <w:spacing w:after="0" w:line="240" w:lineRule="auto"/>
        <w:rPr>
          <w:noProof/>
          <w:szCs w:val="24"/>
          <w:u w:val="single"/>
          <w:lang w:val="sr-Latn-CS"/>
        </w:rPr>
      </w:pPr>
    </w:p>
    <w:p w:rsidR="003B7315" w:rsidRPr="00D31FFD" w:rsidRDefault="003B7315" w:rsidP="003B7315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400B1" w:rsidRPr="00D31FFD" w:rsidRDefault="000D4DC1" w:rsidP="003B7315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="007400B1" w:rsidRPr="00D31FFD">
        <w:rPr>
          <w:noProof/>
          <w:szCs w:val="24"/>
          <w:lang w:val="sr-Latn-CS"/>
        </w:rPr>
        <w:t xml:space="preserve"> 130. </w:t>
      </w:r>
      <w:r w:rsidR="00D31FFD">
        <w:rPr>
          <w:noProof/>
          <w:szCs w:val="24"/>
          <w:lang w:val="sr-Latn-CS"/>
        </w:rPr>
        <w:t>stav</w:t>
      </w:r>
      <w:r w:rsidR="007400B1" w:rsidRPr="00D31FFD">
        <w:rPr>
          <w:noProof/>
          <w:szCs w:val="24"/>
          <w:lang w:val="sr-Latn-CS"/>
        </w:rPr>
        <w:t xml:space="preserve"> 4. </w:t>
      </w:r>
      <w:r w:rsidR="00D31FFD">
        <w:rPr>
          <w:noProof/>
          <w:szCs w:val="24"/>
          <w:lang w:val="sr-Latn-CS"/>
        </w:rPr>
        <w:t>Zakona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dravstvenoj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štiti</w:t>
      </w:r>
      <w:r w:rsidR="007400B1"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="007400B1"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="007400B1" w:rsidRPr="00D31FFD">
        <w:rPr>
          <w:noProof/>
          <w:szCs w:val="24"/>
          <w:lang w:val="sr-Latn-CS"/>
        </w:rPr>
        <w:t xml:space="preserve">. 107/05, 72/09 – </w:t>
      </w:r>
      <w:r w:rsidR="00D31FFD">
        <w:rPr>
          <w:noProof/>
          <w:szCs w:val="24"/>
          <w:lang w:val="sr-Latn-CS"/>
        </w:rPr>
        <w:t>dr</w:t>
      </w:r>
      <w:r w:rsidR="007400B1"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zakon</w:t>
      </w:r>
      <w:r w:rsidR="007400B1" w:rsidRPr="00D31FFD">
        <w:rPr>
          <w:noProof/>
          <w:szCs w:val="24"/>
          <w:lang w:val="sr-Latn-CS"/>
        </w:rPr>
        <w:t xml:space="preserve">, 88/10, 99/10, 57/11, 119/12, 45/13 – </w:t>
      </w:r>
      <w:r w:rsidR="00D31FFD">
        <w:rPr>
          <w:noProof/>
          <w:szCs w:val="24"/>
          <w:lang w:val="sr-Latn-CS"/>
        </w:rPr>
        <w:t>dr</w:t>
      </w:r>
      <w:r w:rsidR="007400B1"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zakon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="007400B1" w:rsidRPr="00D31FFD">
        <w:rPr>
          <w:noProof/>
          <w:szCs w:val="24"/>
          <w:lang w:val="sr-Latn-CS"/>
        </w:rPr>
        <w:t xml:space="preserve"> 93/14) </w:t>
      </w:r>
      <w:r w:rsidR="00D31FFD">
        <w:rPr>
          <w:noProof/>
          <w:szCs w:val="24"/>
          <w:lang w:val="sr-Latn-CS"/>
        </w:rPr>
        <w:t>i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="007400B1"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</w:t>
      </w:r>
      <w:r w:rsidR="007400B1"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v</w:t>
      </w:r>
      <w:r w:rsidR="007400B1"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</w:t>
      </w:r>
      <w:r w:rsidR="007400B1"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kon</w:t>
      </w:r>
      <w:r w:rsidR="007400B1" w:rsidRPr="00D31FFD">
        <w:rPr>
          <w:noProof/>
          <w:szCs w:val="24"/>
          <w:lang w:val="sr-Latn-CS"/>
        </w:rPr>
        <w:t xml:space="preserve">a </w:t>
      </w:r>
      <w:r w:rsidR="00D31FFD">
        <w:rPr>
          <w:noProof/>
          <w:szCs w:val="24"/>
          <w:lang w:val="sr-Latn-CS"/>
        </w:rPr>
        <w:t>o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</w:t>
      </w:r>
      <w:r w:rsidR="007400B1"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di</w:t>
      </w:r>
      <w:r w:rsidR="007400B1"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="007400B1"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="007400B1"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="007400B1"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="007400B1"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="007400B1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="007400B1" w:rsidRPr="00D31FFD">
        <w:rPr>
          <w:noProof/>
          <w:szCs w:val="24"/>
          <w:lang w:val="sr-Latn-CS"/>
        </w:rPr>
        <w:t xml:space="preserve"> 44/14),</w:t>
      </w:r>
    </w:p>
    <w:p w:rsidR="007400B1" w:rsidRPr="00D31FFD" w:rsidRDefault="007400B1" w:rsidP="007400B1">
      <w:pPr>
        <w:spacing w:after="240"/>
        <w:contextualSpacing/>
        <w:rPr>
          <w:noProof/>
          <w:szCs w:val="24"/>
          <w:lang w:val="sr-Latn-CS"/>
        </w:rPr>
      </w:pPr>
    </w:p>
    <w:p w:rsidR="007400B1" w:rsidRPr="00D31FFD" w:rsidRDefault="007400B1" w:rsidP="007400B1">
      <w:pPr>
        <w:spacing w:after="240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7400B1" w:rsidRPr="00D31FFD" w:rsidRDefault="007400B1" w:rsidP="007400B1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7400B1" w:rsidRPr="00D31FFD" w:rsidRDefault="00D31FFD" w:rsidP="003C67BC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400B1" w:rsidRPr="00D31FFD" w:rsidRDefault="007400B1" w:rsidP="003C67BC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0D4DC1" w:rsidRPr="00D31FFD" w:rsidRDefault="00D31FFD" w:rsidP="003C67BC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4B187D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7400B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EČENJE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HABILITACIJU</w:t>
      </w:r>
      <w:r w:rsidR="000D4DC1" w:rsidRPr="00D31FFD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IŠKA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ANJA</w:t>
      </w:r>
      <w:r w:rsidR="000D4DC1" w:rsidRPr="00D31FFD">
        <w:rPr>
          <w:b/>
          <w:noProof/>
          <w:szCs w:val="24"/>
          <w:lang w:val="sr-Latn-CS"/>
        </w:rPr>
        <w:t>”</w:t>
      </w:r>
      <w:r w:rsidR="00702D8C" w:rsidRPr="00D31FFD">
        <w:rPr>
          <w:b/>
          <w:noProof/>
          <w:szCs w:val="24"/>
          <w:lang w:val="sr-Latn-CS"/>
        </w:rPr>
        <w:t>,</w:t>
      </w:r>
      <w:r w:rsidR="000D4DC1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IŠ</w:t>
      </w:r>
    </w:p>
    <w:p w:rsidR="007400B1" w:rsidRPr="00D31FFD" w:rsidRDefault="007400B1" w:rsidP="007400B1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7400B1" w:rsidRPr="00D31FFD" w:rsidRDefault="007400B1" w:rsidP="007400B1">
      <w:pPr>
        <w:spacing w:after="240"/>
        <w:contextualSpacing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E505D9" w:rsidRPr="00D31FFD" w:rsidRDefault="00E505D9" w:rsidP="007400B1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7400B1" w:rsidRPr="00D31FFD" w:rsidRDefault="007400B1" w:rsidP="00E505D9">
      <w:pPr>
        <w:spacing w:after="0" w:line="240" w:lineRule="auto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Razrešav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im</w:t>
      </w:r>
      <w:r w:rsidR="000D4DC1"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dr</w:t>
      </w:r>
      <w:r w:rsidR="00963210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mir</w:t>
      </w:r>
      <w:r w:rsidR="00E505D9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l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nog</w:t>
      </w:r>
      <w:r w:rsidR="00E505D9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bo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nstitut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lečenje</w:t>
      </w:r>
      <w:r w:rsidR="00E505D9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="00E505D9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habilitaciju</w:t>
      </w:r>
      <w:r w:rsidR="00E505D9"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Niška</w:t>
      </w:r>
      <w:r w:rsidR="00E505D9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Banja</w:t>
      </w:r>
      <w:r w:rsidR="00E505D9" w:rsidRPr="00D31FFD">
        <w:rPr>
          <w:noProof/>
          <w:szCs w:val="24"/>
          <w:lang w:val="sr-Latn-CS"/>
        </w:rPr>
        <w:t>”</w:t>
      </w:r>
      <w:r w:rsidR="00702D8C" w:rsidRPr="00D31FFD">
        <w:rPr>
          <w:noProof/>
          <w:szCs w:val="24"/>
          <w:lang w:val="sr-Latn-CS"/>
        </w:rPr>
        <w:t>,</w:t>
      </w:r>
      <w:r w:rsidR="00E505D9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iš</w:t>
      </w:r>
      <w:r w:rsidR="00702D8C"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iz</w:t>
      </w:r>
      <w:r w:rsidR="00702D8C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da</w:t>
      </w:r>
      <w:r w:rsidR="00702D8C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poslenih</w:t>
      </w:r>
      <w:r w:rsidRPr="00D31FFD">
        <w:rPr>
          <w:noProof/>
          <w:szCs w:val="24"/>
          <w:lang w:val="sr-Latn-CS"/>
        </w:rPr>
        <w:t>.</w:t>
      </w:r>
    </w:p>
    <w:p w:rsidR="007400B1" w:rsidRPr="00D31FFD" w:rsidRDefault="007400B1" w:rsidP="007400B1">
      <w:pPr>
        <w:spacing w:after="240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</w:p>
    <w:p w:rsidR="007400B1" w:rsidRPr="00D31FFD" w:rsidRDefault="007400B1" w:rsidP="003C67BC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E505D9" w:rsidRPr="00D31FFD" w:rsidRDefault="00E505D9" w:rsidP="00E505D9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505D9" w:rsidRPr="00D31FFD" w:rsidRDefault="00E505D9" w:rsidP="00E505D9">
      <w:pPr>
        <w:spacing w:after="0" w:line="240" w:lineRule="auto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Razrešav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c</w:t>
      </w:r>
      <w:r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d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i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toičkov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adzornog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bo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nstitut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leč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habilitacij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Niš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Banja</w:t>
      </w:r>
      <w:r w:rsidRPr="00D31FFD">
        <w:rPr>
          <w:noProof/>
          <w:szCs w:val="24"/>
          <w:lang w:val="sr-Latn-CS"/>
        </w:rPr>
        <w:t>”</w:t>
      </w:r>
      <w:r w:rsidR="00702D8C" w:rsidRPr="00D31FFD">
        <w:rPr>
          <w:noProof/>
          <w:szCs w:val="24"/>
          <w:lang w:val="sr-Latn-CS"/>
        </w:rPr>
        <w:t>,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iš</w:t>
      </w:r>
      <w:r w:rsidR="00702D8C"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iz</w:t>
      </w:r>
      <w:r w:rsidR="00702D8C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da</w:t>
      </w:r>
      <w:r w:rsidR="00702D8C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poslenih</w:t>
      </w:r>
      <w:r w:rsidRPr="00D31FFD">
        <w:rPr>
          <w:noProof/>
          <w:szCs w:val="24"/>
          <w:lang w:val="sr-Latn-CS"/>
        </w:rPr>
        <w:t>.</w:t>
      </w:r>
    </w:p>
    <w:p w:rsidR="00E505D9" w:rsidRPr="00D31FFD" w:rsidRDefault="00E505D9" w:rsidP="00E505D9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E505D9" w:rsidRPr="00D31FFD" w:rsidRDefault="00E505D9" w:rsidP="003C67BC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I</w:t>
      </w:r>
    </w:p>
    <w:p w:rsidR="007400B1" w:rsidRPr="00D31FFD" w:rsidRDefault="007400B1" w:rsidP="00E505D9">
      <w:pPr>
        <w:spacing w:after="0" w:line="240" w:lineRule="auto"/>
        <w:rPr>
          <w:noProof/>
          <w:szCs w:val="24"/>
          <w:lang w:val="sr-Latn-CS"/>
        </w:rPr>
      </w:pPr>
    </w:p>
    <w:p w:rsidR="007400B1" w:rsidRPr="00D31FFD" w:rsidRDefault="007400B1" w:rsidP="007400B1">
      <w:pPr>
        <w:spacing w:after="240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7400B1" w:rsidRPr="00D31FFD" w:rsidRDefault="007400B1" w:rsidP="00E82FCC">
      <w:pPr>
        <w:spacing w:after="0" w:line="240" w:lineRule="auto"/>
        <w:rPr>
          <w:noProof/>
          <w:szCs w:val="24"/>
          <w:lang w:val="sr-Latn-CS"/>
        </w:rPr>
      </w:pPr>
    </w:p>
    <w:p w:rsidR="007400B1" w:rsidRPr="00D31FFD" w:rsidRDefault="007400B1" w:rsidP="00E82FCC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7400B1" w:rsidRPr="00D31FFD" w:rsidRDefault="007400B1" w:rsidP="00B56EC6">
      <w:pPr>
        <w:spacing w:after="0" w:line="240" w:lineRule="auto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</w:t>
      </w:r>
      <w:r w:rsidR="00E505D9" w:rsidRPr="00D31FFD">
        <w:rPr>
          <w:noProof/>
          <w:szCs w:val="24"/>
          <w:lang w:val="sr-Latn-CS"/>
        </w:rPr>
        <w:t>11756</w:t>
      </w:r>
      <w:r w:rsidRPr="00D31FFD">
        <w:rPr>
          <w:noProof/>
          <w:szCs w:val="24"/>
          <w:lang w:val="sr-Latn-CS"/>
        </w:rPr>
        <w:t>/2015</w:t>
      </w:r>
    </w:p>
    <w:p w:rsidR="007400B1" w:rsidRPr="00D31FFD" w:rsidRDefault="00D31FFD" w:rsidP="00B56EC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7400B1" w:rsidRPr="00D31FFD" w:rsidRDefault="007400B1" w:rsidP="007400B1">
      <w:pPr>
        <w:rPr>
          <w:b/>
          <w:noProof/>
          <w:szCs w:val="24"/>
          <w:lang w:val="sr-Latn-CS"/>
        </w:rPr>
      </w:pPr>
    </w:p>
    <w:p w:rsidR="007400B1" w:rsidRPr="00D31FFD" w:rsidRDefault="00D31FFD" w:rsidP="007400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400B1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400B1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400B1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400B1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D31FFD" w:rsidP="0088559C">
            <w:pPr>
              <w:tabs>
                <w:tab w:val="left" w:pos="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F05254" w:rsidRPr="00D31FFD" w:rsidRDefault="00F05254">
      <w:pPr>
        <w:rPr>
          <w:noProof/>
          <w:szCs w:val="24"/>
          <w:lang w:val="sr-Latn-CS"/>
        </w:rPr>
      </w:pPr>
    </w:p>
    <w:p w:rsidR="00F05254" w:rsidRPr="00D31FFD" w:rsidRDefault="00F05254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br w:type="page"/>
      </w:r>
    </w:p>
    <w:p w:rsidR="00E82FCC" w:rsidRPr="00D31FFD" w:rsidRDefault="00E82FCC" w:rsidP="00E82FCC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82FCC" w:rsidRPr="00D31FFD" w:rsidRDefault="00E82FCC" w:rsidP="00E82FCC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82FCC" w:rsidRPr="00D31FFD" w:rsidRDefault="00E82FCC" w:rsidP="00E82FCC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F05254" w:rsidRPr="00D31FFD" w:rsidRDefault="00F05254" w:rsidP="007F304D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F05254" w:rsidRPr="00D31FFD" w:rsidRDefault="00F05254" w:rsidP="003B7315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130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4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dravstve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štit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107/05, 72/09 – </w:t>
      </w:r>
      <w:r w:rsidR="00D31FFD">
        <w:rPr>
          <w:noProof/>
          <w:szCs w:val="24"/>
          <w:lang w:val="sr-Latn-CS"/>
        </w:rPr>
        <w:t>dr</w:t>
      </w:r>
      <w:r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zakon</w:t>
      </w:r>
      <w:r w:rsidRPr="00D31FFD">
        <w:rPr>
          <w:noProof/>
          <w:szCs w:val="24"/>
          <w:lang w:val="sr-Latn-CS"/>
        </w:rPr>
        <w:t xml:space="preserve">, 88/10, 99/10, 57/11, 119/12, 45/13 – </w:t>
      </w:r>
      <w:r w:rsidR="00D31FFD">
        <w:rPr>
          <w:noProof/>
          <w:szCs w:val="24"/>
          <w:lang w:val="sr-Latn-CS"/>
        </w:rPr>
        <w:t>dr</w:t>
      </w:r>
      <w:r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zakon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3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kon</w:t>
      </w:r>
      <w:r w:rsidRPr="00D31FFD">
        <w:rPr>
          <w:noProof/>
          <w:szCs w:val="24"/>
          <w:lang w:val="sr-Latn-CS"/>
        </w:rPr>
        <w:t xml:space="preserve">a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F05254" w:rsidRPr="00D31FFD" w:rsidRDefault="00F05254" w:rsidP="003B7315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F05254" w:rsidRPr="00D31FFD" w:rsidRDefault="00F05254" w:rsidP="00F05254">
      <w:pPr>
        <w:spacing w:after="240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F05254" w:rsidRPr="00D31FFD" w:rsidRDefault="00F05254" w:rsidP="003C67BC">
      <w:pPr>
        <w:spacing w:after="0" w:line="240" w:lineRule="auto"/>
        <w:ind w:firstLine="1080"/>
        <w:contextualSpacing/>
        <w:rPr>
          <w:noProof/>
          <w:szCs w:val="24"/>
          <w:lang w:val="sr-Latn-CS"/>
        </w:rPr>
      </w:pPr>
    </w:p>
    <w:p w:rsidR="00F05254" w:rsidRPr="00D31FFD" w:rsidRDefault="00D31FFD" w:rsidP="003C67BC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05254" w:rsidRPr="00D31FFD" w:rsidRDefault="00F05254" w:rsidP="003C67BC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F05254" w:rsidRPr="00D31FFD" w:rsidRDefault="00D31FFD" w:rsidP="003C67BC">
      <w:pPr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5E34A6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EČENJE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HABILITACIJU</w:t>
      </w:r>
      <w:r w:rsidR="00F05254" w:rsidRPr="00D31FFD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IŠKA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ANJA</w:t>
      </w:r>
      <w:r w:rsidR="00F05254" w:rsidRPr="00D31FFD">
        <w:rPr>
          <w:b/>
          <w:noProof/>
          <w:szCs w:val="24"/>
          <w:lang w:val="sr-Latn-CS"/>
        </w:rPr>
        <w:t>”</w:t>
      </w:r>
      <w:r w:rsidR="007D7C05" w:rsidRPr="00D31FFD">
        <w:rPr>
          <w:b/>
          <w:noProof/>
          <w:szCs w:val="24"/>
          <w:lang w:val="sr-Latn-CS"/>
        </w:rPr>
        <w:t>,</w:t>
      </w:r>
      <w:r w:rsidR="00F0525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IŠ</w:t>
      </w:r>
    </w:p>
    <w:p w:rsidR="00F05254" w:rsidRPr="00D31FFD" w:rsidRDefault="00F05254" w:rsidP="00F05254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F05254" w:rsidRPr="00D31FFD" w:rsidRDefault="00F05254" w:rsidP="003C67BC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3C67BC" w:rsidRPr="00D31FFD" w:rsidRDefault="003C67BC" w:rsidP="003C67BC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05254" w:rsidRPr="00D31FFD" w:rsidRDefault="00F05254" w:rsidP="00F05254">
      <w:pPr>
        <w:pStyle w:val="BodyText"/>
        <w:spacing w:after="0"/>
        <w:contextualSpacing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Imenu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rim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d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Ljubiš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ikol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nog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b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nstitut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leč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habilitacij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Niš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anja</w:t>
      </w:r>
      <w:r w:rsidRPr="00D31FFD">
        <w:rPr>
          <w:noProof/>
          <w:lang w:val="sr-Latn-CS"/>
        </w:rPr>
        <w:t>”</w:t>
      </w:r>
      <w:r w:rsidR="007D7C05" w:rsidRPr="00D31FFD">
        <w:rPr>
          <w:noProof/>
          <w:lang w:val="sr-Latn-CS"/>
        </w:rPr>
        <w:t>,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iš</w:t>
      </w:r>
      <w:r w:rsidR="007D7C05"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iz</w:t>
      </w:r>
      <w:r w:rsidR="007D7C05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da</w:t>
      </w:r>
      <w:r w:rsidR="007D7C05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poslenih</w:t>
      </w:r>
      <w:r w:rsidRPr="00D31FFD">
        <w:rPr>
          <w:noProof/>
          <w:lang w:val="sr-Latn-CS"/>
        </w:rPr>
        <w:t>.</w:t>
      </w:r>
    </w:p>
    <w:p w:rsidR="00F05254" w:rsidRPr="00D31FFD" w:rsidRDefault="00F05254" w:rsidP="00F05254">
      <w:pPr>
        <w:spacing w:after="240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</w:p>
    <w:p w:rsidR="00F05254" w:rsidRPr="00D31FFD" w:rsidRDefault="00F05254" w:rsidP="003C67BC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F05254" w:rsidRPr="00D31FFD" w:rsidRDefault="00F05254" w:rsidP="00F05254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05254" w:rsidRPr="00D31FFD" w:rsidRDefault="00F05254" w:rsidP="00F05254">
      <w:pPr>
        <w:pStyle w:val="BodyText"/>
        <w:spacing w:after="0"/>
        <w:contextualSpacing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Imenu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ratislav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ranko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adzornog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b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nstitut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leč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habilitacij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Niš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anja</w:t>
      </w:r>
      <w:r w:rsidRPr="00D31FFD">
        <w:rPr>
          <w:noProof/>
          <w:lang w:val="sr-Latn-CS"/>
        </w:rPr>
        <w:t>”</w:t>
      </w:r>
      <w:r w:rsidR="007D7C05" w:rsidRPr="00D31FFD">
        <w:rPr>
          <w:noProof/>
          <w:lang w:val="sr-Latn-CS"/>
        </w:rPr>
        <w:t>,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iš</w:t>
      </w:r>
      <w:r w:rsidR="007D7C05"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iz</w:t>
      </w:r>
      <w:r w:rsidR="007D7C05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da</w:t>
      </w:r>
      <w:r w:rsidR="007D7C05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poslenih</w:t>
      </w:r>
      <w:r w:rsidRPr="00D31FFD">
        <w:rPr>
          <w:noProof/>
          <w:lang w:val="sr-Latn-CS"/>
        </w:rPr>
        <w:t>.</w:t>
      </w:r>
    </w:p>
    <w:p w:rsidR="00F05254" w:rsidRPr="00D31FFD" w:rsidRDefault="00F05254" w:rsidP="00F05254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F05254" w:rsidRPr="00D31FFD" w:rsidRDefault="00F05254" w:rsidP="003C67BC">
      <w:pPr>
        <w:spacing w:after="0" w:line="240" w:lineRule="auto"/>
        <w:contextualSpacing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I</w:t>
      </w:r>
    </w:p>
    <w:p w:rsidR="00F05254" w:rsidRPr="00D31FFD" w:rsidRDefault="00F05254" w:rsidP="00F05254">
      <w:pPr>
        <w:spacing w:after="0" w:line="240" w:lineRule="auto"/>
        <w:rPr>
          <w:noProof/>
          <w:szCs w:val="24"/>
          <w:lang w:val="sr-Latn-CS"/>
        </w:rPr>
      </w:pPr>
    </w:p>
    <w:p w:rsidR="00F05254" w:rsidRPr="00D31FFD" w:rsidRDefault="00F05254" w:rsidP="00F05254">
      <w:pPr>
        <w:spacing w:after="240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F05254" w:rsidRPr="00D31FFD" w:rsidRDefault="00F05254" w:rsidP="00E82FCC">
      <w:pPr>
        <w:spacing w:after="0"/>
        <w:rPr>
          <w:noProof/>
          <w:szCs w:val="24"/>
          <w:lang w:val="sr-Latn-CS"/>
        </w:rPr>
      </w:pPr>
    </w:p>
    <w:p w:rsidR="00F05254" w:rsidRPr="00D31FFD" w:rsidRDefault="00F05254" w:rsidP="00E82FCC">
      <w:pPr>
        <w:spacing w:after="0" w:line="240" w:lineRule="auto"/>
        <w:contextualSpacing/>
        <w:rPr>
          <w:noProof/>
          <w:szCs w:val="24"/>
          <w:lang w:val="sr-Latn-CS"/>
        </w:rPr>
      </w:pPr>
    </w:p>
    <w:p w:rsidR="00F05254" w:rsidRPr="00D31FFD" w:rsidRDefault="00F05254" w:rsidP="00B56EC6">
      <w:pPr>
        <w:spacing w:after="0" w:line="240" w:lineRule="auto"/>
        <w:contextualSpacing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11758/2015</w:t>
      </w:r>
    </w:p>
    <w:p w:rsidR="00F05254" w:rsidRPr="00D31FFD" w:rsidRDefault="00D31FFD" w:rsidP="00B56EC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F05254" w:rsidRPr="00D31FFD" w:rsidRDefault="00F05254" w:rsidP="00F05254">
      <w:pPr>
        <w:rPr>
          <w:b/>
          <w:noProof/>
          <w:szCs w:val="24"/>
          <w:lang w:val="sr-Latn-CS"/>
        </w:rPr>
      </w:pPr>
    </w:p>
    <w:p w:rsidR="00F05254" w:rsidRPr="00D31FFD" w:rsidRDefault="00D31FFD" w:rsidP="00F0525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05254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05254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05254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05254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D31FFD" w:rsidP="0088559C">
            <w:pPr>
              <w:tabs>
                <w:tab w:val="left" w:pos="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A51A3" w:rsidRPr="00D31FFD" w:rsidRDefault="007A51A3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E82FCC" w:rsidRPr="00D31FFD" w:rsidRDefault="00E82FCC" w:rsidP="007A51A3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82FCC" w:rsidRPr="00D31FFD" w:rsidRDefault="00E82FCC" w:rsidP="007A51A3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82FCC" w:rsidRPr="00D31FFD" w:rsidRDefault="00E82FCC" w:rsidP="007A51A3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30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7A51A3" w:rsidRPr="00D31FFD" w:rsidRDefault="007A51A3" w:rsidP="007A51A3">
      <w:pPr>
        <w:spacing w:after="0" w:line="240" w:lineRule="auto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A51A3" w:rsidRPr="00D31FFD" w:rsidRDefault="00D31FFD" w:rsidP="007A51A3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51A3" w:rsidRPr="00D31FFD" w:rsidRDefault="007A51A3" w:rsidP="007A51A3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A51A3" w:rsidRPr="00D31FFD" w:rsidRDefault="00D31FFD" w:rsidP="007A51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ZERVE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NATA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A51A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7A51A3" w:rsidRPr="00D31FFD" w:rsidRDefault="007A51A3" w:rsidP="007A51A3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7A51A3" w:rsidRPr="00D31FFD" w:rsidRDefault="007A51A3" w:rsidP="007A51A3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Postavl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roslav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iv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irekto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zerv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energenat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arst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udarstv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energet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</w:t>
      </w:r>
      <w:r w:rsidRPr="00D31FFD">
        <w:rPr>
          <w:noProof/>
          <w:szCs w:val="24"/>
          <w:lang w:val="sr-Latn-CS"/>
        </w:rPr>
        <w:t xml:space="preserve"> 12. </w:t>
      </w:r>
      <w:r w:rsidR="00D31FFD">
        <w:rPr>
          <w:noProof/>
          <w:szCs w:val="24"/>
          <w:lang w:val="sr-Latn-CS"/>
        </w:rPr>
        <w:t>novembr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seca</w:t>
      </w:r>
      <w:r w:rsidRPr="00D31FFD">
        <w:rPr>
          <w:noProof/>
          <w:szCs w:val="24"/>
          <w:lang w:val="sr-Latn-CS"/>
        </w:rPr>
        <w:t>.</w:t>
      </w: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7A51A3" w:rsidRPr="00D31FFD" w:rsidRDefault="007A51A3" w:rsidP="007A51A3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11698/2015</w:t>
      </w:r>
    </w:p>
    <w:p w:rsidR="007A51A3" w:rsidRPr="00D31FFD" w:rsidRDefault="00D31FFD" w:rsidP="007A51A3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7A51A3" w:rsidRPr="00D31FFD" w:rsidRDefault="007A51A3" w:rsidP="007F304D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F304D" w:rsidRPr="00D31FFD" w:rsidRDefault="007F304D" w:rsidP="007F304D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A51A3" w:rsidRPr="00D31FFD" w:rsidRDefault="00D31FFD" w:rsidP="007F304D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A51A3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A51A3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A51A3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A51A3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7F304D" w:rsidRPr="00D31FFD" w:rsidRDefault="007F304D" w:rsidP="0088559C">
      <w:pPr>
        <w:tabs>
          <w:tab w:val="left" w:pos="900"/>
        </w:tabs>
        <w:contextualSpacing/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D31FFD" w:rsidP="0088559C">
            <w:pPr>
              <w:tabs>
                <w:tab w:val="left" w:pos="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A51A3" w:rsidRPr="00D31FFD" w:rsidRDefault="007A51A3" w:rsidP="007A51A3">
      <w:pPr>
        <w:spacing w:after="0" w:line="240" w:lineRule="auto"/>
        <w:rPr>
          <w:noProof/>
          <w:szCs w:val="24"/>
          <w:lang w:val="sr-Latn-CS"/>
        </w:rPr>
      </w:pPr>
    </w:p>
    <w:p w:rsidR="007A51A3" w:rsidRPr="00D31FFD" w:rsidRDefault="007A51A3" w:rsidP="007A51A3">
      <w:pPr>
        <w:spacing w:after="0" w:line="240" w:lineRule="auto"/>
        <w:rPr>
          <w:noProof/>
          <w:szCs w:val="24"/>
          <w:lang w:val="sr-Latn-CS"/>
        </w:rPr>
      </w:pPr>
    </w:p>
    <w:p w:rsidR="00424A55" w:rsidRPr="00D31FFD" w:rsidRDefault="007A51A3" w:rsidP="002E6549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355C99" w:rsidRPr="00D31FFD" w:rsidRDefault="00355C99" w:rsidP="00355C99">
      <w:pPr>
        <w:spacing w:after="0" w:line="240" w:lineRule="auto"/>
        <w:rPr>
          <w:noProof/>
          <w:szCs w:val="24"/>
          <w:lang w:val="sr-Latn-CS"/>
        </w:rPr>
      </w:pPr>
    </w:p>
    <w:p w:rsidR="00E82FCC" w:rsidRPr="00D31FFD" w:rsidRDefault="00E82FCC" w:rsidP="009E7EDB">
      <w:pPr>
        <w:pStyle w:val="BodyText"/>
        <w:spacing w:after="0"/>
        <w:jc w:val="right"/>
        <w:rPr>
          <w:noProof/>
          <w:lang w:val="sr-Latn-CS"/>
        </w:rPr>
      </w:pPr>
    </w:p>
    <w:p w:rsidR="00E82FCC" w:rsidRPr="00D31FFD" w:rsidRDefault="00FE39B5" w:rsidP="009E7EDB">
      <w:pPr>
        <w:pStyle w:val="BodyText"/>
        <w:spacing w:after="0"/>
        <w:jc w:val="right"/>
        <w:rPr>
          <w:noProof/>
          <w:lang w:val="sr-Latn-CS"/>
        </w:rPr>
      </w:pPr>
      <w:r w:rsidRPr="00D31FFD">
        <w:rPr>
          <w:noProof/>
          <w:lang w:val="sr-Latn-CS"/>
        </w:rPr>
        <w:tab/>
      </w:r>
    </w:p>
    <w:p w:rsidR="00E82FCC" w:rsidRPr="00D31FFD" w:rsidRDefault="00E82FCC" w:rsidP="009E7EDB">
      <w:pPr>
        <w:pStyle w:val="BodyText"/>
        <w:spacing w:after="0"/>
        <w:jc w:val="right"/>
        <w:rPr>
          <w:noProof/>
          <w:lang w:val="sr-Latn-CS"/>
        </w:rPr>
      </w:pPr>
    </w:p>
    <w:p w:rsidR="00FE39B5" w:rsidRPr="00D31FFD" w:rsidRDefault="00FE39B5" w:rsidP="009E7EDB">
      <w:pPr>
        <w:pStyle w:val="BodyText"/>
        <w:spacing w:after="0"/>
        <w:jc w:val="right"/>
        <w:rPr>
          <w:noProof/>
          <w:lang w:val="sr-Latn-CS"/>
        </w:rPr>
      </w:pPr>
    </w:p>
    <w:p w:rsidR="00FE39B5" w:rsidRPr="00D31FFD" w:rsidRDefault="00FE39B5" w:rsidP="009E7EDB">
      <w:pPr>
        <w:pStyle w:val="BodyText"/>
        <w:spacing w:after="0"/>
        <w:jc w:val="right"/>
        <w:rPr>
          <w:noProof/>
          <w:lang w:val="sr-Latn-CS"/>
        </w:rPr>
      </w:pPr>
    </w:p>
    <w:p w:rsidR="00740F63" w:rsidRPr="00D31FFD" w:rsidRDefault="00FE39B5" w:rsidP="009E7EDB">
      <w:pPr>
        <w:pStyle w:val="BodyText"/>
        <w:spacing w:after="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740F63"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Na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="00740F63" w:rsidRPr="00D31FFD">
        <w:rPr>
          <w:noProof/>
          <w:lang w:val="sr-Latn-CS"/>
        </w:rPr>
        <w:t xml:space="preserve"> 79. </w:t>
      </w:r>
      <w:r w:rsidR="00D31FFD">
        <w:rPr>
          <w:noProof/>
          <w:lang w:val="sr-Latn-CS"/>
        </w:rPr>
        <w:t>st</w:t>
      </w:r>
      <w:r w:rsidR="00740F63" w:rsidRPr="00D31FFD">
        <w:rPr>
          <w:noProof/>
          <w:lang w:val="sr-Latn-CS"/>
        </w:rPr>
        <w:t xml:space="preserve">. 1. </w:t>
      </w:r>
      <w:r w:rsidR="00D31FFD">
        <w:rPr>
          <w:noProof/>
          <w:lang w:val="sr-Latn-CS"/>
        </w:rPr>
        <w:t>i</w:t>
      </w:r>
      <w:r w:rsidR="00740F63"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="00740F63"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="00740F63"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="00740F63"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="00740F63"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="00740F63"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="00740F63"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="00740F63"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a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ezi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a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om</w:t>
      </w:r>
      <w:r w:rsidR="00740F63" w:rsidRPr="00D31FFD">
        <w:rPr>
          <w:noProof/>
          <w:lang w:val="sr-Latn-CS"/>
        </w:rPr>
        <w:t xml:space="preserve"> 25. </w:t>
      </w:r>
      <w:r w:rsidR="00D31FFD">
        <w:rPr>
          <w:noProof/>
          <w:lang w:val="sr-Latn-CS"/>
        </w:rPr>
        <w:t>stav</w:t>
      </w:r>
      <w:r w:rsidR="00740F63"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="00740F63"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="00740F63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="00740F63"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="00740F63"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="00740F63" w:rsidRPr="00D31FFD">
        <w:rPr>
          <w:noProof/>
          <w:lang w:val="sr-Latn-CS"/>
        </w:rPr>
        <w:t xml:space="preserve"> 99/14),</w:t>
      </w:r>
    </w:p>
    <w:p w:rsidR="00740F63" w:rsidRPr="00D31FFD" w:rsidRDefault="00740F63" w:rsidP="009E7EDB">
      <w:pPr>
        <w:rPr>
          <w:noProof/>
          <w:szCs w:val="24"/>
          <w:lang w:val="sr-Latn-CS"/>
        </w:rPr>
      </w:pPr>
    </w:p>
    <w:p w:rsidR="00740F63" w:rsidRPr="00D31FFD" w:rsidRDefault="00740F63" w:rsidP="009E7EDB">
      <w:pPr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  <w:r w:rsidRPr="00D31FFD">
        <w:rPr>
          <w:noProof/>
          <w:szCs w:val="24"/>
          <w:lang w:val="sr-Latn-CS"/>
        </w:rPr>
        <w:t xml:space="preserve"> </w:t>
      </w:r>
    </w:p>
    <w:p w:rsidR="00740F63" w:rsidRPr="00D31FFD" w:rsidRDefault="00D31FFD" w:rsidP="009E7EDB">
      <w:pPr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R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J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</w:p>
    <w:p w:rsidR="00740F63" w:rsidRPr="00D31FFD" w:rsidRDefault="00740F63" w:rsidP="009E7EDB">
      <w:pPr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740F63" w:rsidRPr="00D31FFD" w:rsidRDefault="00D31FFD" w:rsidP="009E7EDB">
      <w:pPr>
        <w:pStyle w:val="BodyText2"/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STANKU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MOĆNIKA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INISTRA</w:t>
      </w:r>
      <w:r w:rsidR="00740F63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OSVETE</w:t>
      </w:r>
      <w:r w:rsidR="00740F63" w:rsidRPr="00D31FFD">
        <w:rPr>
          <w:b/>
          <w:bCs/>
          <w:noProof/>
          <w:szCs w:val="24"/>
          <w:lang w:val="sr-Latn-CS"/>
        </w:rPr>
        <w:t xml:space="preserve">, </w:t>
      </w:r>
      <w:r>
        <w:rPr>
          <w:b/>
          <w:bCs/>
          <w:noProof/>
          <w:szCs w:val="24"/>
          <w:lang w:val="sr-Latn-CS"/>
        </w:rPr>
        <w:t>NAUKE</w:t>
      </w:r>
      <w:r w:rsidR="009E7EDB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9E7EDB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TEHNOLOŠKOG</w:t>
      </w:r>
      <w:r w:rsidR="009E7EDB" w:rsidRPr="00D31FF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ZVOJA</w:t>
      </w:r>
    </w:p>
    <w:p w:rsidR="00740F63" w:rsidRPr="00D31FFD" w:rsidRDefault="00740F63" w:rsidP="009E7EDB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740F63" w:rsidRPr="00D31FFD" w:rsidRDefault="00740F63" w:rsidP="009E7EDB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740F63" w:rsidRPr="00D31FFD" w:rsidRDefault="00740F63" w:rsidP="009E7EDB">
      <w:pPr>
        <w:pStyle w:val="BodyText2"/>
        <w:spacing w:after="0" w:line="240" w:lineRule="auto"/>
        <w:rPr>
          <w:noProof/>
          <w:szCs w:val="24"/>
          <w:lang w:val="sr-Latn-CS"/>
        </w:rPr>
      </w:pPr>
    </w:p>
    <w:p w:rsidR="00740F63" w:rsidRPr="00D31FFD" w:rsidRDefault="00740F63" w:rsidP="009E7EDB">
      <w:pPr>
        <w:spacing w:after="0" w:line="240" w:lineRule="auto"/>
        <w:rPr>
          <w:noProof/>
          <w:color w:val="000000"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Dr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oranu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Kostiću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esta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d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ložaj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svete</w:t>
      </w:r>
      <w:r w:rsidR="009E7EDB"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uke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škog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zvoja</w:t>
      </w:r>
      <w:r w:rsidR="009E7EDB" w:rsidRPr="00D31FFD">
        <w:rPr>
          <w:noProof/>
          <w:szCs w:val="24"/>
          <w:lang w:val="sr-Latn-CS"/>
        </w:rPr>
        <w:t xml:space="preserve"> </w:t>
      </w:r>
      <w:r w:rsidRPr="00D31FFD">
        <w:rPr>
          <w:noProof/>
          <w:szCs w:val="24"/>
          <w:lang w:val="sr-Latn-CS"/>
        </w:rPr>
        <w:t xml:space="preserve">– </w:t>
      </w:r>
      <w:r w:rsidR="00D31FFD">
        <w:rPr>
          <w:noProof/>
          <w:szCs w:val="24"/>
          <w:lang w:val="sr-Latn-CS"/>
        </w:rPr>
        <w:t>Se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nspekcijske</w:t>
      </w:r>
      <w:r w:rsidR="009E7EDB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slove</w:t>
      </w:r>
      <w:r w:rsidRPr="00D31FFD">
        <w:rPr>
          <w:noProof/>
          <w:szCs w:val="24"/>
          <w:lang w:val="sr-Latn-CS"/>
        </w:rPr>
        <w:t>,</w:t>
      </w:r>
      <w:r w:rsidRPr="00D31FFD">
        <w:rPr>
          <w:bCs/>
          <w:noProof/>
          <w:szCs w:val="24"/>
          <w:lang w:val="sr-Latn-CS"/>
        </w:rPr>
        <w:t xml:space="preserve"> </w:t>
      </w:r>
      <w:r w:rsidR="00D31FFD">
        <w:rPr>
          <w:bCs/>
          <w:noProof/>
          <w:szCs w:val="24"/>
          <w:lang w:val="sr-Latn-CS"/>
        </w:rPr>
        <w:t>zbog</w:t>
      </w:r>
      <w:r w:rsidRPr="00D31FFD">
        <w:rPr>
          <w:bCs/>
          <w:noProof/>
          <w:szCs w:val="24"/>
          <w:lang w:val="sr-Latn-CS"/>
        </w:rPr>
        <w:t xml:space="preserve"> </w:t>
      </w:r>
      <w:r w:rsidR="00D31FFD">
        <w:rPr>
          <w:bCs/>
          <w:noProof/>
          <w:szCs w:val="24"/>
          <w:lang w:val="sr-Latn-CS"/>
        </w:rPr>
        <w:t>podnošenja</w:t>
      </w:r>
      <w:r w:rsidRPr="00D31FFD">
        <w:rPr>
          <w:bCs/>
          <w:noProof/>
          <w:szCs w:val="24"/>
          <w:lang w:val="sr-Latn-CS"/>
        </w:rPr>
        <w:t xml:space="preserve"> </w:t>
      </w:r>
      <w:r w:rsidR="00D31FFD">
        <w:rPr>
          <w:bCs/>
          <w:noProof/>
          <w:szCs w:val="24"/>
          <w:lang w:val="sr-Latn-CS"/>
        </w:rPr>
        <w:t>pismene</w:t>
      </w:r>
      <w:r w:rsidRPr="00D31FFD">
        <w:rPr>
          <w:bCs/>
          <w:noProof/>
          <w:szCs w:val="24"/>
          <w:lang w:val="sr-Latn-CS"/>
        </w:rPr>
        <w:t xml:space="preserve"> </w:t>
      </w:r>
      <w:r w:rsidR="00D31FFD">
        <w:rPr>
          <w:bCs/>
          <w:noProof/>
          <w:szCs w:val="24"/>
          <w:lang w:val="sr-Latn-CS"/>
        </w:rPr>
        <w:t>ostavke</w:t>
      </w:r>
      <w:r w:rsidRPr="00D31FFD">
        <w:rPr>
          <w:noProof/>
          <w:color w:val="000000"/>
          <w:szCs w:val="24"/>
          <w:lang w:val="sr-Latn-CS"/>
        </w:rPr>
        <w:t>.</w:t>
      </w:r>
    </w:p>
    <w:p w:rsidR="00FE39B5" w:rsidRPr="00D31FFD" w:rsidRDefault="00FE39B5" w:rsidP="009E7EDB">
      <w:pPr>
        <w:pStyle w:val="BodyText"/>
        <w:tabs>
          <w:tab w:val="left" w:pos="1440"/>
        </w:tabs>
        <w:spacing w:after="0"/>
        <w:rPr>
          <w:bCs/>
          <w:noProof/>
          <w:lang w:val="sr-Latn-CS"/>
        </w:rPr>
      </w:pPr>
    </w:p>
    <w:p w:rsidR="00FE39B5" w:rsidRPr="00D31FFD" w:rsidRDefault="00FE39B5" w:rsidP="009E7EDB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FE39B5" w:rsidRPr="00D31FFD" w:rsidRDefault="00FE39B5" w:rsidP="009E7EDB">
      <w:pPr>
        <w:pStyle w:val="BodyText2"/>
        <w:spacing w:after="0" w:line="240" w:lineRule="auto"/>
        <w:rPr>
          <w:noProof/>
          <w:szCs w:val="24"/>
          <w:lang w:val="sr-Latn-CS"/>
        </w:rPr>
      </w:pPr>
    </w:p>
    <w:p w:rsidR="00FE39B5" w:rsidRPr="00D31FFD" w:rsidRDefault="00FE39B5" w:rsidP="009E7EDB">
      <w:pPr>
        <w:pStyle w:val="BodyText2"/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FE39B5" w:rsidRPr="00D31FFD" w:rsidRDefault="00FE39B5" w:rsidP="009E7ED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E39B5" w:rsidRPr="00D31FFD" w:rsidRDefault="00FE39B5" w:rsidP="009E7EDB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E39B5" w:rsidRPr="00D31FFD" w:rsidRDefault="00FE39B5" w:rsidP="009E7EDB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</w:t>
      </w:r>
      <w:r w:rsidR="009E7EDB" w:rsidRPr="00D31FFD">
        <w:rPr>
          <w:rFonts w:cs="Times New Roman"/>
          <w:noProof/>
          <w:szCs w:val="24"/>
          <w:lang w:val="sr-Latn-CS"/>
        </w:rPr>
        <w:t>11827</w:t>
      </w:r>
      <w:r w:rsidRPr="00D31FFD">
        <w:rPr>
          <w:rFonts w:cs="Times New Roman"/>
          <w:noProof/>
          <w:szCs w:val="24"/>
          <w:lang w:val="sr-Latn-CS"/>
        </w:rPr>
        <w:t>/2015</w:t>
      </w:r>
    </w:p>
    <w:p w:rsidR="00FE39B5" w:rsidRPr="00D31FFD" w:rsidRDefault="00D31FFD" w:rsidP="009E7EDB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FE39B5" w:rsidRPr="00D31FFD" w:rsidRDefault="00FE39B5" w:rsidP="009E7EDB">
      <w:pPr>
        <w:spacing w:after="0" w:line="240" w:lineRule="auto"/>
        <w:rPr>
          <w:b/>
          <w:noProof/>
          <w:szCs w:val="24"/>
          <w:lang w:val="sr-Latn-CS"/>
        </w:rPr>
      </w:pPr>
    </w:p>
    <w:p w:rsidR="007F304D" w:rsidRPr="00D31FFD" w:rsidRDefault="007F304D" w:rsidP="009E7EDB">
      <w:pPr>
        <w:spacing w:after="0" w:line="240" w:lineRule="auto"/>
        <w:rPr>
          <w:b/>
          <w:noProof/>
          <w:szCs w:val="24"/>
          <w:lang w:val="sr-Latn-CS"/>
        </w:rPr>
      </w:pPr>
    </w:p>
    <w:p w:rsidR="00FE39B5" w:rsidRPr="00D31FFD" w:rsidRDefault="00D31FFD" w:rsidP="009E7EDB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E39B5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E39B5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E39B5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E39B5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E39B5" w:rsidRPr="00D31FFD" w:rsidRDefault="00FE39B5" w:rsidP="009E7EDB">
      <w:pPr>
        <w:tabs>
          <w:tab w:val="left" w:pos="90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D31FFD" w:rsidP="0088559C">
            <w:pPr>
              <w:tabs>
                <w:tab w:val="left" w:pos="0"/>
              </w:tabs>
              <w:contextualSpacing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FE39B5" w:rsidRPr="00D31FFD" w:rsidRDefault="00FE39B5">
      <w:pPr>
        <w:jc w:val="left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br w:type="page"/>
      </w:r>
    </w:p>
    <w:p w:rsidR="00DA28EF" w:rsidRPr="00D31FFD" w:rsidRDefault="00FE39B5" w:rsidP="00BE48B3">
      <w:pPr>
        <w:pStyle w:val="BodyText"/>
        <w:spacing w:after="0"/>
        <w:rPr>
          <w:noProof/>
          <w:lang w:val="sr-Latn-CS"/>
        </w:rPr>
      </w:pPr>
      <w:r w:rsidRPr="00D31FFD">
        <w:rPr>
          <w:noProof/>
          <w:sz w:val="20"/>
          <w:szCs w:val="20"/>
          <w:lang w:val="sr-Latn-CS"/>
        </w:rPr>
        <w:lastRenderedPageBreak/>
        <w:tab/>
      </w:r>
      <w:r w:rsidRPr="00D31FFD">
        <w:rPr>
          <w:noProof/>
          <w:sz w:val="20"/>
          <w:szCs w:val="20"/>
          <w:lang w:val="sr-Latn-CS"/>
        </w:rPr>
        <w:tab/>
      </w:r>
    </w:p>
    <w:p w:rsidR="00DA28EF" w:rsidRPr="00D31FFD" w:rsidRDefault="00DA28EF" w:rsidP="00DA28EF">
      <w:pPr>
        <w:pStyle w:val="BodyText"/>
        <w:spacing w:after="0"/>
        <w:jc w:val="right"/>
        <w:rPr>
          <w:noProof/>
          <w:lang w:val="sr-Latn-CS"/>
        </w:rPr>
      </w:pPr>
    </w:p>
    <w:p w:rsidR="007F304D" w:rsidRPr="00D31FFD" w:rsidRDefault="007F304D" w:rsidP="00DA28EF">
      <w:pPr>
        <w:pStyle w:val="BodyText"/>
        <w:spacing w:after="0"/>
        <w:jc w:val="right"/>
        <w:rPr>
          <w:noProof/>
          <w:lang w:val="sr-Latn-CS"/>
        </w:rPr>
      </w:pPr>
    </w:p>
    <w:p w:rsidR="00DA28EF" w:rsidRPr="00D31FFD" w:rsidRDefault="00DA28EF" w:rsidP="007066DB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25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DA28EF" w:rsidRPr="00D31FFD" w:rsidRDefault="00DA28EF" w:rsidP="00DA28EF">
      <w:pPr>
        <w:spacing w:after="0" w:line="240" w:lineRule="auto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DA28EF" w:rsidRPr="00D31FFD" w:rsidRDefault="00D31FFD" w:rsidP="00DA28EF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A28EF" w:rsidRPr="00D31FFD" w:rsidRDefault="00DA28EF" w:rsidP="00DA28EF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DA28EF" w:rsidRPr="00D31FFD" w:rsidRDefault="00D31FFD" w:rsidP="00DA28E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DA28EF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DA28EF" w:rsidRPr="00D31FFD" w:rsidRDefault="00DA28EF" w:rsidP="00DA28EF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Postavl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rja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edeljkov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nutrašnjih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slova</w:t>
      </w:r>
      <w:r w:rsidRPr="00D31FFD">
        <w:rPr>
          <w:noProof/>
          <w:szCs w:val="24"/>
          <w:lang w:val="sr-Latn-CS"/>
        </w:rPr>
        <w:t xml:space="preserve"> – </w:t>
      </w:r>
      <w:r w:rsidR="00D31FFD">
        <w:rPr>
          <w:noProof/>
          <w:szCs w:val="24"/>
          <w:lang w:val="sr-Latn-CS"/>
        </w:rPr>
        <w:t>načel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kto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="00BA6345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aterijalno</w:t>
      </w:r>
      <w:r w:rsidR="00BA6345" w:rsidRPr="00D31FFD">
        <w:rPr>
          <w:noProof/>
          <w:szCs w:val="24"/>
          <w:lang w:val="sr-Latn-CS"/>
        </w:rPr>
        <w:t>-</w:t>
      </w:r>
      <w:r w:rsidR="00D31FFD">
        <w:rPr>
          <w:noProof/>
          <w:szCs w:val="24"/>
          <w:lang w:val="sr-Latn-CS"/>
        </w:rPr>
        <w:t>finansijs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slov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</w:t>
      </w:r>
      <w:r w:rsidRPr="00D31FFD">
        <w:rPr>
          <w:noProof/>
          <w:szCs w:val="24"/>
          <w:lang w:val="sr-Latn-CS"/>
        </w:rPr>
        <w:t xml:space="preserve"> 2</w:t>
      </w:r>
      <w:r w:rsidR="00BA6345" w:rsidRPr="00D31FFD">
        <w:rPr>
          <w:noProof/>
          <w:szCs w:val="24"/>
          <w:lang w:val="sr-Latn-CS"/>
        </w:rPr>
        <w:t>9</w:t>
      </w:r>
      <w:r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avgust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šest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seci</w:t>
      </w:r>
      <w:r w:rsidRPr="00D31FFD">
        <w:rPr>
          <w:noProof/>
          <w:szCs w:val="24"/>
          <w:lang w:val="sr-Latn-CS"/>
        </w:rPr>
        <w:t>.</w:t>
      </w: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DA28EF" w:rsidRPr="00D31FFD" w:rsidRDefault="00DA28EF" w:rsidP="00DA28EF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</w:t>
      </w:r>
      <w:r w:rsidR="00BA6345" w:rsidRPr="00D31FFD">
        <w:rPr>
          <w:noProof/>
          <w:szCs w:val="24"/>
          <w:lang w:val="sr-Latn-CS"/>
        </w:rPr>
        <w:t>11811</w:t>
      </w:r>
      <w:r w:rsidRPr="00D31FFD">
        <w:rPr>
          <w:noProof/>
          <w:szCs w:val="24"/>
          <w:lang w:val="sr-Latn-CS"/>
        </w:rPr>
        <w:t>/2015</w:t>
      </w:r>
    </w:p>
    <w:p w:rsidR="00DA28EF" w:rsidRPr="00D31FFD" w:rsidRDefault="00D31FFD" w:rsidP="00DA28EF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DA28EF" w:rsidRPr="00D31FFD" w:rsidRDefault="00DA28EF" w:rsidP="00DA28EF">
      <w:pPr>
        <w:spacing w:after="0" w:line="240" w:lineRule="auto"/>
        <w:rPr>
          <w:noProof/>
          <w:szCs w:val="24"/>
          <w:lang w:val="sr-Latn-CS"/>
        </w:rPr>
      </w:pPr>
    </w:p>
    <w:p w:rsidR="00DA28EF" w:rsidRPr="00D31FFD" w:rsidRDefault="00DA28EF" w:rsidP="00DA28EF">
      <w:pPr>
        <w:spacing w:after="0" w:line="240" w:lineRule="auto"/>
        <w:rPr>
          <w:noProof/>
          <w:szCs w:val="24"/>
          <w:lang w:val="sr-Latn-CS"/>
        </w:rPr>
      </w:pPr>
    </w:p>
    <w:p w:rsidR="00DA28EF" w:rsidRPr="00D31FFD" w:rsidRDefault="00D31FFD" w:rsidP="00DA28EF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A28EF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A28EF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A28EF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A28EF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A28EF" w:rsidRPr="00D31FFD" w:rsidRDefault="00DA28EF" w:rsidP="00DA28EF">
      <w:pPr>
        <w:tabs>
          <w:tab w:val="left" w:pos="900"/>
        </w:tabs>
        <w:spacing w:after="0" w:line="240" w:lineRule="auto"/>
        <w:jc w:val="center"/>
        <w:rPr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217559" w:rsidRPr="00D31FFD" w:rsidRDefault="00217559" w:rsidP="00AC7E97">
      <w:pPr>
        <w:spacing w:after="0" w:line="240" w:lineRule="auto"/>
        <w:rPr>
          <w:noProof/>
          <w:szCs w:val="24"/>
          <w:lang w:val="sr-Latn-CS"/>
        </w:rPr>
      </w:pPr>
    </w:p>
    <w:p w:rsidR="00217559" w:rsidRPr="00D31FFD" w:rsidRDefault="00217559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835233" w:rsidRPr="00D31FFD" w:rsidRDefault="00835233" w:rsidP="006B3B2C">
      <w:pPr>
        <w:spacing w:after="0" w:line="240" w:lineRule="auto"/>
        <w:jc w:val="right"/>
        <w:rPr>
          <w:noProof/>
          <w:sz w:val="22"/>
          <w:lang w:val="sr-Latn-CS"/>
        </w:rPr>
      </w:pPr>
    </w:p>
    <w:p w:rsidR="007651A4" w:rsidRPr="00D31FFD" w:rsidRDefault="007651A4" w:rsidP="00835233">
      <w:pPr>
        <w:pStyle w:val="BodyText"/>
        <w:spacing w:after="0"/>
        <w:jc w:val="right"/>
        <w:rPr>
          <w:noProof/>
          <w:lang w:val="sr-Latn-CS"/>
        </w:rPr>
      </w:pPr>
    </w:p>
    <w:p w:rsidR="00835233" w:rsidRPr="00D31FFD" w:rsidRDefault="00835233" w:rsidP="00835233">
      <w:pPr>
        <w:pStyle w:val="BodyText"/>
        <w:spacing w:after="0"/>
        <w:jc w:val="right"/>
        <w:rPr>
          <w:noProof/>
          <w:lang w:val="sr-Latn-CS"/>
        </w:rPr>
      </w:pPr>
    </w:p>
    <w:p w:rsidR="00D038B7" w:rsidRPr="00D31FFD" w:rsidRDefault="00D038B7" w:rsidP="00835233">
      <w:pPr>
        <w:pStyle w:val="BodyText"/>
        <w:spacing w:after="0"/>
        <w:jc w:val="right"/>
        <w:rPr>
          <w:noProof/>
          <w:lang w:val="sr-Latn-CS"/>
        </w:rPr>
      </w:pPr>
    </w:p>
    <w:p w:rsidR="00835233" w:rsidRPr="00D31FFD" w:rsidRDefault="00835233" w:rsidP="00AC7E97">
      <w:pPr>
        <w:spacing w:after="0" w:line="240" w:lineRule="auto"/>
        <w:rPr>
          <w:noProof/>
          <w:szCs w:val="24"/>
          <w:lang w:val="sr-Latn-CS"/>
        </w:rPr>
      </w:pPr>
    </w:p>
    <w:p w:rsidR="00835233" w:rsidRPr="00D31FFD" w:rsidRDefault="007066DB" w:rsidP="007066DB">
      <w:pPr>
        <w:tabs>
          <w:tab w:val="left" w:pos="1440"/>
        </w:tabs>
        <w:spacing w:after="0" w:line="240" w:lineRule="auto"/>
        <w:contextualSpacing/>
        <w:rPr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12. </w:t>
      </w:r>
      <w:r w:rsidR="00D31FFD">
        <w:rPr>
          <w:rFonts w:cs="Times New Roman"/>
          <w:noProof/>
          <w:szCs w:val="24"/>
          <w:lang w:val="sr-Latn-CS"/>
        </w:rPr>
        <w:t>stav</w:t>
      </w:r>
      <w:r w:rsidR="00835233" w:rsidRPr="00D31FFD">
        <w:rPr>
          <w:rFonts w:cs="Times New Roman"/>
          <w:noProof/>
          <w:szCs w:val="24"/>
          <w:lang w:val="sr-Latn-CS"/>
        </w:rPr>
        <w:t xml:space="preserve"> 3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javnim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eduzećima</w:t>
      </w:r>
      <w:r w:rsidR="00835233"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="00835233"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="003A6A45" w:rsidRPr="00D31FFD">
        <w:rPr>
          <w:rFonts w:cs="Times New Roman"/>
          <w:noProof/>
          <w:szCs w:val="24"/>
          <w:lang w:val="sr-Latn-CS"/>
        </w:rPr>
        <w:t>.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3A6A45" w:rsidRPr="00D31FFD">
        <w:rPr>
          <w:noProof/>
          <w:lang w:val="sr-Latn-CS"/>
        </w:rPr>
        <w:t xml:space="preserve">119/12, 116/13 – </w:t>
      </w:r>
      <w:r w:rsidR="00D31FFD">
        <w:rPr>
          <w:noProof/>
          <w:lang w:val="sr-Latn-CS"/>
        </w:rPr>
        <w:t>autentično</w:t>
      </w:r>
      <w:r w:rsidR="003A6A45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umačenje</w:t>
      </w:r>
      <w:r w:rsidR="003A6A45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="003A6A45" w:rsidRPr="00D31FFD">
        <w:rPr>
          <w:noProof/>
          <w:lang w:val="sr-Latn-CS"/>
        </w:rPr>
        <w:t xml:space="preserve"> 44/14 – </w:t>
      </w:r>
      <w:r w:rsidR="00D31FFD">
        <w:rPr>
          <w:noProof/>
          <w:lang w:val="sr-Latn-CS"/>
        </w:rPr>
        <w:t>dr</w:t>
      </w:r>
      <w:r w:rsidR="003A6A45"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zakon</w:t>
      </w:r>
      <w:r w:rsidR="00835233" w:rsidRPr="00D31FFD">
        <w:rPr>
          <w:rFonts w:cs="Times New Roman"/>
          <w:noProof/>
          <w:szCs w:val="24"/>
          <w:lang w:val="sr-Latn-CS"/>
        </w:rPr>
        <w:t xml:space="preserve">),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="00835233"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E032B4" w:rsidRPr="00D31FFD">
        <w:rPr>
          <w:noProof/>
          <w:szCs w:val="24"/>
          <w:lang w:val="sr-Latn-CS"/>
        </w:rPr>
        <w:t>(„</w:t>
      </w:r>
      <w:r w:rsidR="00D31FFD">
        <w:rPr>
          <w:noProof/>
          <w:szCs w:val="24"/>
          <w:lang w:val="sr-Latn-CS"/>
        </w:rPr>
        <w:t>Službeni</w:t>
      </w:r>
      <w:r w:rsidR="00E032B4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="00E032B4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="00E032B4"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="00E032B4"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="00E032B4"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="00E032B4"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="00E032B4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="00E032B4" w:rsidRPr="00D31FFD">
        <w:rPr>
          <w:noProof/>
          <w:szCs w:val="24"/>
          <w:lang w:val="sr-Latn-CS"/>
        </w:rPr>
        <w:t xml:space="preserve"> 44/14)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1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="00835233"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Odluke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sklađivanju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slovanj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Javnog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eduzeć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ansport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afte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aftovodim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ansport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erivat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afte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duktovodim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a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om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javnim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eduzećima</w:t>
      </w:r>
      <w:r w:rsidR="00835233"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="00835233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="00835233"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="00BD7E56" w:rsidRPr="00D31FFD">
        <w:rPr>
          <w:noProof/>
          <w:szCs w:val="24"/>
          <w:lang w:val="sr-Latn-CS"/>
        </w:rPr>
        <w:t xml:space="preserve">. 66/13 </w:t>
      </w:r>
      <w:r w:rsidR="00D31FFD">
        <w:rPr>
          <w:noProof/>
          <w:szCs w:val="24"/>
          <w:lang w:val="sr-Latn-CS"/>
        </w:rPr>
        <w:t>i</w:t>
      </w:r>
      <w:r w:rsidR="00BD7E56" w:rsidRPr="00D31FFD">
        <w:rPr>
          <w:noProof/>
          <w:szCs w:val="24"/>
          <w:lang w:val="sr-Latn-CS"/>
        </w:rPr>
        <w:t xml:space="preserve"> 94/13</w:t>
      </w:r>
      <w:r w:rsidR="00835233" w:rsidRPr="00D31FFD">
        <w:rPr>
          <w:noProof/>
          <w:szCs w:val="24"/>
          <w:lang w:val="sr-Latn-CS"/>
        </w:rPr>
        <w:t>),</w:t>
      </w:r>
    </w:p>
    <w:p w:rsidR="00835233" w:rsidRPr="00D31FFD" w:rsidRDefault="00835233" w:rsidP="00835233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835233" w:rsidRPr="00D31FFD" w:rsidRDefault="00835233" w:rsidP="00835233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835233" w:rsidRPr="00D31FFD" w:rsidRDefault="00835233" w:rsidP="00835233">
      <w:pPr>
        <w:spacing w:after="240" w:line="240" w:lineRule="auto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35233" w:rsidRPr="00D31FFD" w:rsidRDefault="00D31FFD" w:rsidP="00835233">
      <w:pPr>
        <w:spacing w:after="24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35233" w:rsidRPr="00D31FFD" w:rsidRDefault="00D31FFD" w:rsidP="00835233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3523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3523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83523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83523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83523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835233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835233" w:rsidRPr="00D31FFD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TRANSNAFTA</w:t>
      </w:r>
      <w:r w:rsidR="00835233" w:rsidRPr="00D31FFD">
        <w:rPr>
          <w:b/>
          <w:noProof/>
          <w:szCs w:val="24"/>
          <w:lang w:val="sr-Latn-CS"/>
        </w:rPr>
        <w:t xml:space="preserve">” </w:t>
      </w:r>
    </w:p>
    <w:p w:rsidR="00835233" w:rsidRPr="00D31FFD" w:rsidRDefault="00835233" w:rsidP="00835233">
      <w:pPr>
        <w:spacing w:after="24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835233" w:rsidRPr="00D31FFD" w:rsidRDefault="00835233" w:rsidP="00835233">
      <w:pPr>
        <w:spacing w:after="24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35233" w:rsidRPr="00D31FFD" w:rsidRDefault="006B3B2C" w:rsidP="006B3B2C">
      <w:pPr>
        <w:tabs>
          <w:tab w:val="left" w:pos="1440"/>
        </w:tabs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šan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Cvetković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dzornog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bor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Javnog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eduzeća</w:t>
      </w:r>
      <w:r w:rsidR="00835233"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Transnafta</w:t>
      </w:r>
      <w:r w:rsidR="00835233"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na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lični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htev</w:t>
      </w:r>
      <w:r w:rsidR="00835233" w:rsidRPr="00D31FFD">
        <w:rPr>
          <w:rFonts w:cs="Times New Roman"/>
          <w:noProof/>
          <w:szCs w:val="24"/>
          <w:lang w:val="sr-Latn-CS"/>
        </w:rPr>
        <w:t>.</w:t>
      </w:r>
    </w:p>
    <w:p w:rsidR="00835233" w:rsidRPr="00D31FFD" w:rsidRDefault="00835233" w:rsidP="00835233">
      <w:pPr>
        <w:spacing w:after="24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35233" w:rsidRPr="00D31FFD" w:rsidRDefault="00835233" w:rsidP="00835233">
      <w:pPr>
        <w:spacing w:after="24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835233" w:rsidRPr="00D31FFD" w:rsidRDefault="00835233" w:rsidP="00835233">
      <w:pPr>
        <w:spacing w:after="24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35233" w:rsidRPr="00D31FFD" w:rsidRDefault="006B3B2C" w:rsidP="00835233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="00835233"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="00835233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="00835233" w:rsidRPr="00D31FFD">
        <w:rPr>
          <w:rFonts w:cs="Times New Roman"/>
          <w:noProof/>
          <w:szCs w:val="24"/>
          <w:lang w:val="sr-Latn-CS"/>
        </w:rPr>
        <w:t>”.</w:t>
      </w:r>
    </w:p>
    <w:p w:rsidR="00835233" w:rsidRPr="00D31FFD" w:rsidRDefault="00835233" w:rsidP="00835233">
      <w:pPr>
        <w:spacing w:after="240" w:line="240" w:lineRule="auto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35233" w:rsidRPr="00D31FFD" w:rsidRDefault="00835233" w:rsidP="00835233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835233" w:rsidRPr="00D31FFD" w:rsidRDefault="00835233" w:rsidP="00835233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</w:t>
      </w:r>
      <w:r w:rsidR="00D06A3B" w:rsidRPr="00D31FFD">
        <w:rPr>
          <w:rFonts w:cs="Times New Roman"/>
          <w:noProof/>
          <w:szCs w:val="24"/>
          <w:lang w:val="sr-Latn-CS"/>
        </w:rPr>
        <w:t>11881</w:t>
      </w:r>
      <w:r w:rsidRPr="00D31FFD">
        <w:rPr>
          <w:rFonts w:cs="Times New Roman"/>
          <w:noProof/>
          <w:szCs w:val="24"/>
          <w:lang w:val="sr-Latn-CS"/>
        </w:rPr>
        <w:t xml:space="preserve">/2015 </w:t>
      </w:r>
    </w:p>
    <w:p w:rsidR="00835233" w:rsidRPr="00D31FFD" w:rsidRDefault="00D31FFD" w:rsidP="00835233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835233" w:rsidRPr="00D31FFD" w:rsidRDefault="00835233" w:rsidP="00835233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835233" w:rsidRPr="00D31FFD" w:rsidRDefault="00835233" w:rsidP="00835233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835233" w:rsidRPr="00D31FFD" w:rsidRDefault="00D31FFD" w:rsidP="00835233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35233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35233" w:rsidRPr="00D31FFD" w:rsidRDefault="00835233" w:rsidP="00835233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AC7E97">
      <w:pPr>
        <w:spacing w:after="0" w:line="240" w:lineRule="auto"/>
        <w:rPr>
          <w:noProof/>
          <w:szCs w:val="24"/>
          <w:lang w:val="sr-Latn-CS"/>
        </w:rPr>
        <w:sectPr w:rsidR="007651A4" w:rsidRPr="00D31FFD" w:rsidSect="008702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1440" w:bottom="1260" w:left="1440" w:header="720" w:footer="720" w:gutter="0"/>
          <w:cols w:space="720"/>
          <w:docGrid w:linePitch="360"/>
        </w:sectPr>
      </w:pPr>
    </w:p>
    <w:p w:rsidR="007651A4" w:rsidRPr="00D31FFD" w:rsidRDefault="007651A4" w:rsidP="007651A4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25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D31FFD" w:rsidP="007651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7651A4" w:rsidRPr="00D31FF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7651A4" w:rsidRPr="00D31FFD" w:rsidRDefault="007651A4" w:rsidP="007651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Postavl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ikol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an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svet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u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škog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zvoja</w:t>
      </w:r>
      <w:r w:rsidRPr="00D31FFD">
        <w:rPr>
          <w:noProof/>
          <w:szCs w:val="24"/>
          <w:lang w:val="sr-Latn-CS"/>
        </w:rPr>
        <w:t xml:space="preserve"> – </w:t>
      </w:r>
      <w:r w:rsidR="00D31FFD">
        <w:rPr>
          <w:noProof/>
          <w:szCs w:val="24"/>
          <w:lang w:val="sr-Latn-CS"/>
        </w:rPr>
        <w:t>Se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au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</w:t>
      </w:r>
      <w:r w:rsidRPr="00D31FFD">
        <w:rPr>
          <w:noProof/>
          <w:szCs w:val="24"/>
          <w:lang w:val="sr-Latn-CS"/>
        </w:rPr>
        <w:t xml:space="preserve"> 13. </w:t>
      </w:r>
      <w:r w:rsidR="00D31FFD">
        <w:rPr>
          <w:noProof/>
          <w:szCs w:val="24"/>
          <w:lang w:val="sr-Latn-CS"/>
        </w:rPr>
        <w:t>septembr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seca</w:t>
      </w:r>
      <w:r w:rsidRPr="00D31FFD">
        <w:rPr>
          <w:noProof/>
          <w:szCs w:val="24"/>
          <w:lang w:val="sr-Latn-CS"/>
        </w:rPr>
        <w:t>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9734/2015</w:t>
      </w:r>
    </w:p>
    <w:p w:rsidR="007651A4" w:rsidRPr="00D31FFD" w:rsidRDefault="00D31FFD" w:rsidP="007651A4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7651A4" w:rsidRPr="00D31FFD" w:rsidRDefault="007651A4" w:rsidP="007651A4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51A4" w:rsidRPr="00D31FFD" w:rsidRDefault="007651A4" w:rsidP="007651A4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88559C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25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D31FFD" w:rsidP="007651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7651A4" w:rsidRPr="00D31FF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7651A4" w:rsidRPr="00D31FFD" w:rsidRDefault="007651A4" w:rsidP="007651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Postavl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f</w:t>
      </w:r>
      <w:r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d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i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edov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svet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u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škog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zvoja</w:t>
      </w:r>
      <w:r w:rsidRPr="00D31FFD">
        <w:rPr>
          <w:noProof/>
          <w:szCs w:val="24"/>
          <w:lang w:val="sr-Latn-CS"/>
        </w:rPr>
        <w:t xml:space="preserve"> – </w:t>
      </w:r>
      <w:r w:rsidR="00D31FFD">
        <w:rPr>
          <w:noProof/>
          <w:szCs w:val="24"/>
          <w:lang w:val="sr-Latn-CS"/>
        </w:rPr>
        <w:t>Se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đunarodn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aradnj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evrops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ntegraci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</w:t>
      </w:r>
      <w:r w:rsidRPr="00D31FFD">
        <w:rPr>
          <w:noProof/>
          <w:szCs w:val="24"/>
          <w:lang w:val="sr-Latn-CS"/>
        </w:rPr>
        <w:t xml:space="preserve"> 13. </w:t>
      </w:r>
      <w:r w:rsidR="00D31FFD">
        <w:rPr>
          <w:noProof/>
          <w:szCs w:val="24"/>
          <w:lang w:val="sr-Latn-CS"/>
        </w:rPr>
        <w:t>septembr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seca</w:t>
      </w:r>
      <w:r w:rsidRPr="00D31FFD">
        <w:rPr>
          <w:noProof/>
          <w:szCs w:val="24"/>
          <w:lang w:val="sr-Latn-CS"/>
        </w:rPr>
        <w:t>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9738/2015</w:t>
      </w:r>
    </w:p>
    <w:p w:rsidR="007651A4" w:rsidRPr="00D31FFD" w:rsidRDefault="00D31FFD" w:rsidP="007651A4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51A4" w:rsidRPr="00D31FFD" w:rsidRDefault="007651A4" w:rsidP="007651A4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7651A4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7651A4" w:rsidRPr="00D31FFD" w:rsidRDefault="007651A4" w:rsidP="007651A4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25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D31FFD" w:rsidP="007651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7651A4" w:rsidRPr="00D31FF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7651A4" w:rsidRPr="00D31FFD" w:rsidRDefault="007651A4" w:rsidP="007651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Postavl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f</w:t>
      </w:r>
      <w:r w:rsidRPr="00D31FFD">
        <w:rPr>
          <w:noProof/>
          <w:szCs w:val="24"/>
          <w:lang w:val="sr-Latn-CS"/>
        </w:rPr>
        <w:t xml:space="preserve">. </w:t>
      </w:r>
      <w:r w:rsidR="00D31FFD">
        <w:rPr>
          <w:noProof/>
          <w:szCs w:val="24"/>
          <w:lang w:val="sr-Latn-CS"/>
        </w:rPr>
        <w:t>d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Brank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Bugarsk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svet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u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škog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zvoja</w:t>
      </w:r>
      <w:r w:rsidRPr="00D31FFD">
        <w:rPr>
          <w:noProof/>
          <w:szCs w:val="24"/>
          <w:lang w:val="sr-Latn-CS"/>
        </w:rPr>
        <w:t xml:space="preserve"> – </w:t>
      </w:r>
      <w:r w:rsidR="00D31FFD">
        <w:rPr>
          <w:noProof/>
          <w:szCs w:val="24"/>
          <w:lang w:val="sr-Latn-CS"/>
        </w:rPr>
        <w:t>Se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šk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zvoj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transfe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gi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novacio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iste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</w:t>
      </w:r>
      <w:r w:rsidRPr="00D31FFD">
        <w:rPr>
          <w:noProof/>
          <w:szCs w:val="24"/>
          <w:lang w:val="sr-Latn-CS"/>
        </w:rPr>
        <w:t xml:space="preserve"> 13. </w:t>
      </w:r>
      <w:r w:rsidR="00D31FFD">
        <w:rPr>
          <w:noProof/>
          <w:szCs w:val="24"/>
          <w:lang w:val="sr-Latn-CS"/>
        </w:rPr>
        <w:t>septembr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seca</w:t>
      </w:r>
      <w:r w:rsidRPr="00D31FFD">
        <w:rPr>
          <w:noProof/>
          <w:szCs w:val="24"/>
          <w:lang w:val="sr-Latn-CS"/>
        </w:rPr>
        <w:t>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9735/2015</w:t>
      </w:r>
    </w:p>
    <w:p w:rsidR="007651A4" w:rsidRPr="00D31FFD" w:rsidRDefault="00D31FFD" w:rsidP="007651A4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25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51A4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D31FFD" w:rsidP="007651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7651A4" w:rsidRPr="00D31FF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7651A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7651A4" w:rsidRPr="00D31FFD" w:rsidRDefault="007651A4" w:rsidP="007651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Postavlj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neža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arkov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osvet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u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ehnološkog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azvoja</w:t>
      </w:r>
      <w:r w:rsidRPr="00D31FFD">
        <w:rPr>
          <w:noProof/>
          <w:szCs w:val="24"/>
          <w:lang w:val="sr-Latn-CS"/>
        </w:rPr>
        <w:t xml:space="preserve"> – </w:t>
      </w:r>
      <w:r w:rsidR="00D31FFD">
        <w:rPr>
          <w:noProof/>
          <w:szCs w:val="24"/>
          <w:lang w:val="sr-Latn-CS"/>
        </w:rPr>
        <w:t>Sektor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ed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razova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aspita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razova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raslih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d</w:t>
      </w:r>
      <w:r w:rsidRPr="00D31FFD">
        <w:rPr>
          <w:noProof/>
          <w:szCs w:val="24"/>
          <w:lang w:val="sr-Latn-CS"/>
        </w:rPr>
        <w:t xml:space="preserve"> 13. </w:t>
      </w:r>
      <w:r w:rsidR="00D31FFD">
        <w:rPr>
          <w:noProof/>
          <w:szCs w:val="24"/>
          <w:lang w:val="sr-Latn-CS"/>
        </w:rPr>
        <w:t>septembr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tr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eseca</w:t>
      </w:r>
      <w:r w:rsidRPr="00D31FFD">
        <w:rPr>
          <w:noProof/>
          <w:szCs w:val="24"/>
          <w:lang w:val="sr-Latn-CS"/>
        </w:rPr>
        <w:t>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7651A4" w:rsidRPr="00D31FFD" w:rsidRDefault="007651A4" w:rsidP="007651A4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7651A4" w:rsidRPr="00D31FFD" w:rsidRDefault="007651A4" w:rsidP="007651A4">
      <w:pPr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 xml:space="preserve">24 </w:t>
      </w:r>
      <w:r w:rsidR="00D31FFD">
        <w:rPr>
          <w:noProof/>
          <w:szCs w:val="24"/>
          <w:lang w:val="sr-Latn-CS"/>
        </w:rPr>
        <w:t>Broj</w:t>
      </w:r>
      <w:r w:rsidRPr="00D31FFD">
        <w:rPr>
          <w:noProof/>
          <w:szCs w:val="24"/>
          <w:lang w:val="sr-Latn-CS"/>
        </w:rPr>
        <w:t>: 119-9739/2015</w:t>
      </w:r>
    </w:p>
    <w:p w:rsidR="007651A4" w:rsidRPr="00D31FFD" w:rsidRDefault="00D31FFD" w:rsidP="007651A4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651A4" w:rsidRPr="00D31FFD" w:rsidRDefault="007651A4" w:rsidP="007F304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651A4" w:rsidRPr="00D31FFD" w:rsidRDefault="00D31FFD" w:rsidP="007651A4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51A4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51A4" w:rsidRPr="00D31FFD" w:rsidRDefault="007651A4" w:rsidP="007651A4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7651A4" w:rsidRPr="00D31FFD" w:rsidRDefault="007651A4" w:rsidP="007651A4">
      <w:pPr>
        <w:rPr>
          <w:noProof/>
          <w:szCs w:val="24"/>
          <w:lang w:val="sr-Latn-CS"/>
        </w:rPr>
      </w:pPr>
    </w:p>
    <w:p w:rsidR="00835233" w:rsidRPr="00D31FFD" w:rsidRDefault="00835233" w:rsidP="00AC7E97">
      <w:pPr>
        <w:spacing w:after="0" w:line="240" w:lineRule="auto"/>
        <w:rPr>
          <w:noProof/>
          <w:szCs w:val="24"/>
          <w:lang w:val="sr-Latn-CS"/>
        </w:rPr>
      </w:pPr>
    </w:p>
    <w:p w:rsidR="00C76464" w:rsidRPr="00D31FFD" w:rsidRDefault="00C76464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7F304D" w:rsidRPr="00D31FFD" w:rsidRDefault="007F304D" w:rsidP="00C76464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C76464" w:rsidRPr="00D31FFD" w:rsidRDefault="00C76464" w:rsidP="00C76464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25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</w:pPr>
    </w:p>
    <w:p w:rsidR="00C76464" w:rsidRPr="00D31FFD" w:rsidRDefault="00C76464" w:rsidP="00C76464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C76464" w:rsidRPr="00D31FFD" w:rsidRDefault="00C76464" w:rsidP="00C76464">
      <w:pPr>
        <w:spacing w:after="0"/>
        <w:jc w:val="center"/>
        <w:rPr>
          <w:b/>
          <w:noProof/>
          <w:lang w:val="sr-Latn-CS"/>
        </w:rPr>
      </w:pPr>
    </w:p>
    <w:p w:rsidR="00C76464" w:rsidRPr="00D31FFD" w:rsidRDefault="00D31FFD" w:rsidP="00C76464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D3F93" w:rsidRPr="00D31FFD" w:rsidRDefault="005D3F93" w:rsidP="00C76464">
      <w:pPr>
        <w:spacing w:after="0"/>
        <w:jc w:val="center"/>
        <w:rPr>
          <w:b/>
          <w:noProof/>
          <w:lang w:val="sr-Latn-CS"/>
        </w:rPr>
      </w:pPr>
    </w:p>
    <w:p w:rsidR="00C76464" w:rsidRPr="00D31FFD" w:rsidRDefault="00D31FFD" w:rsidP="00C7646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C76464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C76464" w:rsidRPr="00D31FFD" w:rsidRDefault="00C76464" w:rsidP="00C76464">
      <w:pPr>
        <w:spacing w:after="0"/>
        <w:jc w:val="center"/>
        <w:rPr>
          <w:noProof/>
          <w:lang w:val="sr-Latn-CS"/>
        </w:rPr>
      </w:pPr>
    </w:p>
    <w:p w:rsidR="00C76464" w:rsidRPr="00D31FFD" w:rsidRDefault="00C76464" w:rsidP="00C76464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C76464" w:rsidRPr="00D31FFD" w:rsidRDefault="00C76464" w:rsidP="00C76464">
      <w:pPr>
        <w:spacing w:after="0" w:line="240" w:lineRule="auto"/>
        <w:jc w:val="center"/>
        <w:rPr>
          <w:noProof/>
          <w:lang w:val="sr-Latn-CS"/>
        </w:rPr>
      </w:pP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lan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avido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moćni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b/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– </w:t>
      </w:r>
      <w:r w:rsidR="00D31FFD">
        <w:rPr>
          <w:noProof/>
          <w:lang w:val="sr-Latn-CS"/>
        </w:rPr>
        <w:t>Sekto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đunarodn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aradnj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17. </w:t>
      </w:r>
      <w:r w:rsidR="00D31FFD">
        <w:rPr>
          <w:noProof/>
          <w:lang w:val="sr-Latn-CS"/>
        </w:rPr>
        <w:t>okto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</w:pPr>
    </w:p>
    <w:p w:rsidR="00C76464" w:rsidRPr="00D31FFD" w:rsidRDefault="00C76464" w:rsidP="00C76464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C76464" w:rsidRPr="00D31FFD" w:rsidRDefault="00C76464" w:rsidP="00C76464">
      <w:pPr>
        <w:spacing w:after="0" w:line="240" w:lineRule="auto"/>
        <w:jc w:val="center"/>
        <w:rPr>
          <w:noProof/>
          <w:lang w:val="sr-Latn-CS"/>
        </w:rPr>
      </w:pP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C76464" w:rsidRPr="00D31FFD" w:rsidRDefault="00C76464" w:rsidP="00C76464">
      <w:pPr>
        <w:spacing w:after="0"/>
        <w:ind w:firstLine="1080"/>
        <w:rPr>
          <w:noProof/>
          <w:lang w:val="sr-Latn-CS"/>
        </w:rPr>
      </w:pP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900/2015</w:t>
      </w:r>
    </w:p>
    <w:p w:rsidR="00C76464" w:rsidRPr="00D31FFD" w:rsidRDefault="00D31FFD" w:rsidP="00C76464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76464" w:rsidRPr="00D31FFD" w:rsidRDefault="00C76464" w:rsidP="00C76464">
      <w:pPr>
        <w:spacing w:after="0" w:line="240" w:lineRule="auto"/>
        <w:rPr>
          <w:b/>
          <w:noProof/>
          <w:lang w:val="sr-Latn-CS"/>
        </w:rPr>
      </w:pPr>
    </w:p>
    <w:p w:rsidR="00C76464" w:rsidRPr="00D31FFD" w:rsidRDefault="00C76464" w:rsidP="00C76464">
      <w:pPr>
        <w:spacing w:after="0" w:line="240" w:lineRule="auto"/>
        <w:rPr>
          <w:b/>
          <w:noProof/>
          <w:lang w:val="sr-Latn-CS"/>
        </w:rPr>
      </w:pPr>
    </w:p>
    <w:p w:rsidR="00C76464" w:rsidRPr="00D31FFD" w:rsidRDefault="00D31FFD" w:rsidP="00C76464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76464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76464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76464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76464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76464" w:rsidRPr="00D31FFD" w:rsidRDefault="00C76464" w:rsidP="00C76464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C76464" w:rsidRPr="00D31FFD" w:rsidRDefault="00C76464" w:rsidP="00C76464">
      <w:pPr>
        <w:spacing w:after="0" w:line="240" w:lineRule="auto"/>
        <w:rPr>
          <w:noProof/>
          <w:lang w:val="sr-Latn-CS"/>
        </w:rPr>
        <w:sectPr w:rsidR="00C76464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F2278" w:rsidRPr="00D31FFD" w:rsidRDefault="00EF2278" w:rsidP="00EF227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F2278" w:rsidRPr="00D31FFD" w:rsidRDefault="00EF2278" w:rsidP="00EF227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0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</w:p>
    <w:p w:rsidR="00EF2278" w:rsidRPr="00D31FFD" w:rsidRDefault="00EF2278" w:rsidP="00EF2278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EF2278" w:rsidRPr="00D31FFD" w:rsidRDefault="00EF2278" w:rsidP="00EF2278">
      <w:pPr>
        <w:spacing w:after="0"/>
        <w:jc w:val="center"/>
        <w:rPr>
          <w:b/>
          <w:noProof/>
          <w:lang w:val="sr-Latn-CS"/>
        </w:rPr>
      </w:pPr>
    </w:p>
    <w:p w:rsidR="00EF2278" w:rsidRPr="00D31FFD" w:rsidRDefault="00D31FFD" w:rsidP="00EF2278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3368" w:rsidRPr="00D31FFD" w:rsidRDefault="00C13368" w:rsidP="00EF2278">
      <w:pPr>
        <w:spacing w:after="0"/>
        <w:jc w:val="center"/>
        <w:rPr>
          <w:b/>
          <w:noProof/>
          <w:lang w:val="sr-Latn-CS"/>
        </w:rPr>
      </w:pPr>
    </w:p>
    <w:p w:rsidR="00EF2278" w:rsidRPr="00D31FFD" w:rsidRDefault="00D31FFD" w:rsidP="00EF227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FERENTN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ABORATORIJ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EF2278" w:rsidRPr="00D31FFD" w:rsidRDefault="00EF2278" w:rsidP="00EF2278">
      <w:pPr>
        <w:spacing w:after="0"/>
        <w:jc w:val="center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avoljub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tanoje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ci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acional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feren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laboratori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C13368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EF2278" w:rsidRPr="00D31FFD" w:rsidRDefault="00EF2278" w:rsidP="00EF2278">
      <w:pPr>
        <w:spacing w:after="0"/>
        <w:ind w:firstLine="1080"/>
        <w:rPr>
          <w:noProof/>
          <w:lang w:val="sr-Latn-CS"/>
        </w:rPr>
      </w:pPr>
    </w:p>
    <w:p w:rsidR="00C13368" w:rsidRPr="00D31FFD" w:rsidRDefault="00C13368" w:rsidP="00EF2278">
      <w:pPr>
        <w:spacing w:after="0"/>
        <w:ind w:firstLine="1080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89/2015</w:t>
      </w:r>
    </w:p>
    <w:p w:rsidR="00EF2278" w:rsidRPr="00D31FFD" w:rsidRDefault="00D31FFD" w:rsidP="00EF2278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2278" w:rsidRPr="00D31FFD" w:rsidRDefault="00EF2278" w:rsidP="00EF2278">
      <w:pPr>
        <w:spacing w:after="0" w:line="240" w:lineRule="auto"/>
        <w:rPr>
          <w:b/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b/>
          <w:noProof/>
          <w:lang w:val="sr-Latn-CS"/>
        </w:rPr>
      </w:pPr>
    </w:p>
    <w:p w:rsidR="00EF2278" w:rsidRPr="00D31FFD" w:rsidRDefault="00D31FFD" w:rsidP="00EF2278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2278" w:rsidRPr="00D31FFD" w:rsidRDefault="00EF2278" w:rsidP="00EF2278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  <w:sectPr w:rsidR="00EF2278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F2278" w:rsidRPr="00D31FFD" w:rsidRDefault="00EF2278" w:rsidP="00EF2278">
      <w:pPr>
        <w:spacing w:after="0" w:line="240" w:lineRule="auto"/>
        <w:jc w:val="righ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tab/>
        <w:t xml:space="preserve"> </w:t>
      </w:r>
    </w:p>
    <w:p w:rsidR="00EF2278" w:rsidRPr="00D31FFD" w:rsidRDefault="00EF2278" w:rsidP="00EF227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0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</w:p>
    <w:p w:rsidR="00EF2278" w:rsidRPr="00D31FFD" w:rsidRDefault="00EF2278" w:rsidP="00EF2278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EF2278" w:rsidRPr="00D31FFD" w:rsidRDefault="00EF2278" w:rsidP="00EF2278">
      <w:pPr>
        <w:spacing w:after="0"/>
        <w:jc w:val="center"/>
        <w:rPr>
          <w:b/>
          <w:noProof/>
          <w:lang w:val="sr-Latn-CS"/>
        </w:rPr>
      </w:pPr>
    </w:p>
    <w:p w:rsidR="00EF2278" w:rsidRPr="00D31FFD" w:rsidRDefault="00D31FFD" w:rsidP="00EF2278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5F6C" w:rsidRPr="00D31FFD" w:rsidRDefault="00A05F6C" w:rsidP="00EF2278">
      <w:pPr>
        <w:spacing w:after="0"/>
        <w:jc w:val="center"/>
        <w:rPr>
          <w:b/>
          <w:noProof/>
          <w:lang w:val="sr-Latn-CS"/>
        </w:rPr>
      </w:pPr>
    </w:p>
    <w:p w:rsidR="00EF2278" w:rsidRPr="00D31FFD" w:rsidRDefault="00D31FFD" w:rsidP="00EF227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UM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EF227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EF2278" w:rsidRPr="00D31FFD" w:rsidRDefault="00EF2278" w:rsidP="00EF2278">
      <w:pPr>
        <w:spacing w:after="0"/>
        <w:jc w:val="center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aš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tamato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šum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5959A2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EF2278" w:rsidRPr="00D31FFD" w:rsidRDefault="00EF2278" w:rsidP="00EF2278">
      <w:pPr>
        <w:spacing w:after="0" w:line="240" w:lineRule="auto"/>
        <w:jc w:val="center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EF2278" w:rsidRPr="00D31FFD" w:rsidRDefault="00EF2278" w:rsidP="00EF2278">
      <w:pPr>
        <w:spacing w:after="0"/>
        <w:ind w:firstLine="1080"/>
        <w:rPr>
          <w:noProof/>
          <w:lang w:val="sr-Latn-CS"/>
        </w:rPr>
      </w:pPr>
    </w:p>
    <w:p w:rsidR="00A05F6C" w:rsidRPr="00D31FFD" w:rsidRDefault="00A05F6C" w:rsidP="00EF2278">
      <w:pPr>
        <w:spacing w:after="0"/>
        <w:ind w:firstLine="1080"/>
        <w:rPr>
          <w:noProof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87/2015</w:t>
      </w:r>
    </w:p>
    <w:p w:rsidR="00EF2278" w:rsidRPr="00D31FFD" w:rsidRDefault="00D31FFD" w:rsidP="00EF2278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2278" w:rsidRPr="00D31FFD" w:rsidRDefault="00EF2278" w:rsidP="00242FAA">
      <w:pPr>
        <w:spacing w:after="0" w:line="240" w:lineRule="auto"/>
        <w:jc w:val="center"/>
        <w:rPr>
          <w:noProof/>
          <w:lang w:val="sr-Latn-CS"/>
        </w:rPr>
      </w:pPr>
    </w:p>
    <w:p w:rsidR="00EF2278" w:rsidRPr="00D31FFD" w:rsidRDefault="00EF2278" w:rsidP="00242FAA">
      <w:pPr>
        <w:spacing w:after="0" w:line="240" w:lineRule="auto"/>
        <w:jc w:val="center"/>
        <w:rPr>
          <w:noProof/>
          <w:lang w:val="sr-Latn-CS"/>
        </w:rPr>
      </w:pPr>
    </w:p>
    <w:p w:rsidR="00EF2278" w:rsidRPr="00D31FFD" w:rsidRDefault="00D31FFD" w:rsidP="00EF2278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227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2278" w:rsidRPr="00D31FFD" w:rsidRDefault="00EF2278" w:rsidP="00EF2278">
      <w:pPr>
        <w:tabs>
          <w:tab w:val="left" w:pos="900"/>
        </w:tabs>
        <w:spacing w:after="0" w:line="240" w:lineRule="auto"/>
        <w:contextualSpacing/>
        <w:jc w:val="center"/>
        <w:rPr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EF2278" w:rsidRPr="00D31FFD" w:rsidRDefault="00EF2278" w:rsidP="00EF2278">
      <w:pPr>
        <w:spacing w:after="0" w:line="240" w:lineRule="auto"/>
        <w:rPr>
          <w:noProof/>
          <w:lang w:val="sr-Latn-CS"/>
        </w:rPr>
        <w:sectPr w:rsidR="00EF2278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11FBC" w:rsidRPr="00D31FFD" w:rsidRDefault="00B11FBC" w:rsidP="00EF227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64075E" w:rsidRPr="00D31FFD" w:rsidRDefault="0064075E" w:rsidP="0064075E">
      <w:pPr>
        <w:spacing w:after="0" w:line="240" w:lineRule="auto"/>
        <w:jc w:val="righ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  <w:t xml:space="preserve"> </w:t>
      </w:r>
    </w:p>
    <w:p w:rsidR="0064075E" w:rsidRPr="00D31FFD" w:rsidRDefault="0064075E" w:rsidP="0064075E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0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</w:pPr>
    </w:p>
    <w:p w:rsidR="0064075E" w:rsidRPr="00D31FFD" w:rsidRDefault="0064075E" w:rsidP="0064075E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64075E" w:rsidRPr="00D31FFD" w:rsidRDefault="0064075E" w:rsidP="0064075E">
      <w:pPr>
        <w:spacing w:after="0"/>
        <w:jc w:val="center"/>
        <w:rPr>
          <w:b/>
          <w:noProof/>
          <w:lang w:val="sr-Latn-CS"/>
        </w:rPr>
      </w:pPr>
    </w:p>
    <w:p w:rsidR="0064075E" w:rsidRPr="00D31FFD" w:rsidRDefault="00D31FFD" w:rsidP="0064075E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53C74" w:rsidRPr="00D31FFD" w:rsidRDefault="00153C74" w:rsidP="0064075E">
      <w:pPr>
        <w:spacing w:after="0"/>
        <w:jc w:val="center"/>
        <w:rPr>
          <w:b/>
          <w:noProof/>
          <w:lang w:val="sr-Latn-CS"/>
        </w:rPr>
      </w:pPr>
    </w:p>
    <w:p w:rsidR="0064075E" w:rsidRPr="00D31FFD" w:rsidRDefault="00D31FFD" w:rsidP="0064075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4075E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</w:p>
    <w:p w:rsidR="0064075E" w:rsidRPr="00D31FFD" w:rsidRDefault="0064075E" w:rsidP="0064075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D31FFD">
        <w:rPr>
          <w:b/>
          <w:noProof/>
          <w:lang w:val="sr-Latn-CS"/>
        </w:rPr>
        <w:t xml:space="preserve"> </w:t>
      </w:r>
      <w:r w:rsidR="00D31FFD">
        <w:rPr>
          <w:b/>
          <w:noProof/>
          <w:lang w:val="sr-Latn-CS"/>
        </w:rPr>
        <w:t>ŽIVOTNE</w:t>
      </w:r>
      <w:r w:rsidRPr="00D31FFD">
        <w:rPr>
          <w:b/>
          <w:noProof/>
          <w:lang w:val="sr-Latn-CS"/>
        </w:rPr>
        <w:t xml:space="preserve"> </w:t>
      </w:r>
      <w:r w:rsidR="00D31FFD">
        <w:rPr>
          <w:b/>
          <w:noProof/>
          <w:lang w:val="sr-Latn-CS"/>
        </w:rPr>
        <w:t>SREDINE</w:t>
      </w:r>
    </w:p>
    <w:p w:rsidR="0064075E" w:rsidRPr="00D31FFD" w:rsidRDefault="0064075E" w:rsidP="0064075E">
      <w:pPr>
        <w:spacing w:after="0"/>
        <w:jc w:val="center"/>
        <w:rPr>
          <w:noProof/>
          <w:lang w:val="sr-Latn-CS"/>
        </w:rPr>
      </w:pPr>
    </w:p>
    <w:p w:rsidR="0064075E" w:rsidRPr="00D31FFD" w:rsidRDefault="0064075E" w:rsidP="0064075E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64075E" w:rsidRPr="00D31FFD" w:rsidRDefault="0064075E" w:rsidP="0064075E">
      <w:pPr>
        <w:spacing w:after="0" w:line="240" w:lineRule="auto"/>
        <w:jc w:val="center"/>
        <w:rPr>
          <w:noProof/>
          <w:lang w:val="sr-Latn-CS"/>
        </w:rPr>
      </w:pP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ojan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adino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rar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laćan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153C74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</w:pPr>
    </w:p>
    <w:p w:rsidR="0064075E" w:rsidRPr="00D31FFD" w:rsidRDefault="0064075E" w:rsidP="0064075E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64075E" w:rsidRPr="00D31FFD" w:rsidRDefault="0064075E" w:rsidP="0064075E">
      <w:pPr>
        <w:spacing w:after="0" w:line="240" w:lineRule="auto"/>
        <w:jc w:val="center"/>
        <w:rPr>
          <w:noProof/>
          <w:lang w:val="sr-Latn-CS"/>
        </w:rPr>
      </w:pP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64075E" w:rsidRPr="00D31FFD" w:rsidRDefault="0064075E" w:rsidP="0064075E">
      <w:pPr>
        <w:spacing w:after="0"/>
        <w:ind w:firstLine="1080"/>
        <w:rPr>
          <w:noProof/>
          <w:lang w:val="sr-Latn-CS"/>
        </w:rPr>
      </w:pPr>
    </w:p>
    <w:p w:rsidR="00153C74" w:rsidRPr="00D31FFD" w:rsidRDefault="00153C74" w:rsidP="0064075E">
      <w:pPr>
        <w:spacing w:after="0"/>
        <w:ind w:firstLine="1080"/>
        <w:rPr>
          <w:noProof/>
          <w:lang w:val="sr-Latn-CS"/>
        </w:rPr>
      </w:pP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90/2015</w:t>
      </w:r>
    </w:p>
    <w:p w:rsidR="0064075E" w:rsidRPr="00D31FFD" w:rsidRDefault="00D31FFD" w:rsidP="0064075E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64075E" w:rsidRPr="00D31FFD" w:rsidRDefault="0064075E" w:rsidP="0064075E">
      <w:pPr>
        <w:spacing w:after="0" w:line="240" w:lineRule="auto"/>
        <w:rPr>
          <w:b/>
          <w:noProof/>
          <w:lang w:val="sr-Latn-CS"/>
        </w:rPr>
      </w:pPr>
    </w:p>
    <w:p w:rsidR="0064075E" w:rsidRPr="00D31FFD" w:rsidRDefault="0064075E" w:rsidP="0064075E">
      <w:pPr>
        <w:spacing w:after="0" w:line="240" w:lineRule="auto"/>
        <w:rPr>
          <w:b/>
          <w:noProof/>
          <w:lang w:val="sr-Latn-CS"/>
        </w:rPr>
      </w:pPr>
    </w:p>
    <w:p w:rsidR="0064075E" w:rsidRPr="00D31FFD" w:rsidRDefault="00D31FFD" w:rsidP="0064075E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4075E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4075E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4075E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4075E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4075E" w:rsidRPr="00D31FFD" w:rsidRDefault="0064075E" w:rsidP="0064075E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64075E" w:rsidRPr="00D31FFD" w:rsidRDefault="0064075E" w:rsidP="0064075E">
      <w:pPr>
        <w:spacing w:after="0" w:line="240" w:lineRule="auto"/>
        <w:rPr>
          <w:noProof/>
          <w:lang w:val="sr-Latn-CS"/>
        </w:rPr>
        <w:sectPr w:rsidR="0064075E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C1DD5" w:rsidRPr="00D31FFD" w:rsidRDefault="00DC1DD5" w:rsidP="00DC1DD5">
      <w:pPr>
        <w:spacing w:after="0" w:line="240" w:lineRule="auto"/>
        <w:jc w:val="righ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t xml:space="preserve"> </w:t>
      </w:r>
    </w:p>
    <w:p w:rsidR="00DC1DD5" w:rsidRPr="00D31FFD" w:rsidRDefault="00DC1DD5" w:rsidP="00DC1DD5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1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</w:pPr>
    </w:p>
    <w:p w:rsidR="00DC1DD5" w:rsidRPr="00D31FFD" w:rsidRDefault="00DC1DD5" w:rsidP="00DC1DD5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DC1DD5" w:rsidRPr="00D31FFD" w:rsidRDefault="00DC1DD5" w:rsidP="00DC1DD5">
      <w:pPr>
        <w:spacing w:after="0"/>
        <w:jc w:val="center"/>
        <w:rPr>
          <w:b/>
          <w:noProof/>
          <w:lang w:val="sr-Latn-CS"/>
        </w:rPr>
      </w:pPr>
    </w:p>
    <w:p w:rsidR="00DC1DD5" w:rsidRPr="00D31FFD" w:rsidRDefault="00D31FFD" w:rsidP="00DC1DD5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756A3" w:rsidRPr="00D31FFD" w:rsidRDefault="009756A3" w:rsidP="00DC1DD5">
      <w:pPr>
        <w:spacing w:after="0"/>
        <w:jc w:val="center"/>
        <w:rPr>
          <w:b/>
          <w:noProof/>
          <w:lang w:val="sr-Latn-CS"/>
        </w:rPr>
      </w:pPr>
    </w:p>
    <w:p w:rsidR="00DC1DD5" w:rsidRPr="00D31FFD" w:rsidRDefault="00D31FFD" w:rsidP="00DC1DD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C1DD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C1DD5" w:rsidRPr="00D31FFD" w:rsidRDefault="00DC1DD5" w:rsidP="00DC1DD5">
      <w:pPr>
        <w:spacing w:after="0"/>
        <w:jc w:val="center"/>
        <w:rPr>
          <w:noProof/>
          <w:lang w:val="sr-Latn-CS"/>
        </w:rPr>
      </w:pPr>
    </w:p>
    <w:p w:rsidR="00DC1DD5" w:rsidRPr="00D31FFD" w:rsidRDefault="00DC1DD5" w:rsidP="00DC1DD5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DC1DD5" w:rsidRPr="00D31FFD" w:rsidRDefault="00DC1DD5" w:rsidP="00DC1DD5">
      <w:pPr>
        <w:spacing w:after="0" w:line="240" w:lineRule="auto"/>
        <w:jc w:val="center"/>
        <w:rPr>
          <w:noProof/>
          <w:lang w:val="sr-Latn-CS"/>
        </w:rPr>
      </w:pP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agoslav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lutino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moćni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rar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laćanja</w:t>
      </w:r>
      <w:r w:rsidRPr="00D31FFD">
        <w:rPr>
          <w:noProof/>
          <w:lang w:val="sr-Latn-CS"/>
        </w:rPr>
        <w:t xml:space="preserve"> – </w:t>
      </w:r>
      <w:r w:rsidR="00D31FFD">
        <w:rPr>
          <w:noProof/>
          <w:lang w:val="sr-Latn-CS"/>
        </w:rPr>
        <w:t>Sekto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obrava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rojekat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9756A3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</w:pPr>
    </w:p>
    <w:p w:rsidR="00DC1DD5" w:rsidRPr="00D31FFD" w:rsidRDefault="00DC1DD5" w:rsidP="00DC1DD5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DC1DD5" w:rsidRPr="00D31FFD" w:rsidRDefault="00DC1DD5" w:rsidP="00DC1DD5">
      <w:pPr>
        <w:spacing w:after="0" w:line="240" w:lineRule="auto"/>
        <w:jc w:val="center"/>
        <w:rPr>
          <w:noProof/>
          <w:lang w:val="sr-Latn-CS"/>
        </w:rPr>
      </w:pP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DC1DD5" w:rsidRPr="00D31FFD" w:rsidRDefault="00DC1DD5" w:rsidP="00DC1DD5">
      <w:pPr>
        <w:spacing w:after="0"/>
        <w:ind w:firstLine="1080"/>
        <w:rPr>
          <w:noProof/>
          <w:lang w:val="sr-Latn-CS"/>
        </w:rPr>
      </w:pPr>
    </w:p>
    <w:p w:rsidR="009756A3" w:rsidRPr="00D31FFD" w:rsidRDefault="009756A3" w:rsidP="00DC1DD5">
      <w:pPr>
        <w:spacing w:after="0"/>
        <w:ind w:firstLine="1080"/>
        <w:rPr>
          <w:noProof/>
          <w:lang w:val="sr-Latn-CS"/>
        </w:rPr>
      </w:pP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94/2015</w:t>
      </w:r>
    </w:p>
    <w:p w:rsidR="00DC1DD5" w:rsidRPr="00D31FFD" w:rsidRDefault="00D31FFD" w:rsidP="00DC1DD5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1DD5" w:rsidRPr="00D31FFD" w:rsidRDefault="00DC1DD5" w:rsidP="00DC1DD5">
      <w:pPr>
        <w:spacing w:after="0" w:line="240" w:lineRule="auto"/>
        <w:rPr>
          <w:b/>
          <w:noProof/>
          <w:lang w:val="sr-Latn-CS"/>
        </w:rPr>
      </w:pPr>
    </w:p>
    <w:p w:rsidR="00DC1DD5" w:rsidRPr="00D31FFD" w:rsidRDefault="00DC1DD5" w:rsidP="00DC1DD5">
      <w:pPr>
        <w:spacing w:after="0" w:line="240" w:lineRule="auto"/>
        <w:rPr>
          <w:b/>
          <w:noProof/>
          <w:lang w:val="sr-Latn-CS"/>
        </w:rPr>
      </w:pPr>
    </w:p>
    <w:p w:rsidR="00DC1DD5" w:rsidRPr="00D31FFD" w:rsidRDefault="00D31FFD" w:rsidP="00DC1DD5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1DD5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1DD5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1DD5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1DD5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1DD5" w:rsidRPr="00D31FFD" w:rsidRDefault="00DC1DD5" w:rsidP="00DC1DD5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DC1DD5" w:rsidRPr="00D31FFD" w:rsidRDefault="00DC1DD5" w:rsidP="00DC1DD5">
      <w:pPr>
        <w:spacing w:after="0" w:line="240" w:lineRule="auto"/>
        <w:rPr>
          <w:noProof/>
          <w:lang w:val="sr-Latn-CS"/>
        </w:rPr>
        <w:sectPr w:rsidR="00DC1DD5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21AC8" w:rsidRPr="00D31FFD" w:rsidRDefault="00621AC8" w:rsidP="00621AC8">
      <w:pPr>
        <w:spacing w:after="0" w:line="240" w:lineRule="auto"/>
        <w:jc w:val="righ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tab/>
        <w:t xml:space="preserve"> </w:t>
      </w:r>
    </w:p>
    <w:p w:rsidR="00621AC8" w:rsidRPr="00D31FFD" w:rsidRDefault="00621AC8" w:rsidP="00621AC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1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</w:p>
    <w:p w:rsidR="00621AC8" w:rsidRPr="00D31FFD" w:rsidRDefault="00621AC8" w:rsidP="00621AC8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621AC8" w:rsidRPr="00D31FFD" w:rsidRDefault="00621AC8" w:rsidP="00621AC8">
      <w:pPr>
        <w:spacing w:after="0"/>
        <w:jc w:val="center"/>
        <w:rPr>
          <w:b/>
          <w:noProof/>
          <w:lang w:val="sr-Latn-CS"/>
        </w:rPr>
      </w:pPr>
    </w:p>
    <w:p w:rsidR="00621AC8" w:rsidRPr="00D31FFD" w:rsidRDefault="00D31FFD" w:rsidP="00621AC8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3358B" w:rsidRPr="00D31FFD" w:rsidRDefault="00D3358B" w:rsidP="00621AC8">
      <w:pPr>
        <w:spacing w:after="0"/>
        <w:jc w:val="center"/>
        <w:rPr>
          <w:b/>
          <w:noProof/>
          <w:lang w:val="sr-Latn-CS"/>
        </w:rPr>
      </w:pPr>
    </w:p>
    <w:p w:rsidR="00621AC8" w:rsidRPr="00D31FFD" w:rsidRDefault="00D31FFD" w:rsidP="00621AC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621AC8" w:rsidRPr="00D31FFD" w:rsidRDefault="00621AC8" w:rsidP="00621AC8">
      <w:pPr>
        <w:spacing w:after="0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ojan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ko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moćni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rar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laćanja</w:t>
      </w:r>
      <w:r w:rsidRPr="00D31FFD">
        <w:rPr>
          <w:noProof/>
          <w:lang w:val="sr-Latn-CS"/>
        </w:rPr>
        <w:t xml:space="preserve"> – </w:t>
      </w:r>
      <w:r w:rsidR="00D31FFD">
        <w:rPr>
          <w:noProof/>
          <w:lang w:val="sr-Latn-CS"/>
        </w:rPr>
        <w:t>Sekto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ekonomsko</w:t>
      </w:r>
      <w:r w:rsidRPr="00D31FFD">
        <w:rPr>
          <w:noProof/>
          <w:lang w:val="sr-Latn-CS"/>
        </w:rPr>
        <w:t>-</w:t>
      </w:r>
      <w:r w:rsidR="00D31FFD">
        <w:rPr>
          <w:noProof/>
          <w:lang w:val="sr-Latn-CS"/>
        </w:rPr>
        <w:t>finansijs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slo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D3358B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621AC8" w:rsidRPr="00D31FFD" w:rsidRDefault="00621AC8" w:rsidP="00621AC8">
      <w:pPr>
        <w:spacing w:after="0"/>
        <w:ind w:firstLine="1080"/>
        <w:rPr>
          <w:noProof/>
          <w:lang w:val="sr-Latn-CS"/>
        </w:rPr>
      </w:pPr>
    </w:p>
    <w:p w:rsidR="00D3358B" w:rsidRPr="00D31FFD" w:rsidRDefault="00D3358B" w:rsidP="00621AC8">
      <w:pPr>
        <w:spacing w:after="0"/>
        <w:ind w:firstLine="1080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95/2015</w:t>
      </w:r>
    </w:p>
    <w:p w:rsidR="00621AC8" w:rsidRPr="00D31FFD" w:rsidRDefault="00D31FFD" w:rsidP="00621AC8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621AC8" w:rsidRPr="00D31FFD" w:rsidRDefault="00621AC8" w:rsidP="00621AC8">
      <w:pPr>
        <w:spacing w:after="0" w:line="240" w:lineRule="auto"/>
        <w:rPr>
          <w:b/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b/>
          <w:noProof/>
          <w:lang w:val="sr-Latn-CS"/>
        </w:rPr>
      </w:pPr>
    </w:p>
    <w:p w:rsidR="00621AC8" w:rsidRPr="00D31FFD" w:rsidRDefault="00D31FFD" w:rsidP="00621AC8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21AC8" w:rsidRPr="00D31FFD" w:rsidRDefault="00621AC8" w:rsidP="00621AC8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  <w:sectPr w:rsidR="00621AC8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21AC8" w:rsidRPr="00D31FFD" w:rsidRDefault="00621AC8" w:rsidP="00621AC8">
      <w:pPr>
        <w:spacing w:after="0" w:line="240" w:lineRule="auto"/>
        <w:jc w:val="righ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tab/>
        <w:t xml:space="preserve"> </w:t>
      </w:r>
    </w:p>
    <w:p w:rsidR="00621AC8" w:rsidRPr="00D31FFD" w:rsidRDefault="00621AC8" w:rsidP="00621AC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1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</w:p>
    <w:p w:rsidR="00621AC8" w:rsidRPr="00D31FFD" w:rsidRDefault="00621AC8" w:rsidP="00621AC8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621AC8" w:rsidRPr="00D31FFD" w:rsidRDefault="00621AC8" w:rsidP="00621AC8">
      <w:pPr>
        <w:spacing w:after="0"/>
        <w:jc w:val="center"/>
        <w:rPr>
          <w:b/>
          <w:noProof/>
          <w:lang w:val="sr-Latn-CS"/>
        </w:rPr>
      </w:pPr>
    </w:p>
    <w:p w:rsidR="00621AC8" w:rsidRPr="00D31FFD" w:rsidRDefault="00D31FFD" w:rsidP="00621AC8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F519E" w:rsidRPr="00D31FFD" w:rsidRDefault="004F519E" w:rsidP="00621AC8">
      <w:pPr>
        <w:spacing w:after="0"/>
        <w:jc w:val="center"/>
        <w:rPr>
          <w:b/>
          <w:noProof/>
          <w:lang w:val="sr-Latn-CS"/>
        </w:rPr>
      </w:pPr>
    </w:p>
    <w:p w:rsidR="00621AC8" w:rsidRPr="00D31FFD" w:rsidRDefault="00D31FFD" w:rsidP="00621AC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621AC8" w:rsidRPr="00D31FFD" w:rsidRDefault="00621AC8" w:rsidP="00621AC8">
      <w:pPr>
        <w:spacing w:after="0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ć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Bogojević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moćni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rar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laćanja</w:t>
      </w:r>
      <w:r w:rsidRPr="00D31FFD">
        <w:rPr>
          <w:noProof/>
          <w:lang w:val="sr-Latn-CS"/>
        </w:rPr>
        <w:t xml:space="preserve"> – </w:t>
      </w:r>
      <w:r w:rsidR="00D31FFD">
        <w:rPr>
          <w:noProof/>
          <w:lang w:val="sr-Latn-CS"/>
        </w:rPr>
        <w:t>Sekto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kontrol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lic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t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4F519E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621AC8" w:rsidRPr="00D31FFD" w:rsidRDefault="00621AC8" w:rsidP="00621AC8">
      <w:pPr>
        <w:spacing w:after="0"/>
        <w:ind w:firstLine="1080"/>
        <w:rPr>
          <w:noProof/>
          <w:lang w:val="sr-Latn-CS"/>
        </w:rPr>
      </w:pPr>
    </w:p>
    <w:p w:rsidR="004F519E" w:rsidRPr="00D31FFD" w:rsidRDefault="004F519E" w:rsidP="00621AC8">
      <w:pPr>
        <w:spacing w:after="0"/>
        <w:ind w:firstLine="1080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99/2015</w:t>
      </w:r>
    </w:p>
    <w:p w:rsidR="00621AC8" w:rsidRPr="00D31FFD" w:rsidRDefault="00D31FFD" w:rsidP="00621AC8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621AC8" w:rsidRPr="00D31FFD" w:rsidRDefault="00621AC8" w:rsidP="00621AC8">
      <w:pPr>
        <w:spacing w:after="0" w:line="240" w:lineRule="auto"/>
        <w:rPr>
          <w:b/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b/>
          <w:noProof/>
          <w:lang w:val="sr-Latn-CS"/>
        </w:rPr>
      </w:pPr>
    </w:p>
    <w:p w:rsidR="00621AC8" w:rsidRPr="00D31FFD" w:rsidRDefault="00D31FFD" w:rsidP="00621AC8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21AC8" w:rsidRPr="00D31FFD" w:rsidRDefault="00621AC8" w:rsidP="00621AC8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  <w:sectPr w:rsidR="00621AC8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21AC8" w:rsidRPr="00D31FFD" w:rsidRDefault="00621AC8" w:rsidP="00621AC8">
      <w:pPr>
        <w:spacing w:after="0" w:line="240" w:lineRule="auto"/>
        <w:jc w:val="righ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lastRenderedPageBreak/>
        <w:t xml:space="preserve"> </w:t>
      </w:r>
    </w:p>
    <w:p w:rsidR="00621AC8" w:rsidRPr="00D31FFD" w:rsidRDefault="00621AC8" w:rsidP="00621AC8">
      <w:pPr>
        <w:spacing w:after="0" w:line="240" w:lineRule="auto"/>
        <w:jc w:val="right"/>
        <w:rPr>
          <w:noProof/>
          <w:szCs w:val="24"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Pr="00D31FFD">
        <w:rPr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31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3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oj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101/07, 95/10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,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67</w:t>
      </w:r>
      <w:r w:rsidR="00D31FFD">
        <w:rPr>
          <w:noProof/>
          <w:lang w:val="sr-Latn-CS"/>
        </w:rPr>
        <w:t>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ržavni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lužbenicima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79/05, 8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83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64/07, 67/07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16/08, 104/09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99/14)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Pr="00D31FFD">
        <w:rPr>
          <w:noProof/>
          <w:lang w:val="sr-Latn-CS"/>
        </w:rPr>
        <w:t xml:space="preserve"> 43. </w:t>
      </w:r>
      <w:r w:rsidR="00D31FFD">
        <w:rPr>
          <w:noProof/>
          <w:lang w:val="sr-Latn-CS"/>
        </w:rPr>
        <w:t>stav</w:t>
      </w:r>
      <w:r w:rsidRPr="00D31FFD">
        <w:rPr>
          <w:noProof/>
          <w:lang w:val="sr-Latn-CS"/>
        </w:rPr>
        <w:t xml:space="preserve"> 2. </w:t>
      </w:r>
      <w:r w:rsidR="00D31FFD">
        <w:rPr>
          <w:noProof/>
          <w:lang w:val="sr-Latn-CS"/>
        </w:rPr>
        <w:t>Zako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ladi</w:t>
      </w:r>
      <w:r w:rsidRPr="00D31FFD">
        <w:rPr>
          <w:noProof/>
          <w:lang w:val="sr-Latn-CS"/>
        </w:rPr>
        <w:t xml:space="preserve"> („</w:t>
      </w:r>
      <w:r w:rsidR="00D31FFD">
        <w:rPr>
          <w:noProof/>
          <w:lang w:val="sr-Latn-CS"/>
        </w:rPr>
        <w:t>Služben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S</w:t>
      </w:r>
      <w:r w:rsidRPr="00D31FFD">
        <w:rPr>
          <w:noProof/>
          <w:lang w:val="sr-Latn-CS"/>
        </w:rPr>
        <w:t xml:space="preserve">”, </w:t>
      </w:r>
      <w:r w:rsidR="00D31FFD">
        <w:rPr>
          <w:noProof/>
          <w:lang w:val="sr-Latn-CS"/>
        </w:rPr>
        <w:t>br</w:t>
      </w:r>
      <w:r w:rsidRPr="00D31FFD">
        <w:rPr>
          <w:noProof/>
          <w:lang w:val="sr-Latn-CS"/>
        </w:rPr>
        <w:t xml:space="preserve">. 55/05, 71/05 – </w:t>
      </w:r>
      <w:r w:rsidR="00D31FFD">
        <w:rPr>
          <w:noProof/>
          <w:lang w:val="sr-Latn-CS"/>
        </w:rPr>
        <w:t>ispravka</w:t>
      </w:r>
      <w:r w:rsidRPr="00D31FFD">
        <w:rPr>
          <w:noProof/>
          <w:lang w:val="sr-Latn-CS"/>
        </w:rPr>
        <w:t xml:space="preserve">, 101/07, 65/08, 16/11, 68/12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, 72/12, 7/14 – </w:t>
      </w:r>
      <w:r w:rsidR="00D31FFD">
        <w:rPr>
          <w:noProof/>
          <w:lang w:val="sr-Latn-CS"/>
        </w:rPr>
        <w:t>US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44/14),</w:t>
      </w: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</w:p>
    <w:p w:rsidR="00621AC8" w:rsidRPr="00D31FFD" w:rsidRDefault="00621AC8" w:rsidP="00621AC8">
      <w:pPr>
        <w:spacing w:after="0"/>
        <w:ind w:firstLine="1080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Vlad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onosi</w:t>
      </w:r>
    </w:p>
    <w:p w:rsidR="00621AC8" w:rsidRPr="00D31FFD" w:rsidRDefault="00621AC8" w:rsidP="00621AC8">
      <w:pPr>
        <w:spacing w:after="0"/>
        <w:jc w:val="center"/>
        <w:rPr>
          <w:b/>
          <w:noProof/>
          <w:lang w:val="sr-Latn-CS"/>
        </w:rPr>
      </w:pPr>
    </w:p>
    <w:p w:rsidR="00621AC8" w:rsidRPr="00D31FFD" w:rsidRDefault="00D31FFD" w:rsidP="00621AC8">
      <w:pPr>
        <w:spacing w:after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93620" w:rsidRPr="00D31FFD" w:rsidRDefault="00E93620" w:rsidP="00621AC8">
      <w:pPr>
        <w:spacing w:after="0"/>
        <w:jc w:val="center"/>
        <w:rPr>
          <w:b/>
          <w:noProof/>
          <w:lang w:val="sr-Latn-CS"/>
        </w:rPr>
      </w:pPr>
    </w:p>
    <w:p w:rsidR="00621AC8" w:rsidRPr="00D31FFD" w:rsidRDefault="00D31FFD" w:rsidP="00621AC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621AC8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621AC8" w:rsidRPr="00D31FFD" w:rsidRDefault="00621AC8" w:rsidP="00621AC8">
      <w:pPr>
        <w:spacing w:after="0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</w:t>
      </w: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Postavl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arko</w:t>
      </w:r>
      <w:r w:rsidR="00B11FBC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adat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vršioc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užnos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moćnik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prav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rar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laćanja</w:t>
      </w:r>
      <w:r w:rsidRPr="00D31FFD">
        <w:rPr>
          <w:noProof/>
          <w:lang w:val="sr-Latn-CS"/>
        </w:rPr>
        <w:t xml:space="preserve"> – </w:t>
      </w:r>
      <w:r w:rsidR="00D31FFD">
        <w:rPr>
          <w:noProof/>
          <w:lang w:val="sr-Latn-CS"/>
        </w:rPr>
        <w:t>Sektor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obravanje</w:t>
      </w:r>
      <w:r w:rsidR="00B11FBC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laćanja</w:t>
      </w:r>
      <w:r w:rsidR="00B11FBC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dsticaj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inistarstv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oljoprivred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štit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život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edin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d</w:t>
      </w:r>
      <w:r w:rsidRPr="00D31FFD">
        <w:rPr>
          <w:noProof/>
          <w:lang w:val="sr-Latn-CS"/>
        </w:rPr>
        <w:t xml:space="preserve"> </w:t>
      </w:r>
      <w:r w:rsidR="00E93620" w:rsidRPr="00D31FFD">
        <w:rPr>
          <w:noProof/>
          <w:lang w:val="sr-Latn-CS"/>
        </w:rPr>
        <w:t>21</w:t>
      </w:r>
      <w:r w:rsidRPr="00D31FFD">
        <w:rPr>
          <w:noProof/>
          <w:lang w:val="sr-Latn-CS"/>
        </w:rPr>
        <w:t xml:space="preserve">. </w:t>
      </w:r>
      <w:r w:rsidR="00D31FFD">
        <w:rPr>
          <w:noProof/>
          <w:lang w:val="sr-Latn-CS"/>
        </w:rPr>
        <w:t>novembra</w:t>
      </w:r>
      <w:r w:rsidRPr="00D31FFD">
        <w:rPr>
          <w:noProof/>
          <w:lang w:val="sr-Latn-CS"/>
        </w:rPr>
        <w:t xml:space="preserve"> 2015. </w:t>
      </w:r>
      <w:r w:rsidR="00D31FFD">
        <w:rPr>
          <w:noProof/>
          <w:lang w:val="sr-Latn-CS"/>
        </w:rPr>
        <w:t>godine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tr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a</w:t>
      </w:r>
      <w:r w:rsidRPr="00D31FFD">
        <w:rPr>
          <w:noProof/>
          <w:lang w:val="sr-Latn-CS"/>
        </w:rPr>
        <w:t>.</w:t>
      </w: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  <w:r w:rsidRPr="00D31FFD">
        <w:rPr>
          <w:noProof/>
          <w:lang w:val="sr-Latn-CS"/>
        </w:rPr>
        <w:t>II</w:t>
      </w:r>
    </w:p>
    <w:p w:rsidR="00621AC8" w:rsidRPr="00D31FFD" w:rsidRDefault="00621AC8" w:rsidP="00621AC8">
      <w:pPr>
        <w:spacing w:after="0" w:line="240" w:lineRule="auto"/>
        <w:jc w:val="center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ab/>
      </w:r>
      <w:r w:rsidRPr="00D31FFD">
        <w:rPr>
          <w:noProof/>
          <w:lang w:val="sr-Latn-CS"/>
        </w:rPr>
        <w:tab/>
      </w:r>
      <w:r w:rsidR="00D31FFD">
        <w:rPr>
          <w:noProof/>
          <w:lang w:val="sr-Latn-CS"/>
        </w:rPr>
        <w:t>Ovo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šen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bjaviti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u</w:t>
      </w:r>
      <w:r w:rsidRPr="00D31FFD">
        <w:rPr>
          <w:noProof/>
          <w:lang w:val="sr-Latn-CS"/>
        </w:rPr>
        <w:t xml:space="preserve"> „</w:t>
      </w:r>
      <w:r w:rsidR="00D31FFD">
        <w:rPr>
          <w:noProof/>
          <w:lang w:val="sr-Latn-CS"/>
        </w:rPr>
        <w:t>Službenom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glasniku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Republik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Srbije</w:t>
      </w:r>
      <w:r w:rsidRPr="00D31FFD">
        <w:rPr>
          <w:noProof/>
          <w:lang w:val="sr-Latn-CS"/>
        </w:rPr>
        <w:t>”.</w:t>
      </w:r>
    </w:p>
    <w:p w:rsidR="00621AC8" w:rsidRPr="00D31FFD" w:rsidRDefault="00621AC8" w:rsidP="00621AC8">
      <w:pPr>
        <w:spacing w:after="0"/>
        <w:ind w:firstLine="1080"/>
        <w:rPr>
          <w:noProof/>
          <w:lang w:val="sr-Latn-CS"/>
        </w:rPr>
      </w:pPr>
    </w:p>
    <w:p w:rsidR="00E93620" w:rsidRPr="00D31FFD" w:rsidRDefault="00E93620" w:rsidP="00621AC8">
      <w:pPr>
        <w:spacing w:after="0"/>
        <w:ind w:firstLine="1080"/>
        <w:rPr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</w:pPr>
      <w:r w:rsidRPr="00D31FFD">
        <w:rPr>
          <w:noProof/>
          <w:lang w:val="sr-Latn-CS"/>
        </w:rPr>
        <w:t xml:space="preserve">24 </w:t>
      </w:r>
      <w:r w:rsidR="00D31FFD">
        <w:rPr>
          <w:noProof/>
          <w:lang w:val="sr-Latn-CS"/>
        </w:rPr>
        <w:t>Broj</w:t>
      </w:r>
      <w:r w:rsidRPr="00D31FFD">
        <w:rPr>
          <w:noProof/>
          <w:lang w:val="sr-Latn-CS"/>
        </w:rPr>
        <w:t>: 119-11897/2015</w:t>
      </w:r>
    </w:p>
    <w:p w:rsidR="00621AC8" w:rsidRPr="00D31FFD" w:rsidRDefault="00D31FFD" w:rsidP="00621AC8">
      <w:pPr>
        <w:spacing w:after="0" w:line="240" w:lineRule="auto"/>
        <w:rPr>
          <w:noProof/>
          <w:lang w:val="sr-Latn-CS"/>
        </w:rPr>
      </w:pPr>
      <w:r>
        <w:rPr>
          <w:noProof/>
          <w:lang w:val="sr-Latn-CS"/>
        </w:rPr>
        <w:t>U</w:t>
      </w:r>
      <w:r w:rsidR="0088559C" w:rsidRPr="00D31FF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8559C" w:rsidRPr="00D31FFD">
        <w:rPr>
          <w:noProof/>
          <w:lang w:val="sr-Latn-CS"/>
        </w:rPr>
        <w:t xml:space="preserve">, 5. </w:t>
      </w:r>
      <w:r>
        <w:rPr>
          <w:noProof/>
          <w:lang w:val="sr-Latn-CS"/>
        </w:rPr>
        <w:t>novembra</w:t>
      </w:r>
      <w:r w:rsidR="0088559C" w:rsidRPr="00D31FF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621AC8" w:rsidRPr="00D31FFD" w:rsidRDefault="00621AC8" w:rsidP="00621AC8">
      <w:pPr>
        <w:spacing w:after="0" w:line="240" w:lineRule="auto"/>
        <w:rPr>
          <w:b/>
          <w:noProof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b/>
          <w:noProof/>
          <w:lang w:val="sr-Latn-CS"/>
        </w:rPr>
      </w:pPr>
    </w:p>
    <w:p w:rsidR="00621AC8" w:rsidRPr="00D31FFD" w:rsidRDefault="00D31FFD" w:rsidP="00621AC8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21AC8" w:rsidRPr="00D31FF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21AC8" w:rsidRPr="00D31FFD" w:rsidRDefault="00621AC8" w:rsidP="00621AC8">
      <w:pPr>
        <w:tabs>
          <w:tab w:val="left" w:pos="900"/>
        </w:tabs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621AC8" w:rsidRPr="00D31FFD" w:rsidRDefault="00621AC8" w:rsidP="00621AC8">
      <w:pPr>
        <w:spacing w:after="0" w:line="240" w:lineRule="auto"/>
        <w:rPr>
          <w:noProof/>
          <w:lang w:val="sr-Latn-CS"/>
        </w:rPr>
        <w:sectPr w:rsidR="00621AC8" w:rsidRPr="00D31F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E48B3" w:rsidRPr="00D31FFD" w:rsidRDefault="00BE48B3" w:rsidP="00B2734A">
      <w:pPr>
        <w:jc w:val="right"/>
        <w:rPr>
          <w:noProof/>
          <w:szCs w:val="24"/>
          <w:lang w:val="sr-Latn-CS"/>
        </w:rPr>
      </w:pPr>
    </w:p>
    <w:p w:rsidR="0088559C" w:rsidRPr="00D31FFD" w:rsidRDefault="0088559C" w:rsidP="00B2734A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</w:pPr>
    </w:p>
    <w:p w:rsidR="00B2734A" w:rsidRPr="00D31FFD" w:rsidRDefault="00B2734A" w:rsidP="00B2734A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snov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25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3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oj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prav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101/07, 95/10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,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67</w:t>
      </w:r>
      <w:r w:rsidR="00D31FFD">
        <w:rPr>
          <w:noProof/>
          <w:szCs w:val="24"/>
          <w:lang w:val="sr-Latn-CS"/>
        </w:rPr>
        <w:t>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ržavni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lužbenicima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79/05, 8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83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64/07, 67/07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16/08, 104/09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99/14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a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akon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a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</w:p>
    <w:p w:rsidR="00B2734A" w:rsidRPr="00D31FFD" w:rsidRDefault="00B2734A" w:rsidP="00B2734A">
      <w:pPr>
        <w:spacing w:after="0" w:line="240" w:lineRule="auto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Vla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onosi</w:t>
      </w: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B2734A" w:rsidRPr="00D31FFD" w:rsidRDefault="00D31FFD" w:rsidP="00B2734A">
      <w:pPr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2734A" w:rsidRPr="00D31FFD" w:rsidRDefault="00B2734A" w:rsidP="00B2734A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B2734A" w:rsidRPr="00D31FFD" w:rsidRDefault="00D31FFD" w:rsidP="00B2734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B2734A" w:rsidRPr="00D31FF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B2734A" w:rsidRPr="00D31FFD" w:rsidRDefault="00B2734A" w:rsidP="00B2734A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</w:t>
      </w:r>
    </w:p>
    <w:p w:rsidR="00B2734A" w:rsidRPr="00D31FFD" w:rsidRDefault="00B2734A" w:rsidP="00B2734A">
      <w:pPr>
        <w:spacing w:after="0" w:line="240" w:lineRule="auto"/>
        <w:jc w:val="center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Konstatu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je</w:t>
      </w:r>
      <w:r w:rsidR="00F2399F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rja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Nedeljković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restala</w:t>
      </w:r>
      <w:r w:rsidR="004E7EAD"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ršioc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dužnos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moć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minist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nutrašnjih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slova</w:t>
      </w:r>
      <w:r w:rsidRPr="00D31FFD">
        <w:rPr>
          <w:noProof/>
          <w:szCs w:val="24"/>
          <w:lang w:val="sr-Latn-CS"/>
        </w:rPr>
        <w:t xml:space="preserve"> – </w:t>
      </w:r>
      <w:r w:rsidR="00D31FFD">
        <w:rPr>
          <w:noProof/>
          <w:szCs w:val="24"/>
          <w:lang w:val="sr-Latn-CS"/>
        </w:rPr>
        <w:t>načelnik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ektor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finansija</w:t>
      </w:r>
      <w:r w:rsidRPr="00D31FFD">
        <w:rPr>
          <w:noProof/>
          <w:szCs w:val="24"/>
          <w:lang w:val="sr-Latn-CS"/>
        </w:rPr>
        <w:t xml:space="preserve">, </w:t>
      </w:r>
      <w:r w:rsidR="00D31FFD">
        <w:rPr>
          <w:noProof/>
          <w:szCs w:val="24"/>
          <w:lang w:val="sr-Latn-CS"/>
        </w:rPr>
        <w:t>ljudskih</w:t>
      </w:r>
      <w:r w:rsidRPr="00D31FFD">
        <w:rPr>
          <w:noProof/>
          <w:szCs w:val="24"/>
          <w:lang w:val="sr-Latn-CS"/>
        </w:rPr>
        <w:t xml:space="preserve">  </w:t>
      </w:r>
      <w:r w:rsidR="00D31FFD">
        <w:rPr>
          <w:noProof/>
          <w:szCs w:val="24"/>
          <w:lang w:val="sr-Latn-CS"/>
        </w:rPr>
        <w:t>resursa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zajedničkih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poslova</w:t>
      </w:r>
      <w:r w:rsidRPr="00D31FFD">
        <w:rPr>
          <w:noProof/>
          <w:szCs w:val="24"/>
          <w:lang w:val="sr-Latn-CS"/>
        </w:rPr>
        <w:t xml:space="preserve"> 28. </w:t>
      </w:r>
      <w:r w:rsidR="00D31FFD">
        <w:rPr>
          <w:noProof/>
          <w:szCs w:val="24"/>
          <w:lang w:val="sr-Latn-CS"/>
        </w:rPr>
        <w:t>avgusta</w:t>
      </w:r>
      <w:r w:rsidRPr="00D31FFD">
        <w:rPr>
          <w:noProof/>
          <w:szCs w:val="24"/>
          <w:lang w:val="sr-Latn-CS"/>
        </w:rPr>
        <w:t xml:space="preserve"> 2015. </w:t>
      </w:r>
      <w:r w:rsidR="00D31FFD">
        <w:rPr>
          <w:noProof/>
          <w:szCs w:val="24"/>
          <w:lang w:val="sr-Latn-CS"/>
        </w:rPr>
        <w:t>godine</w:t>
      </w:r>
      <w:r w:rsidRPr="00D31FFD">
        <w:rPr>
          <w:noProof/>
          <w:szCs w:val="24"/>
          <w:lang w:val="sr-Latn-CS"/>
        </w:rPr>
        <w:t>.</w:t>
      </w: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jc w:val="center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>II</w:t>
      </w:r>
    </w:p>
    <w:p w:rsidR="00B2734A" w:rsidRPr="00D31FFD" w:rsidRDefault="00B2734A" w:rsidP="00B2734A">
      <w:pPr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tab/>
      </w:r>
      <w:r w:rsidR="00D31FFD">
        <w:rPr>
          <w:noProof/>
          <w:szCs w:val="24"/>
          <w:lang w:val="sr-Latn-CS"/>
        </w:rPr>
        <w:t>Ov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šenj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objavit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u</w:t>
      </w:r>
      <w:r w:rsidRPr="00D31FFD">
        <w:rPr>
          <w:noProof/>
          <w:szCs w:val="24"/>
          <w:lang w:val="sr-Latn-CS"/>
        </w:rPr>
        <w:t xml:space="preserve"> „</w:t>
      </w:r>
      <w:r w:rsidR="00D31FFD">
        <w:rPr>
          <w:noProof/>
          <w:szCs w:val="24"/>
          <w:lang w:val="sr-Latn-CS"/>
        </w:rPr>
        <w:t>Službenom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u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epublike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Srbije</w:t>
      </w:r>
      <w:r w:rsidRPr="00D31FFD">
        <w:rPr>
          <w:noProof/>
          <w:szCs w:val="24"/>
          <w:lang w:val="sr-Latn-CS"/>
        </w:rPr>
        <w:t>”.</w:t>
      </w: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ind w:firstLine="1080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904/2015</w:t>
      </w:r>
    </w:p>
    <w:p w:rsidR="00B2734A" w:rsidRPr="00D31FFD" w:rsidRDefault="00D31FFD" w:rsidP="00B2734A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B2734A" w:rsidRPr="00D31FFD" w:rsidRDefault="00B2734A" w:rsidP="00B2734A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B2734A" w:rsidRPr="00D31FFD" w:rsidRDefault="00B2734A" w:rsidP="00B2734A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B2734A" w:rsidRPr="00D31FFD" w:rsidRDefault="00D31FFD" w:rsidP="00B2734A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2734A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2734A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2734A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2734A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2734A" w:rsidRPr="00D31FFD" w:rsidRDefault="00B2734A" w:rsidP="00B2734A">
      <w:pPr>
        <w:tabs>
          <w:tab w:val="left" w:pos="900"/>
        </w:tabs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B2734A" w:rsidRPr="00D31FFD" w:rsidRDefault="00B2734A" w:rsidP="00B2734A">
      <w:pPr>
        <w:spacing w:after="0"/>
        <w:rPr>
          <w:noProof/>
          <w:szCs w:val="24"/>
          <w:lang w:val="sr-Latn-CS"/>
        </w:rPr>
        <w:sectPr w:rsidR="00B2734A" w:rsidRPr="00D31FFD">
          <w:pgSz w:w="12240" w:h="15840"/>
          <w:pgMar w:top="1440" w:right="1440" w:bottom="1440" w:left="1440" w:header="708" w:footer="708" w:gutter="0"/>
          <w:cols w:space="720"/>
        </w:sect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jc w:val="right"/>
        <w:rPr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turizm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>. 3</w:t>
      </w:r>
      <w:r w:rsidR="00EA265D" w:rsidRPr="00D31FFD">
        <w:rPr>
          <w:rFonts w:cs="Times New Roman"/>
          <w:noProof/>
          <w:szCs w:val="24"/>
          <w:lang w:val="sr-Latn-CS"/>
        </w:rPr>
        <w:t xml:space="preserve">6/09, 88/10, 99/11 – </w:t>
      </w:r>
      <w:r w:rsidR="00D31FFD">
        <w:rPr>
          <w:rFonts w:cs="Times New Roman"/>
          <w:noProof/>
          <w:szCs w:val="24"/>
          <w:lang w:val="sr-Latn-CS"/>
        </w:rPr>
        <w:t>dr</w:t>
      </w:r>
      <w:r w:rsidR="00EA265D" w:rsidRPr="00D31FFD">
        <w:rPr>
          <w:rFonts w:cs="Times New Roman"/>
          <w:noProof/>
          <w:szCs w:val="24"/>
          <w:lang w:val="sr-Latn-CS"/>
        </w:rPr>
        <w:t xml:space="preserve">. </w:t>
      </w:r>
      <w:r w:rsidR="00D31FFD">
        <w:rPr>
          <w:rFonts w:cs="Times New Roman"/>
          <w:noProof/>
          <w:szCs w:val="24"/>
          <w:lang w:val="sr-Latn-CS"/>
        </w:rPr>
        <w:t>zakon</w:t>
      </w:r>
      <w:r w:rsidR="00EA265D" w:rsidRPr="00D31FFD">
        <w:rPr>
          <w:rFonts w:cs="Times New Roman"/>
          <w:noProof/>
          <w:szCs w:val="24"/>
          <w:lang w:val="sr-Latn-CS"/>
        </w:rPr>
        <w:t>,</w:t>
      </w:r>
      <w:r w:rsidRPr="00D31FFD">
        <w:rPr>
          <w:rFonts w:cs="Times New Roman"/>
          <w:noProof/>
          <w:szCs w:val="24"/>
          <w:lang w:val="sr-Latn-CS"/>
        </w:rPr>
        <w:t xml:space="preserve"> 93/12</w:t>
      </w:r>
      <w:r w:rsidR="00EA265D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="00EA265D" w:rsidRPr="00D31FFD">
        <w:rPr>
          <w:rFonts w:cs="Times New Roman"/>
          <w:noProof/>
          <w:szCs w:val="24"/>
          <w:lang w:val="sr-Latn-CS"/>
        </w:rPr>
        <w:t xml:space="preserve"> 84/15</w:t>
      </w:r>
      <w:r w:rsidRPr="00D31FFD">
        <w:rPr>
          <w:rFonts w:cs="Times New Roman"/>
          <w:noProof/>
          <w:szCs w:val="24"/>
          <w:lang w:val="sr-Latn-CS"/>
        </w:rPr>
        <w:t xml:space="preserve">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Pr="00D31FFD">
        <w:rPr>
          <w:noProof/>
          <w:szCs w:val="24"/>
          <w:lang w:val="sr-Latn-CS"/>
        </w:rPr>
        <w:t>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</w:t>
      </w:r>
      <w:r w:rsidRPr="00D31FFD">
        <w:rPr>
          <w:rFonts w:cs="Times New Roman"/>
          <w:noProof/>
          <w:szCs w:val="24"/>
          <w:lang w:val="sr-Latn-CS"/>
        </w:rPr>
        <w:t>,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ind w:left="360" w:firstLine="108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F6762F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A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URISTIČKE</w:t>
      </w: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  <w:r w:rsidR="00D31FFD">
        <w:rPr>
          <w:rFonts w:cs="Times New Roman"/>
          <w:b/>
          <w:noProof/>
          <w:szCs w:val="24"/>
          <w:lang w:val="sr-Latn-CS"/>
        </w:rPr>
        <w:t>ORGANIZACIJE</w:t>
      </w: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  <w:r w:rsidR="00D31FFD">
        <w:rPr>
          <w:rFonts w:cs="Times New Roman"/>
          <w:b/>
          <w:noProof/>
          <w:szCs w:val="24"/>
          <w:lang w:val="sr-Latn-CS"/>
        </w:rPr>
        <w:t>SRBIJE</w:t>
      </w:r>
    </w:p>
    <w:p w:rsidR="00F6762F" w:rsidRPr="00D31FFD" w:rsidRDefault="00F6762F" w:rsidP="00F6762F">
      <w:pPr>
        <w:spacing w:after="0" w:line="240" w:lineRule="auto"/>
        <w:ind w:firstLine="1080"/>
        <w:jc w:val="center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F6762F" w:rsidRPr="00D31FFD" w:rsidRDefault="00F6762F" w:rsidP="00F6762F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ark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ećanac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dzor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bora</w:t>
      </w:r>
      <w:r w:rsidR="00EA265D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Turističke</w:t>
      </w:r>
      <w:r w:rsidR="00EA265D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rganizacije</w:t>
      </w:r>
      <w:r w:rsidR="00EA265D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="00EA265D"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na</w:t>
      </w:r>
      <w:r w:rsidR="00EA265D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lični</w:t>
      </w:r>
      <w:r w:rsidR="00EA265D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htev</w:t>
      </w:r>
      <w:r w:rsidR="00EA265D" w:rsidRPr="00D31FFD">
        <w:rPr>
          <w:rFonts w:cs="Times New Roman"/>
          <w:noProof/>
          <w:szCs w:val="24"/>
          <w:lang w:val="sr-Latn-CS"/>
        </w:rPr>
        <w:t>.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F6762F" w:rsidRPr="00D31FFD" w:rsidRDefault="00F6762F" w:rsidP="00F6762F">
      <w:pPr>
        <w:tabs>
          <w:tab w:val="left" w:pos="1440"/>
        </w:tabs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</w:t>
      </w:r>
      <w:r w:rsidR="00D805B4" w:rsidRPr="00D31FFD">
        <w:rPr>
          <w:rFonts w:cs="Times New Roman"/>
          <w:noProof/>
          <w:szCs w:val="24"/>
          <w:lang w:val="sr-Latn-CS"/>
        </w:rPr>
        <w:t>11923</w:t>
      </w:r>
      <w:r w:rsidRPr="00D31FFD">
        <w:rPr>
          <w:rFonts w:cs="Times New Roman"/>
          <w:noProof/>
          <w:szCs w:val="24"/>
          <w:lang w:val="sr-Latn-CS"/>
        </w:rPr>
        <w:t>/2015</w:t>
      </w:r>
    </w:p>
    <w:p w:rsidR="00F6762F" w:rsidRPr="00D31FFD" w:rsidRDefault="00D31FFD" w:rsidP="00F6762F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F6762F" w:rsidRPr="00D31FFD" w:rsidRDefault="00F6762F" w:rsidP="00F6762F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F6762F" w:rsidRPr="00D31FFD" w:rsidRDefault="00F6762F" w:rsidP="00F6762F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F6762F" w:rsidRPr="00D31FFD" w:rsidRDefault="00F6762F" w:rsidP="00F6762F">
      <w:pPr>
        <w:jc w:val="left"/>
        <w:rPr>
          <w:noProof/>
          <w:szCs w:val="24"/>
          <w:lang w:val="sr-Latn-CS"/>
        </w:rPr>
      </w:pPr>
    </w:p>
    <w:p w:rsidR="00F6762F" w:rsidRPr="00D31FFD" w:rsidRDefault="00F6762F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B2734A" w:rsidRPr="00D31FFD" w:rsidRDefault="00B2734A">
      <w:pPr>
        <w:jc w:val="left"/>
        <w:rPr>
          <w:noProof/>
          <w:szCs w:val="24"/>
          <w:lang w:val="sr-Latn-CS"/>
        </w:rPr>
      </w:pPr>
    </w:p>
    <w:p w:rsidR="00F6762F" w:rsidRPr="00D31FFD" w:rsidRDefault="00F6762F">
      <w:pPr>
        <w:jc w:val="left"/>
        <w:rPr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jc w:val="right"/>
        <w:rPr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turizm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</w:t>
      </w:r>
      <w:r w:rsidR="007C30FB" w:rsidRPr="00D31FFD">
        <w:rPr>
          <w:rFonts w:cs="Times New Roman"/>
          <w:noProof/>
          <w:szCs w:val="24"/>
          <w:lang w:val="sr-Latn-CS"/>
        </w:rPr>
        <w:t xml:space="preserve">36/09, 88/10, 99/11 – </w:t>
      </w:r>
      <w:r w:rsidR="00D31FFD">
        <w:rPr>
          <w:rFonts w:cs="Times New Roman"/>
          <w:noProof/>
          <w:szCs w:val="24"/>
          <w:lang w:val="sr-Latn-CS"/>
        </w:rPr>
        <w:t>dr</w:t>
      </w:r>
      <w:r w:rsidR="007C30FB" w:rsidRPr="00D31FFD">
        <w:rPr>
          <w:rFonts w:cs="Times New Roman"/>
          <w:noProof/>
          <w:szCs w:val="24"/>
          <w:lang w:val="sr-Latn-CS"/>
        </w:rPr>
        <w:t xml:space="preserve">. </w:t>
      </w:r>
      <w:r w:rsidR="00D31FFD">
        <w:rPr>
          <w:rFonts w:cs="Times New Roman"/>
          <w:noProof/>
          <w:szCs w:val="24"/>
          <w:lang w:val="sr-Latn-CS"/>
        </w:rPr>
        <w:t>zakon</w:t>
      </w:r>
      <w:r w:rsidR="007C30FB" w:rsidRPr="00D31FFD">
        <w:rPr>
          <w:rFonts w:cs="Times New Roman"/>
          <w:noProof/>
          <w:szCs w:val="24"/>
          <w:lang w:val="sr-Latn-CS"/>
        </w:rPr>
        <w:t>,</w:t>
      </w:r>
      <w:r w:rsidRPr="00D31FFD">
        <w:rPr>
          <w:rFonts w:cs="Times New Roman"/>
          <w:noProof/>
          <w:szCs w:val="24"/>
          <w:lang w:val="sr-Latn-CS"/>
        </w:rPr>
        <w:t xml:space="preserve"> 93/12</w:t>
      </w:r>
      <w:r w:rsidR="007C30FB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="007C30FB" w:rsidRPr="00D31FFD">
        <w:rPr>
          <w:rFonts w:cs="Times New Roman"/>
          <w:noProof/>
          <w:szCs w:val="24"/>
          <w:lang w:val="sr-Latn-CS"/>
        </w:rPr>
        <w:t xml:space="preserve"> 84/15</w:t>
      </w:r>
      <w:r w:rsidRPr="00D31FFD">
        <w:rPr>
          <w:rFonts w:cs="Times New Roman"/>
          <w:noProof/>
          <w:szCs w:val="24"/>
          <w:lang w:val="sr-Latn-CS"/>
        </w:rPr>
        <w:t xml:space="preserve">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Pr="00D31FFD">
        <w:rPr>
          <w:noProof/>
          <w:szCs w:val="24"/>
          <w:lang w:val="sr-Latn-CS"/>
        </w:rPr>
        <w:t>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</w:t>
      </w:r>
      <w:r w:rsidRPr="00D31FFD">
        <w:rPr>
          <w:rFonts w:cs="Times New Roman"/>
          <w:noProof/>
          <w:szCs w:val="24"/>
          <w:lang w:val="sr-Latn-CS"/>
        </w:rPr>
        <w:t>,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ind w:left="360" w:firstLine="108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F6762F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A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URISTIČKE</w:t>
      </w: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  <w:r w:rsidR="00D31FFD">
        <w:rPr>
          <w:rFonts w:cs="Times New Roman"/>
          <w:b/>
          <w:noProof/>
          <w:szCs w:val="24"/>
          <w:lang w:val="sr-Latn-CS"/>
        </w:rPr>
        <w:t>ORGANIZACIJE</w:t>
      </w: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  <w:r w:rsidR="00D31FFD">
        <w:rPr>
          <w:rFonts w:cs="Times New Roman"/>
          <w:b/>
          <w:noProof/>
          <w:szCs w:val="24"/>
          <w:lang w:val="sr-Latn-CS"/>
        </w:rPr>
        <w:t>SRBIJE</w:t>
      </w:r>
    </w:p>
    <w:p w:rsidR="00F6762F" w:rsidRPr="00D31FFD" w:rsidRDefault="00F6762F" w:rsidP="00F6762F">
      <w:pPr>
        <w:spacing w:after="0" w:line="240" w:lineRule="auto"/>
        <w:ind w:firstLine="1080"/>
        <w:jc w:val="center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F6762F" w:rsidRPr="00D31FFD" w:rsidRDefault="00F6762F" w:rsidP="00F6762F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Imenu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Krst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Janjušević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dipl</w:t>
      </w:r>
      <w:r w:rsidRPr="00D31FFD">
        <w:rPr>
          <w:rFonts w:cs="Times New Roman"/>
          <w:noProof/>
          <w:szCs w:val="24"/>
          <w:lang w:val="sr-Latn-CS"/>
        </w:rPr>
        <w:t xml:space="preserve">. </w:t>
      </w:r>
      <w:r w:rsidR="00D31FFD">
        <w:rPr>
          <w:rFonts w:cs="Times New Roman"/>
          <w:noProof/>
          <w:szCs w:val="24"/>
          <w:lang w:val="sr-Latn-CS"/>
        </w:rPr>
        <w:t>inženjer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ndustrijsk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enadžment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z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iboja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z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dzor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bor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Turistič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rganizaci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</w:p>
    <w:p w:rsidR="00F6762F" w:rsidRPr="00D31FFD" w:rsidRDefault="00F6762F" w:rsidP="00F6762F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F6762F" w:rsidRPr="00D31FFD" w:rsidRDefault="00F6762F" w:rsidP="00F6762F">
      <w:pPr>
        <w:tabs>
          <w:tab w:val="left" w:pos="1440"/>
        </w:tabs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tabs>
          <w:tab w:val="left" w:pos="1440"/>
        </w:tabs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F6762F" w:rsidRPr="00D31FFD" w:rsidRDefault="00F6762F" w:rsidP="00F6762F">
      <w:pPr>
        <w:spacing w:after="0" w:line="240" w:lineRule="auto"/>
        <w:ind w:firstLine="1080"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F6762F" w:rsidRPr="00D31FFD" w:rsidRDefault="00F6762F" w:rsidP="00F6762F">
      <w:pPr>
        <w:spacing w:after="240" w:line="240" w:lineRule="auto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</w:t>
      </w:r>
      <w:r w:rsidR="001C7F58" w:rsidRPr="00D31FFD">
        <w:rPr>
          <w:rFonts w:cs="Times New Roman"/>
          <w:noProof/>
          <w:szCs w:val="24"/>
          <w:lang w:val="sr-Latn-CS"/>
        </w:rPr>
        <w:t>11924</w:t>
      </w:r>
      <w:r w:rsidRPr="00D31FFD">
        <w:rPr>
          <w:rFonts w:cs="Times New Roman"/>
          <w:noProof/>
          <w:szCs w:val="24"/>
          <w:lang w:val="sr-Latn-CS"/>
        </w:rPr>
        <w:t>/2015</w:t>
      </w:r>
    </w:p>
    <w:p w:rsidR="00F6762F" w:rsidRPr="00D31FFD" w:rsidRDefault="00D31FFD" w:rsidP="00F6762F">
      <w:pPr>
        <w:spacing w:after="0" w:line="240" w:lineRule="auto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8559C" w:rsidRPr="00D31FF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8559C" w:rsidRPr="00D31FFD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novembra</w:t>
      </w:r>
      <w:r w:rsidR="0088559C" w:rsidRPr="00D31FFD">
        <w:rPr>
          <w:rFonts w:cs="Times New Roman"/>
          <w:noProof/>
          <w:szCs w:val="24"/>
          <w:lang w:val="sr-Latn-CS"/>
        </w:rPr>
        <w:t xml:space="preserve"> 2015. </w:t>
      </w:r>
      <w:r>
        <w:rPr>
          <w:rFonts w:cs="Times New Roman"/>
          <w:noProof/>
          <w:szCs w:val="24"/>
          <w:lang w:val="sr-Latn-CS"/>
        </w:rPr>
        <w:t>godine</w:t>
      </w:r>
    </w:p>
    <w:p w:rsidR="00F6762F" w:rsidRPr="00D31FFD" w:rsidRDefault="00F6762F" w:rsidP="00F6762F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F6762F" w:rsidRPr="00D31FFD" w:rsidRDefault="00F6762F" w:rsidP="00F6762F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</w:p>
    <w:p w:rsidR="00F6762F" w:rsidRPr="00D31FFD" w:rsidRDefault="00D31FFD" w:rsidP="00F6762F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6762F" w:rsidRPr="00D31FF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F6762F" w:rsidRPr="00D31FFD" w:rsidRDefault="00F6762F" w:rsidP="00F6762F">
      <w:pPr>
        <w:jc w:val="left"/>
        <w:rPr>
          <w:noProof/>
          <w:szCs w:val="24"/>
          <w:lang w:val="sr-Latn-CS"/>
        </w:rPr>
      </w:pPr>
    </w:p>
    <w:p w:rsidR="00992A70" w:rsidRPr="00D31FFD" w:rsidRDefault="00992A70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67</w:t>
      </w:r>
      <w:r w:rsidR="00D31FFD">
        <w:rPr>
          <w:rFonts w:cs="Times New Roman"/>
          <w:noProof/>
          <w:szCs w:val="24"/>
          <w:lang w:val="sr-Latn-CS"/>
        </w:rPr>
        <w:t>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55/05, 7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, 72/12, 7/14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44/14),</w:t>
      </w:r>
    </w:p>
    <w:p w:rsidR="00571D8D" w:rsidRPr="00D31FFD" w:rsidRDefault="00571D8D" w:rsidP="00571D8D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71D8D" w:rsidRPr="00D31FFD" w:rsidRDefault="00D31FFD" w:rsidP="00571D8D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</w:p>
    <w:p w:rsidR="00571D8D" w:rsidRPr="00D31FFD" w:rsidRDefault="00D31FFD" w:rsidP="00571D8D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D31FFD">
        <w:rPr>
          <w:rFonts w:cs="Times New Roman"/>
          <w:bCs/>
          <w:noProof/>
          <w:szCs w:val="24"/>
          <w:lang w:val="sr-Latn-CS"/>
        </w:rPr>
        <w:t>I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brav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eče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rš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eograd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zb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stavljen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eogradu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: 119-11755/2015 </w:t>
      </w:r>
    </w:p>
    <w:p w:rsidR="00571D8D" w:rsidRPr="00D31FFD" w:rsidRDefault="00D31FFD" w:rsidP="00571D8D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571D8D" w:rsidRPr="00D31FFD" w:rsidRDefault="00571D8D" w:rsidP="00571D8D">
      <w:pPr>
        <w:rPr>
          <w:b/>
          <w:noProof/>
          <w:szCs w:val="24"/>
          <w:lang w:val="sr-Latn-CS"/>
        </w:rPr>
      </w:pPr>
    </w:p>
    <w:p w:rsidR="00571D8D" w:rsidRPr="00D31FFD" w:rsidRDefault="00D31FFD" w:rsidP="00571D8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571D8D" w:rsidRPr="00D31FFD" w:rsidRDefault="00571D8D" w:rsidP="00571D8D">
      <w:pPr>
        <w:rPr>
          <w:noProof/>
          <w:szCs w:val="24"/>
          <w:lang w:val="sr-Latn-CS"/>
        </w:rPr>
      </w:pPr>
    </w:p>
    <w:p w:rsidR="00735589" w:rsidRPr="00D31FFD" w:rsidRDefault="00735589" w:rsidP="00F6762F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  <w:sectPr w:rsidR="00735589" w:rsidRPr="00D31FFD" w:rsidSect="0087024F">
          <w:pgSz w:w="12240" w:h="15840"/>
          <w:pgMar w:top="360" w:right="1440" w:bottom="1260" w:left="1440" w:header="720" w:footer="720" w:gutter="0"/>
          <w:cols w:space="720"/>
          <w:docGrid w:linePitch="360"/>
        </w:sectPr>
      </w:pPr>
    </w:p>
    <w:p w:rsidR="00735589" w:rsidRPr="00D31FFD" w:rsidRDefault="00735589" w:rsidP="007355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3.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</w:p>
    <w:p w:rsidR="00735589" w:rsidRPr="00D31FFD" w:rsidRDefault="00735589" w:rsidP="00735589">
      <w:pPr>
        <w:spacing w:after="0" w:line="240" w:lineRule="auto"/>
        <w:ind w:right="-279"/>
        <w:rPr>
          <w:rFonts w:cs="Times New Roman"/>
          <w:noProof/>
          <w:szCs w:val="24"/>
          <w:highlight w:val="yellow"/>
          <w:lang w:val="sr-Latn-CS"/>
        </w:rPr>
      </w:pPr>
    </w:p>
    <w:p w:rsidR="00735589" w:rsidRPr="00D31FFD" w:rsidRDefault="00735589" w:rsidP="00735589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735589" w:rsidRPr="00D31FFD" w:rsidRDefault="00735589" w:rsidP="00735589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</w:p>
    <w:p w:rsidR="00735589" w:rsidRPr="00D31FFD" w:rsidRDefault="00D31FFD" w:rsidP="00735589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355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355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355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355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355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35589" w:rsidRPr="00D31FFD" w:rsidRDefault="00735589" w:rsidP="00735589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735589" w:rsidRPr="00D31FFD" w:rsidRDefault="00D31FFD" w:rsidP="00735589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U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7355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  <w:r w:rsidR="00735589" w:rsidRPr="00D31FFD">
        <w:rPr>
          <w:b/>
          <w:noProof/>
          <w:lang w:val="sr-Latn-CS"/>
        </w:rPr>
        <w:t xml:space="preserve"> </w:t>
      </w:r>
    </w:p>
    <w:p w:rsidR="00735589" w:rsidRPr="00D31FFD" w:rsidRDefault="00735589" w:rsidP="00735589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735589" w:rsidRPr="00D31FFD" w:rsidRDefault="00735589" w:rsidP="00735589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Postavl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brav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eče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eograd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et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odina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735589" w:rsidRPr="00D31FFD" w:rsidRDefault="00735589" w:rsidP="00735589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735589" w:rsidRPr="00D31FFD" w:rsidRDefault="00735589" w:rsidP="00735589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735589" w:rsidRPr="00D31FFD" w:rsidRDefault="00735589" w:rsidP="00735589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735589" w:rsidRPr="00D31FFD" w:rsidRDefault="00735589" w:rsidP="00735589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739/2015</w:t>
      </w:r>
    </w:p>
    <w:p w:rsidR="00735589" w:rsidRPr="00D31FFD" w:rsidRDefault="00D31FFD" w:rsidP="00735589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735589" w:rsidRPr="00D31FFD" w:rsidRDefault="00735589" w:rsidP="002A7E62">
      <w:pPr>
        <w:spacing w:after="0" w:line="240" w:lineRule="auto"/>
        <w:rPr>
          <w:noProof/>
          <w:szCs w:val="24"/>
          <w:lang w:val="sr-Latn-CS"/>
        </w:rPr>
      </w:pPr>
    </w:p>
    <w:p w:rsidR="002A7E62" w:rsidRPr="00D31FFD" w:rsidRDefault="002A7E62" w:rsidP="002A7E62">
      <w:pPr>
        <w:spacing w:after="0" w:line="240" w:lineRule="auto"/>
        <w:rPr>
          <w:noProof/>
          <w:szCs w:val="24"/>
          <w:lang w:val="sr-Latn-CS"/>
        </w:rPr>
      </w:pPr>
    </w:p>
    <w:p w:rsidR="00735589" w:rsidRPr="00D31FFD" w:rsidRDefault="00D31FFD" w:rsidP="007355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355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355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355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355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8559C" w:rsidRPr="00D31FFD" w:rsidRDefault="0088559C" w:rsidP="0088559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88559C" w:rsidRPr="00D31FFD" w:rsidTr="0088559C">
        <w:trPr>
          <w:jc w:val="center"/>
        </w:trPr>
        <w:tc>
          <w:tcPr>
            <w:tcW w:w="4360" w:type="dxa"/>
          </w:tcPr>
          <w:p w:rsidR="0088559C" w:rsidRPr="00D31FFD" w:rsidRDefault="0088559C" w:rsidP="0088559C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8559C" w:rsidRPr="00D31FFD" w:rsidRDefault="00D31FFD" w:rsidP="0088559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88559C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88559C" w:rsidRPr="00D31FFD" w:rsidRDefault="0088559C" w:rsidP="0088559C">
      <w:pPr>
        <w:spacing w:after="0" w:line="240" w:lineRule="auto"/>
        <w:rPr>
          <w:noProof/>
          <w:szCs w:val="24"/>
          <w:lang w:val="sr-Latn-CS"/>
        </w:rPr>
      </w:pPr>
    </w:p>
    <w:p w:rsidR="00735589" w:rsidRPr="00D31FFD" w:rsidRDefault="00735589" w:rsidP="00735589">
      <w:pPr>
        <w:rPr>
          <w:noProof/>
          <w:szCs w:val="24"/>
          <w:lang w:val="sr-Latn-CS"/>
        </w:rPr>
      </w:pPr>
    </w:p>
    <w:p w:rsidR="00735589" w:rsidRPr="00D31FFD" w:rsidRDefault="00735589" w:rsidP="00735589">
      <w:pPr>
        <w:spacing w:after="0" w:line="240" w:lineRule="auto"/>
        <w:rPr>
          <w:noProof/>
          <w:szCs w:val="24"/>
          <w:lang w:val="sr-Latn-CS"/>
        </w:rPr>
      </w:pPr>
    </w:p>
    <w:p w:rsidR="00571D8D" w:rsidRPr="00D31FFD" w:rsidRDefault="00571D8D" w:rsidP="00F6762F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  <w:sectPr w:rsidR="00571D8D" w:rsidRPr="00D31FFD" w:rsidSect="0087024F">
          <w:pgSz w:w="12240" w:h="15840"/>
          <w:pgMar w:top="360" w:right="1440" w:bottom="1260" w:left="1440" w:header="720" w:footer="720" w:gutter="0"/>
          <w:cols w:space="720"/>
          <w:docGrid w:linePitch="360"/>
        </w:sect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67</w:t>
      </w:r>
      <w:r w:rsidR="00D31FFD">
        <w:rPr>
          <w:rFonts w:cs="Times New Roman"/>
          <w:noProof/>
          <w:szCs w:val="24"/>
          <w:lang w:val="sr-Latn-CS"/>
        </w:rPr>
        <w:t>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55/05, 7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, 72/12, 7/14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44/14),</w:t>
      </w:r>
    </w:p>
    <w:p w:rsidR="00571D8D" w:rsidRPr="00D31FFD" w:rsidRDefault="00571D8D" w:rsidP="00571D8D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71D8D" w:rsidRPr="00D31FFD" w:rsidRDefault="00D31FFD" w:rsidP="00571D8D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</w:p>
    <w:p w:rsidR="00571D8D" w:rsidRPr="00D31FFD" w:rsidRDefault="00D31FFD" w:rsidP="00571D8D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571D8D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D31FFD">
        <w:rPr>
          <w:rFonts w:cs="Times New Roman"/>
          <w:bCs/>
          <w:noProof/>
          <w:szCs w:val="24"/>
          <w:lang w:val="sr-Latn-CS"/>
        </w:rPr>
        <w:t>I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Kseni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aks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rš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eograd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zb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stavljen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eogradu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571D8D" w:rsidRPr="00D31FFD" w:rsidRDefault="00571D8D" w:rsidP="00571D8D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: 119-11757/2015 </w:t>
      </w:r>
    </w:p>
    <w:p w:rsidR="00571D8D" w:rsidRPr="00D31FFD" w:rsidRDefault="00D31FFD" w:rsidP="00571D8D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571D8D" w:rsidRPr="00D31FFD" w:rsidRDefault="00571D8D" w:rsidP="00571D8D">
      <w:pPr>
        <w:rPr>
          <w:b/>
          <w:noProof/>
          <w:szCs w:val="24"/>
          <w:lang w:val="sr-Latn-CS"/>
        </w:rPr>
      </w:pPr>
    </w:p>
    <w:p w:rsidR="00571D8D" w:rsidRPr="00D31FFD" w:rsidRDefault="00D31FFD" w:rsidP="00571D8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71D8D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F304D" w:rsidRPr="00D31FFD" w:rsidRDefault="007F304D" w:rsidP="007F304D">
      <w:pPr>
        <w:spacing w:after="0" w:line="240" w:lineRule="auto"/>
        <w:rPr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noProof/>
          <w:szCs w:val="24"/>
          <w:lang w:val="sr-Latn-CS"/>
        </w:rPr>
      </w:pPr>
    </w:p>
    <w:p w:rsidR="00F16E89" w:rsidRPr="00D31FFD" w:rsidRDefault="00F16E89" w:rsidP="00571D8D">
      <w:pPr>
        <w:spacing w:after="0" w:line="240" w:lineRule="auto"/>
        <w:rPr>
          <w:noProof/>
          <w:szCs w:val="24"/>
          <w:lang w:val="sr-Latn-CS"/>
        </w:rPr>
        <w:sectPr w:rsidR="00F16E89" w:rsidRPr="00D31FFD" w:rsidSect="0087024F">
          <w:pgSz w:w="12240" w:h="15840"/>
          <w:pgMar w:top="360" w:right="1440" w:bottom="1260" w:left="1440" w:header="720" w:footer="720" w:gutter="0"/>
          <w:cols w:space="720"/>
          <w:docGrid w:linePitch="360"/>
        </w:sectPr>
      </w:pPr>
    </w:p>
    <w:p w:rsidR="00F16E89" w:rsidRPr="00D31FFD" w:rsidRDefault="00F16E89" w:rsidP="00F16E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3.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</w:p>
    <w:p w:rsidR="00F16E89" w:rsidRPr="00D31FFD" w:rsidRDefault="00F16E89" w:rsidP="00F16E89">
      <w:pPr>
        <w:spacing w:after="0" w:line="240" w:lineRule="auto"/>
        <w:ind w:right="-279"/>
        <w:rPr>
          <w:rFonts w:cs="Times New Roman"/>
          <w:noProof/>
          <w:szCs w:val="24"/>
          <w:highlight w:val="yellow"/>
          <w:lang w:val="sr-Latn-CS"/>
        </w:rPr>
      </w:pPr>
    </w:p>
    <w:p w:rsidR="00F16E89" w:rsidRPr="00D31FFD" w:rsidRDefault="00F16E89" w:rsidP="00F16E89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F16E89" w:rsidRPr="00D31FFD" w:rsidRDefault="00F16E89" w:rsidP="00F16E89">
      <w:pPr>
        <w:spacing w:after="0" w:line="240" w:lineRule="auto"/>
        <w:ind w:right="-279"/>
        <w:rPr>
          <w:rFonts w:cs="Times New Roman"/>
          <w:noProof/>
          <w:szCs w:val="24"/>
          <w:lang w:val="sr-Latn-CS"/>
        </w:rPr>
      </w:pPr>
    </w:p>
    <w:p w:rsidR="00F16E89" w:rsidRPr="00D31FFD" w:rsidRDefault="00D31FFD" w:rsidP="00F16E89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6E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6E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6E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6E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6E89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6E89" w:rsidRPr="00D31FFD" w:rsidRDefault="00F16E89" w:rsidP="00F16E89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F16E89" w:rsidRPr="00D31FFD" w:rsidRDefault="00D31FFD" w:rsidP="00F16E89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U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F16E89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  <w:r w:rsidR="00F16E89" w:rsidRPr="00D31FFD">
        <w:rPr>
          <w:b/>
          <w:noProof/>
          <w:lang w:val="sr-Latn-CS"/>
        </w:rPr>
        <w:t xml:space="preserve"> </w:t>
      </w:r>
    </w:p>
    <w:p w:rsidR="00F16E89" w:rsidRPr="00D31FFD" w:rsidRDefault="00F16E89" w:rsidP="00F16E89">
      <w:pPr>
        <w:spacing w:after="0" w:line="240" w:lineRule="auto"/>
        <w:ind w:right="-279"/>
        <w:jc w:val="center"/>
        <w:rPr>
          <w:rFonts w:cs="Times New Roman"/>
          <w:b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F16E89" w:rsidRPr="00D31FFD" w:rsidRDefault="00F16E89" w:rsidP="00F16E89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Postavl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Kseni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aks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eograd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et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odina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F16E89" w:rsidRPr="00D31FFD" w:rsidRDefault="00F16E89" w:rsidP="00F16E89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F16E89" w:rsidRPr="00D31FFD" w:rsidRDefault="00F16E89" w:rsidP="00F16E89">
      <w:pPr>
        <w:spacing w:after="0" w:line="240" w:lineRule="auto"/>
        <w:ind w:right="-279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F16E89" w:rsidRPr="00D31FFD" w:rsidRDefault="00F16E89" w:rsidP="00F16E89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F16E89" w:rsidRPr="00D31FFD" w:rsidRDefault="00F16E89" w:rsidP="00F16E89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741/2015</w:t>
      </w:r>
    </w:p>
    <w:p w:rsidR="00F16E89" w:rsidRPr="00D31FFD" w:rsidRDefault="00D31FFD" w:rsidP="00F16E89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F16E89" w:rsidRPr="00D31FFD" w:rsidRDefault="00F16E89" w:rsidP="00F16E89">
      <w:pPr>
        <w:rPr>
          <w:b/>
          <w:noProof/>
          <w:szCs w:val="24"/>
          <w:lang w:val="sr-Latn-CS"/>
        </w:rPr>
      </w:pPr>
    </w:p>
    <w:p w:rsidR="00F16E89" w:rsidRPr="00D31FFD" w:rsidRDefault="00D31FFD" w:rsidP="00F16E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6E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6E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6E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6E89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F304D" w:rsidRPr="00D31FFD" w:rsidRDefault="007F304D" w:rsidP="007F304D">
      <w:pPr>
        <w:spacing w:after="0" w:line="240" w:lineRule="auto"/>
        <w:rPr>
          <w:noProof/>
          <w:szCs w:val="24"/>
          <w:lang w:val="sr-Latn-CS"/>
        </w:rPr>
      </w:pPr>
    </w:p>
    <w:p w:rsidR="00F16E89" w:rsidRPr="00D31FFD" w:rsidRDefault="00F16E89" w:rsidP="00F16E89">
      <w:pPr>
        <w:spacing w:after="0" w:line="240" w:lineRule="auto"/>
        <w:rPr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noProof/>
          <w:szCs w:val="24"/>
          <w:lang w:val="sr-Latn-CS"/>
        </w:rPr>
      </w:pPr>
    </w:p>
    <w:p w:rsidR="00571D8D" w:rsidRPr="00D31FFD" w:rsidRDefault="00571D8D" w:rsidP="00571D8D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F6762F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  <w:sectPr w:rsidR="003B5BE6" w:rsidRPr="00D31FFD" w:rsidSect="0087024F">
          <w:pgSz w:w="12240" w:h="15840"/>
          <w:pgMar w:top="360" w:right="1440" w:bottom="1260" w:left="1440" w:header="720" w:footer="720" w:gutter="0"/>
          <w:cols w:space="720"/>
          <w:docGrid w:linePitch="360"/>
        </w:sectPr>
      </w:pPr>
    </w:p>
    <w:p w:rsidR="003B5BE6" w:rsidRPr="00D31FFD" w:rsidRDefault="003B5BE6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67</w:t>
      </w:r>
      <w:r w:rsidR="00D31FFD">
        <w:rPr>
          <w:rFonts w:cs="Times New Roman"/>
          <w:noProof/>
          <w:szCs w:val="24"/>
          <w:lang w:val="sr-Latn-CS"/>
        </w:rPr>
        <w:t>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55/05, 7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, 72/12, 7/14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44/14),</w:t>
      </w:r>
    </w:p>
    <w:p w:rsidR="003B5BE6" w:rsidRPr="00D31FFD" w:rsidRDefault="003B5BE6" w:rsidP="003B5BE6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U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D31FFD">
        <w:rPr>
          <w:rFonts w:cs="Times New Roman"/>
          <w:bCs/>
          <w:noProof/>
          <w:szCs w:val="24"/>
          <w:lang w:val="sr-Latn-CS"/>
        </w:rPr>
        <w:t>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es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arko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rš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iš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zb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stavljen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išu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: 119-11818/2015 </w:t>
      </w:r>
    </w:p>
    <w:p w:rsidR="003B5BE6" w:rsidRPr="00D31FFD" w:rsidRDefault="00D31FFD" w:rsidP="003B5BE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3B5BE6" w:rsidRPr="00D31FFD" w:rsidRDefault="003B5BE6" w:rsidP="003B5BE6">
      <w:pPr>
        <w:rPr>
          <w:b/>
          <w:noProof/>
          <w:szCs w:val="24"/>
          <w:lang w:val="sr-Latn-CS"/>
        </w:rPr>
      </w:pPr>
    </w:p>
    <w:p w:rsidR="003B5BE6" w:rsidRPr="00D31FFD" w:rsidRDefault="00D31FFD" w:rsidP="003B5B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F304D" w:rsidRPr="00D31FFD" w:rsidRDefault="007F304D" w:rsidP="007F304D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3B5BE6" w:rsidRPr="00D31FFD" w:rsidRDefault="003B5BE6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67</w:t>
      </w:r>
      <w:r w:rsidR="00D31FFD">
        <w:rPr>
          <w:rFonts w:cs="Times New Roman"/>
          <w:noProof/>
          <w:szCs w:val="24"/>
          <w:lang w:val="sr-Latn-CS"/>
        </w:rPr>
        <w:t>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55/05, 7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, 72/12, 7/14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44/14),</w:t>
      </w:r>
    </w:p>
    <w:p w:rsidR="003B5BE6" w:rsidRPr="00D31FFD" w:rsidRDefault="003B5BE6" w:rsidP="003B5BE6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LJEVU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D31FFD">
        <w:rPr>
          <w:rFonts w:cs="Times New Roman"/>
          <w:bCs/>
          <w:noProof/>
          <w:szCs w:val="24"/>
          <w:lang w:val="sr-Latn-CS"/>
        </w:rPr>
        <w:t>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oran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ožo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rš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Kraljev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zb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stavljen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Kraljevu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: 119-11821/2015 </w:t>
      </w:r>
    </w:p>
    <w:p w:rsidR="003B5BE6" w:rsidRPr="00D31FFD" w:rsidRDefault="00D31FFD" w:rsidP="003B5BE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3B5BE6" w:rsidRPr="00D31FFD" w:rsidRDefault="003B5BE6" w:rsidP="003B5BE6">
      <w:pPr>
        <w:rPr>
          <w:b/>
          <w:noProof/>
          <w:szCs w:val="24"/>
          <w:lang w:val="sr-Latn-CS"/>
        </w:rPr>
      </w:pPr>
    </w:p>
    <w:p w:rsidR="003B5BE6" w:rsidRPr="00D31FFD" w:rsidRDefault="00D31FFD" w:rsidP="003B5B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F304D" w:rsidRPr="00D31FFD" w:rsidRDefault="007F304D" w:rsidP="007F304D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3B5BE6" w:rsidRPr="00D31FFD" w:rsidRDefault="003B5BE6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ind w:firstLine="1260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67</w:t>
      </w:r>
      <w:r w:rsidR="00D31FFD">
        <w:rPr>
          <w:rFonts w:cs="Times New Roman"/>
          <w:noProof/>
          <w:szCs w:val="24"/>
          <w:lang w:val="sr-Latn-CS"/>
        </w:rPr>
        <w:t>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4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2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ladi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55/05, 7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, 72/12, 7/14 – </w:t>
      </w:r>
      <w:r w:rsidR="00D31FFD">
        <w:rPr>
          <w:rFonts w:cs="Times New Roman"/>
          <w:noProof/>
          <w:szCs w:val="24"/>
          <w:lang w:val="sr-Latn-CS"/>
        </w:rPr>
        <w:t>US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44/14),</w:t>
      </w:r>
    </w:p>
    <w:p w:rsidR="003B5BE6" w:rsidRPr="00D31FFD" w:rsidRDefault="003B5BE6" w:rsidP="003B5BE6">
      <w:pPr>
        <w:spacing w:after="0" w:line="240" w:lineRule="auto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b/>
          <w:noProof/>
          <w:szCs w:val="24"/>
          <w:lang w:val="sr-Latn-CS"/>
        </w:rPr>
        <w:t xml:space="preserve"> </w:t>
      </w: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ESKOVCU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Cs/>
          <w:noProof/>
          <w:szCs w:val="24"/>
          <w:lang w:val="sr-Latn-CS"/>
        </w:rPr>
      </w:pPr>
      <w:r w:rsidRPr="00D31FFD">
        <w:rPr>
          <w:rFonts w:cs="Times New Roman"/>
          <w:bCs/>
          <w:noProof/>
          <w:szCs w:val="24"/>
          <w:lang w:val="sr-Latn-CS"/>
        </w:rPr>
        <w:t>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                     </w:t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ojan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Con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rš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Leskovcu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 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”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: 119-11822/2015 </w:t>
      </w:r>
    </w:p>
    <w:p w:rsidR="003B5BE6" w:rsidRPr="00D31FFD" w:rsidRDefault="00D31FFD" w:rsidP="003B5BE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3B5BE6" w:rsidRPr="00D31FFD" w:rsidRDefault="003B5BE6" w:rsidP="003B5BE6">
      <w:pPr>
        <w:rPr>
          <w:b/>
          <w:noProof/>
          <w:szCs w:val="24"/>
          <w:lang w:val="sr-Latn-CS"/>
        </w:rPr>
      </w:pPr>
    </w:p>
    <w:p w:rsidR="003B5BE6" w:rsidRPr="00D31FFD" w:rsidRDefault="00D31FFD" w:rsidP="003B5B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F304D" w:rsidRPr="00D31FFD" w:rsidRDefault="007F304D" w:rsidP="007F304D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noProof/>
          <w:lang w:val="sr-Latn-CS"/>
        </w:rPr>
      </w:pPr>
      <w:r w:rsidRPr="00D31FFD">
        <w:rPr>
          <w:noProof/>
          <w:lang w:val="sr-Latn-CS"/>
        </w:rPr>
        <w:br w:type="page"/>
      </w:r>
    </w:p>
    <w:p w:rsidR="00F035F4" w:rsidRPr="00D31FFD" w:rsidRDefault="00F035F4" w:rsidP="00F035F4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035F4" w:rsidRPr="00D31FFD" w:rsidRDefault="00F035F4" w:rsidP="00F035F4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035F4" w:rsidRPr="00D31FFD" w:rsidRDefault="00F035F4" w:rsidP="00F035F4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F035F4" w:rsidRPr="00D31FFD" w:rsidRDefault="00F035F4" w:rsidP="00F035F4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F035F4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F035F4"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3.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highlight w:val="yellow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B5BE6" w:rsidRPr="00D31FFD" w:rsidRDefault="00D31FFD" w:rsidP="003B5BE6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U</w:t>
      </w:r>
      <w:r w:rsidR="003B5BE6" w:rsidRPr="00D31FFD">
        <w:rPr>
          <w:b/>
          <w:noProof/>
          <w:lang w:val="sr-Latn-CS"/>
        </w:rPr>
        <w:t xml:space="preserve"> 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Postavl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es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arko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iš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et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odina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3B5BE6" w:rsidRPr="00D31FFD" w:rsidRDefault="003B5BE6" w:rsidP="003B5BE6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817/2015</w:t>
      </w:r>
    </w:p>
    <w:p w:rsidR="003B5BE6" w:rsidRPr="00D31FFD" w:rsidRDefault="00D31FFD" w:rsidP="003B5BE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3B5BE6" w:rsidRPr="00D31FFD" w:rsidRDefault="003B5BE6" w:rsidP="003B5BE6">
      <w:pPr>
        <w:rPr>
          <w:b/>
          <w:noProof/>
          <w:szCs w:val="24"/>
          <w:lang w:val="sr-Latn-CS"/>
        </w:rPr>
      </w:pPr>
    </w:p>
    <w:p w:rsidR="003B5BE6" w:rsidRPr="00D31FFD" w:rsidRDefault="00D31FFD" w:rsidP="003B5B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D678F4">
        <w:trPr>
          <w:jc w:val="center"/>
        </w:trPr>
        <w:tc>
          <w:tcPr>
            <w:tcW w:w="4360" w:type="dxa"/>
          </w:tcPr>
          <w:p w:rsidR="007F304D" w:rsidRPr="00D31FFD" w:rsidRDefault="007F304D" w:rsidP="00D678F4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D678F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7F304D" w:rsidRPr="00D31FFD" w:rsidRDefault="007F304D" w:rsidP="007F304D">
      <w:pPr>
        <w:spacing w:after="0" w:line="240" w:lineRule="auto"/>
        <w:rPr>
          <w:noProof/>
          <w:szCs w:val="24"/>
          <w:lang w:val="sr-Latn-CS"/>
        </w:rPr>
      </w:pPr>
    </w:p>
    <w:p w:rsidR="003B5BE6" w:rsidRPr="00D31FFD" w:rsidRDefault="003B5BE6" w:rsidP="003B5BE6">
      <w:pPr>
        <w:jc w:val="center"/>
        <w:rPr>
          <w:b/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b/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b/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b/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b/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b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4D5569" w:rsidRPr="00D31FFD" w:rsidRDefault="004D5569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4D5569" w:rsidRPr="00D31FFD" w:rsidRDefault="004D5569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4D5569" w:rsidRPr="00D31FFD" w:rsidRDefault="004D5569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4D5569" w:rsidRPr="00D31FFD" w:rsidRDefault="004D5569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4D5569" w:rsidRPr="00D31FFD" w:rsidRDefault="004D5569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3.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highlight w:val="yellow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B5BE6" w:rsidRPr="00D31FFD" w:rsidRDefault="00D31FFD" w:rsidP="003B5BE6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LJEVU</w:t>
      </w:r>
      <w:r w:rsidR="003B5BE6" w:rsidRPr="00D31FFD">
        <w:rPr>
          <w:b/>
          <w:noProof/>
          <w:lang w:val="sr-Latn-CS"/>
        </w:rPr>
        <w:t xml:space="preserve"> 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Postavl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oran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Božo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Kraljev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et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odina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3B5BE6" w:rsidRPr="00D31FFD" w:rsidRDefault="003B5BE6" w:rsidP="003B5BE6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815/2015</w:t>
      </w:r>
    </w:p>
    <w:p w:rsidR="003B5BE6" w:rsidRPr="00D31FFD" w:rsidRDefault="00D31FFD" w:rsidP="003B5BE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3B5BE6" w:rsidRPr="00D31FFD" w:rsidRDefault="003B5BE6" w:rsidP="003B5BE6">
      <w:pPr>
        <w:rPr>
          <w:b/>
          <w:noProof/>
          <w:szCs w:val="24"/>
          <w:lang w:val="sr-Latn-CS"/>
        </w:rPr>
      </w:pPr>
    </w:p>
    <w:p w:rsidR="003B5BE6" w:rsidRPr="00D31FFD" w:rsidRDefault="00D31FFD" w:rsidP="003B5B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7F304D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3B5BE6" w:rsidRPr="00D31FFD" w:rsidRDefault="003B5BE6" w:rsidP="003B5BE6">
      <w:pPr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B5BE6" w:rsidRPr="00D31FFD" w:rsidTr="001F304B">
        <w:trPr>
          <w:jc w:val="center"/>
        </w:trPr>
        <w:tc>
          <w:tcPr>
            <w:tcW w:w="4360" w:type="dxa"/>
          </w:tcPr>
          <w:p w:rsidR="003B5BE6" w:rsidRPr="00D31FFD" w:rsidRDefault="003B5BE6" w:rsidP="001F304B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B5BE6" w:rsidRPr="00D31FFD" w:rsidRDefault="003B5BE6" w:rsidP="001F304B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B5BE6" w:rsidRPr="00D31FFD" w:rsidTr="001F304B">
        <w:trPr>
          <w:jc w:val="center"/>
        </w:trPr>
        <w:tc>
          <w:tcPr>
            <w:tcW w:w="4360" w:type="dxa"/>
          </w:tcPr>
          <w:p w:rsidR="003B5BE6" w:rsidRPr="00D31FFD" w:rsidRDefault="003B5BE6" w:rsidP="001F304B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B5BE6" w:rsidRPr="00D31FFD" w:rsidRDefault="003B5BE6" w:rsidP="001F304B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</w:tbl>
    <w:p w:rsidR="003B5BE6" w:rsidRPr="00D31FFD" w:rsidRDefault="003B5BE6" w:rsidP="003B5BE6">
      <w:pPr>
        <w:rPr>
          <w:noProof/>
          <w:szCs w:val="24"/>
          <w:lang w:val="sr-Latn-CS"/>
        </w:rPr>
      </w:pPr>
    </w:p>
    <w:p w:rsidR="003B5BE6" w:rsidRPr="00D31FFD" w:rsidRDefault="003B5BE6" w:rsidP="003B5BE6">
      <w:pPr>
        <w:jc w:val="left"/>
        <w:rPr>
          <w:noProof/>
          <w:szCs w:val="24"/>
          <w:lang w:val="sr-Latn-CS"/>
        </w:rPr>
      </w:pPr>
      <w:r w:rsidRPr="00D31FFD">
        <w:rPr>
          <w:noProof/>
          <w:szCs w:val="24"/>
          <w:lang w:val="sr-Latn-CS"/>
        </w:rPr>
        <w:br w:type="page"/>
      </w:r>
    </w:p>
    <w:p w:rsidR="003B5BE6" w:rsidRPr="00D31FFD" w:rsidRDefault="003B5BE6" w:rsidP="003B5BE6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3B5BE6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65124" w:rsidRPr="00D31FFD" w:rsidRDefault="00565124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65124" w:rsidRPr="00D31FFD" w:rsidRDefault="00565124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565124" w:rsidRPr="00D31FFD" w:rsidRDefault="00565124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3.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4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lužbenici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79/05,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83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64/07, 67/07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, 116/08, 104/09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99/14)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8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u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 xml:space="preserve"> 55/14), 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highlight w:val="yellow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D31FFD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B5BE6" w:rsidRPr="00D31FFD" w:rsidRDefault="00D31FFD" w:rsidP="003B5BE6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3B5BE6" w:rsidRPr="00D31FFD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B5BE6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ESKOVCU</w:t>
      </w:r>
      <w:r w:rsidR="003B5BE6" w:rsidRPr="00D31FFD">
        <w:rPr>
          <w:b/>
          <w:noProof/>
          <w:lang w:val="sr-Latn-CS"/>
        </w:rPr>
        <w:t xml:space="preserve"> 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Postavlj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š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tanojev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oložaj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menik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deljenj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žavnog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avobranilašt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dište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Leskovcu</w:t>
      </w:r>
      <w:r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et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odina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3B5BE6" w:rsidRPr="00D31FFD" w:rsidRDefault="003B5BE6" w:rsidP="003B5BE6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3B5BE6" w:rsidRPr="00D31FFD" w:rsidRDefault="003B5BE6" w:rsidP="003B5BE6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816/2015</w:t>
      </w:r>
    </w:p>
    <w:p w:rsidR="003B5BE6" w:rsidRPr="00D31FFD" w:rsidRDefault="00D31FFD" w:rsidP="003B5BE6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3B5BE6" w:rsidRPr="00D31FFD" w:rsidRDefault="003B5BE6" w:rsidP="003B5BE6">
      <w:pPr>
        <w:rPr>
          <w:b/>
          <w:noProof/>
          <w:szCs w:val="24"/>
          <w:lang w:val="sr-Latn-CS"/>
        </w:rPr>
      </w:pPr>
    </w:p>
    <w:p w:rsidR="003B5BE6" w:rsidRPr="00D31FFD" w:rsidRDefault="00D31FFD" w:rsidP="003B5B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E6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3B5BE6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7F304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7F304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  <w:tr w:rsidR="003B5BE6" w:rsidRPr="00D31FFD" w:rsidTr="001F304B">
        <w:trPr>
          <w:jc w:val="center"/>
        </w:trPr>
        <w:tc>
          <w:tcPr>
            <w:tcW w:w="4360" w:type="dxa"/>
          </w:tcPr>
          <w:p w:rsidR="003B5BE6" w:rsidRPr="00D31FFD" w:rsidRDefault="003B5BE6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B5BE6" w:rsidRPr="00D31FFD" w:rsidRDefault="003B5BE6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</w:tbl>
    <w:p w:rsidR="00DF665A" w:rsidRPr="00D31FFD" w:rsidRDefault="00DF665A" w:rsidP="003B5BE6">
      <w:pPr>
        <w:rPr>
          <w:noProof/>
          <w:szCs w:val="24"/>
          <w:lang w:val="sr-Latn-CS"/>
        </w:rPr>
        <w:sectPr w:rsidR="00DF665A" w:rsidRPr="00D31FFD" w:rsidSect="00F035F4">
          <w:pgSz w:w="12240" w:h="15840"/>
          <w:pgMar w:top="568" w:right="1440" w:bottom="142" w:left="1440" w:header="720" w:footer="720" w:gutter="0"/>
          <w:cols w:space="720"/>
          <w:docGrid w:linePitch="360"/>
        </w:sectPr>
      </w:pPr>
    </w:p>
    <w:p w:rsidR="00DF665A" w:rsidRPr="00D31FFD" w:rsidRDefault="00DF665A" w:rsidP="00DF665A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DF665A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DF665A" w:rsidRPr="00D31FFD" w:rsidRDefault="00DF665A" w:rsidP="00DF665A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noProof/>
          <w:lang w:val="sr-Latn-CS"/>
        </w:rPr>
        <w:t>Na</w:t>
      </w:r>
      <w:r w:rsidR="002E0766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osnovu</w:t>
      </w:r>
      <w:r w:rsidR="002E0766"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člana</w:t>
      </w:r>
      <w:r w:rsidR="002E0766" w:rsidRPr="00D31FFD">
        <w:rPr>
          <w:noProof/>
          <w:lang w:val="sr-Latn-CS"/>
        </w:rPr>
        <w:t xml:space="preserve"> </w:t>
      </w:r>
      <w:r w:rsidR="007A0172" w:rsidRPr="00D31FFD">
        <w:rPr>
          <w:noProof/>
          <w:lang w:val="sr-Latn-CS"/>
        </w:rPr>
        <w:t>3</w:t>
      </w:r>
      <w:r w:rsidR="002E0766" w:rsidRPr="00D31FFD">
        <w:rPr>
          <w:noProof/>
          <w:lang w:val="sr-Latn-CS"/>
        </w:rPr>
        <w:t xml:space="preserve">1. </w:t>
      </w:r>
      <w:r w:rsidR="00D31FFD">
        <w:rPr>
          <w:noProof/>
          <w:lang w:val="sr-Latn-CS"/>
        </w:rPr>
        <w:t>stav</w:t>
      </w:r>
      <w:r w:rsidR="007A0172" w:rsidRPr="00D31FFD">
        <w:rPr>
          <w:noProof/>
          <w:lang w:val="sr-Latn-CS"/>
        </w:rPr>
        <w:t xml:space="preserve"> </w:t>
      </w:r>
      <w:r w:rsidR="002E0766" w:rsidRPr="00D31FFD">
        <w:rPr>
          <w:noProof/>
          <w:lang w:val="sr-Latn-CS"/>
        </w:rPr>
        <w:t xml:space="preserve">3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j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agencija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18/05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>)</w:t>
      </w:r>
      <w:r w:rsidR="00D678F4" w:rsidRPr="00D31FFD">
        <w:rPr>
          <w:rFonts w:cs="Times New Roman"/>
          <w:noProof/>
          <w:szCs w:val="24"/>
          <w:lang w:val="sr-Latn-CS"/>
        </w:rPr>
        <w:t xml:space="preserve">, </w:t>
      </w:r>
      <w:r w:rsidR="00D31FFD">
        <w:rPr>
          <w:rFonts w:cs="Times New Roman"/>
          <w:noProof/>
          <w:szCs w:val="24"/>
          <w:lang w:val="sr-Latn-CS"/>
        </w:rPr>
        <w:t>a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ezi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a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om</w:t>
      </w:r>
      <w:r w:rsidR="00D678F4" w:rsidRPr="00D31FFD">
        <w:rPr>
          <w:rFonts w:cs="Times New Roman"/>
          <w:noProof/>
          <w:szCs w:val="24"/>
          <w:lang w:val="sr-Latn-CS"/>
        </w:rPr>
        <w:t xml:space="preserve"> 15. </w:t>
      </w:r>
      <w:r w:rsidR="00D31FFD">
        <w:rPr>
          <w:rFonts w:cs="Times New Roman"/>
          <w:noProof/>
          <w:szCs w:val="24"/>
          <w:lang w:val="sr-Latn-CS"/>
        </w:rPr>
        <w:t>stav</w:t>
      </w:r>
      <w:r w:rsidR="00D678F4"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Agenciji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privatizaciju</w:t>
      </w:r>
      <w:r w:rsidR="00D678F4"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="00D678F4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="00D678F4"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="00D678F4" w:rsidRPr="00D31FFD">
        <w:rPr>
          <w:rFonts w:cs="Times New Roman"/>
          <w:noProof/>
          <w:szCs w:val="24"/>
          <w:lang w:val="sr-Latn-CS"/>
        </w:rPr>
        <w:t>. 38/01, 13</w:t>
      </w:r>
      <w:r w:rsidR="00DE57B5" w:rsidRPr="00D31FFD">
        <w:rPr>
          <w:rFonts w:cs="Times New Roman"/>
          <w:noProof/>
          <w:szCs w:val="24"/>
          <w:lang w:val="sr-Latn-CS"/>
        </w:rPr>
        <w:t>5</w:t>
      </w:r>
      <w:r w:rsidR="00D678F4" w:rsidRPr="00D31FFD">
        <w:rPr>
          <w:rFonts w:cs="Times New Roman"/>
          <w:noProof/>
          <w:szCs w:val="24"/>
          <w:lang w:val="sr-Latn-CS"/>
        </w:rPr>
        <w:t>/04, 30/10</w:t>
      </w:r>
      <w:r w:rsidR="00DE57B5" w:rsidRPr="00D31FFD">
        <w:rPr>
          <w:rFonts w:cs="Times New Roman"/>
          <w:noProof/>
          <w:szCs w:val="24"/>
          <w:lang w:val="sr-Latn-CS"/>
        </w:rPr>
        <w:t>,</w:t>
      </w:r>
      <w:r w:rsidR="00D678F4" w:rsidRPr="00D31FFD">
        <w:rPr>
          <w:rFonts w:cs="Times New Roman"/>
          <w:noProof/>
          <w:szCs w:val="24"/>
          <w:lang w:val="sr-Latn-CS"/>
        </w:rPr>
        <w:t xml:space="preserve"> 115/14</w:t>
      </w:r>
      <w:r w:rsidR="00DE57B5"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i</w:t>
      </w:r>
      <w:r w:rsidR="00DE57B5" w:rsidRPr="00D31FFD">
        <w:rPr>
          <w:rFonts w:cs="Times New Roman"/>
          <w:noProof/>
          <w:szCs w:val="24"/>
          <w:lang w:val="sr-Latn-CS"/>
        </w:rPr>
        <w:t xml:space="preserve"> 89/15</w:t>
      </w:r>
      <w:r w:rsidR="00D678F4" w:rsidRPr="00D31FFD">
        <w:rPr>
          <w:rFonts w:cs="Times New Roman"/>
          <w:noProof/>
          <w:szCs w:val="24"/>
          <w:lang w:val="sr-Latn-CS"/>
        </w:rPr>
        <w:t xml:space="preserve">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kon</w:t>
      </w:r>
      <w:r w:rsidRPr="00D31FFD">
        <w:rPr>
          <w:noProof/>
          <w:szCs w:val="24"/>
          <w:lang w:val="sr-Latn-CS"/>
        </w:rPr>
        <w:t xml:space="preserve">a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highlight w:val="yellow"/>
          <w:lang w:val="sr-Latn-CS"/>
        </w:rPr>
      </w:pP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DF665A" w:rsidRPr="00D31FFD" w:rsidRDefault="00D31FFD" w:rsidP="00DF665A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F665A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F665A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F665A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F665A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F665A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F665A" w:rsidRPr="00D31FFD" w:rsidRDefault="00DF665A" w:rsidP="00DF665A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DF665A" w:rsidRPr="00D31FFD" w:rsidRDefault="00D31FFD" w:rsidP="00DF665A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F665A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F665A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F665A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DF665A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F665A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ATIZACIJU</w:t>
      </w:r>
      <w:r w:rsidR="00DF665A" w:rsidRPr="00D31FFD">
        <w:rPr>
          <w:b/>
          <w:noProof/>
          <w:lang w:val="sr-Latn-CS"/>
        </w:rPr>
        <w:t xml:space="preserve"> </w:t>
      </w:r>
    </w:p>
    <w:p w:rsidR="00DF665A" w:rsidRPr="00D31FFD" w:rsidRDefault="00DF665A" w:rsidP="00DF665A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DF665A" w:rsidRPr="00D31FFD" w:rsidRDefault="00DF665A" w:rsidP="00DF665A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DF665A" w:rsidRPr="00D31FFD" w:rsidRDefault="00DF665A" w:rsidP="00DF665A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DF665A" w:rsidRPr="00D31FFD" w:rsidRDefault="00DF665A" w:rsidP="00DF665A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Razrešav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mr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Ljubomir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Šubar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enci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rivatizaciju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DF665A" w:rsidRPr="00D31FFD" w:rsidRDefault="00DF665A" w:rsidP="00DF665A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DF665A" w:rsidRPr="00D31FFD" w:rsidRDefault="00DF665A" w:rsidP="00DF665A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DF665A" w:rsidRPr="00D31FFD" w:rsidRDefault="00DF665A" w:rsidP="00DF665A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DF665A" w:rsidRPr="00D31FFD" w:rsidRDefault="00DF665A" w:rsidP="00DF665A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909/2015</w:t>
      </w:r>
    </w:p>
    <w:p w:rsidR="00DF665A" w:rsidRPr="00D31FFD" w:rsidRDefault="00D31FFD" w:rsidP="00DF665A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DF665A" w:rsidRPr="00D31FFD" w:rsidRDefault="00DF665A" w:rsidP="00DF665A">
      <w:pPr>
        <w:rPr>
          <w:b/>
          <w:noProof/>
          <w:szCs w:val="24"/>
          <w:lang w:val="sr-Latn-CS"/>
        </w:rPr>
      </w:pPr>
    </w:p>
    <w:p w:rsidR="00DF665A" w:rsidRPr="00D31FFD" w:rsidRDefault="00D31FFD" w:rsidP="00DF665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F665A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F665A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F665A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F665A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DF665A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3B5BE6" w:rsidRPr="00D31FFD" w:rsidRDefault="003B5BE6" w:rsidP="003B5BE6">
      <w:pPr>
        <w:rPr>
          <w:noProof/>
          <w:szCs w:val="24"/>
          <w:lang w:val="sr-Latn-CS"/>
        </w:rPr>
      </w:pPr>
    </w:p>
    <w:p w:rsidR="003B5BE6" w:rsidRPr="00D31FFD" w:rsidRDefault="003B5BE6" w:rsidP="003B5BE6">
      <w:pPr>
        <w:spacing w:after="0" w:line="240" w:lineRule="auto"/>
        <w:rPr>
          <w:noProof/>
          <w:sz w:val="20"/>
          <w:szCs w:val="20"/>
          <w:lang w:val="sr-Latn-CS"/>
        </w:rPr>
      </w:pPr>
    </w:p>
    <w:p w:rsidR="002B4FB0" w:rsidRPr="00D31FFD" w:rsidRDefault="002B4FB0" w:rsidP="00F6762F">
      <w:pPr>
        <w:tabs>
          <w:tab w:val="left" w:pos="1440"/>
        </w:tabs>
        <w:spacing w:after="0" w:line="240" w:lineRule="auto"/>
        <w:rPr>
          <w:noProof/>
          <w:szCs w:val="24"/>
          <w:lang w:val="sr-Latn-CS"/>
        </w:rPr>
        <w:sectPr w:rsidR="002B4FB0" w:rsidRPr="00D31F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4FB0" w:rsidRPr="00D31FFD" w:rsidRDefault="002B4FB0" w:rsidP="002B4FB0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BE48B3" w:rsidRPr="00D31FFD" w:rsidRDefault="00BE48B3" w:rsidP="002B4FB0">
      <w:pPr>
        <w:spacing w:after="0" w:line="240" w:lineRule="auto"/>
        <w:jc w:val="right"/>
        <w:rPr>
          <w:rFonts w:cs="Times New Roman"/>
          <w:noProof/>
          <w:szCs w:val="24"/>
          <w:lang w:val="sr-Latn-CS"/>
        </w:rPr>
      </w:pP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2B4FB0" w:rsidRPr="00D31FFD" w:rsidRDefault="002B4FB0" w:rsidP="002B4FB0">
      <w:pPr>
        <w:tabs>
          <w:tab w:val="left" w:pos="144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snov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člana</w:t>
      </w:r>
      <w:r w:rsidRPr="00D31FFD">
        <w:rPr>
          <w:rFonts w:cs="Times New Roman"/>
          <w:noProof/>
          <w:szCs w:val="24"/>
          <w:lang w:val="sr-Latn-CS"/>
        </w:rPr>
        <w:t xml:space="preserve"> 33. </w:t>
      </w:r>
      <w:r w:rsidR="00D31FFD">
        <w:rPr>
          <w:rFonts w:cs="Times New Roman"/>
          <w:noProof/>
          <w:szCs w:val="24"/>
          <w:lang w:val="sr-Latn-CS"/>
        </w:rPr>
        <w:t>stav</w:t>
      </w:r>
      <w:r w:rsidRPr="00D31FFD">
        <w:rPr>
          <w:rFonts w:cs="Times New Roman"/>
          <w:noProof/>
          <w:szCs w:val="24"/>
          <w:lang w:val="sr-Latn-CS"/>
        </w:rPr>
        <w:t xml:space="preserve"> 1. </w:t>
      </w:r>
      <w:r w:rsidR="00D31FFD">
        <w:rPr>
          <w:rFonts w:cs="Times New Roman"/>
          <w:noProof/>
          <w:szCs w:val="24"/>
          <w:lang w:val="sr-Latn-CS"/>
        </w:rPr>
        <w:t>Zakon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javni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agencijama</w:t>
      </w:r>
      <w:r w:rsidRPr="00D31FFD">
        <w:rPr>
          <w:rFonts w:cs="Times New Roman"/>
          <w:noProof/>
          <w:szCs w:val="24"/>
          <w:lang w:val="sr-Latn-CS"/>
        </w:rPr>
        <w:t xml:space="preserve"> („</w:t>
      </w:r>
      <w:r w:rsidR="00D31FFD">
        <w:rPr>
          <w:rFonts w:cs="Times New Roman"/>
          <w:noProof/>
          <w:szCs w:val="24"/>
          <w:lang w:val="sr-Latn-CS"/>
        </w:rPr>
        <w:t>Služben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S</w:t>
      </w:r>
      <w:r w:rsidRPr="00D31FFD">
        <w:rPr>
          <w:rFonts w:cs="Times New Roman"/>
          <w:noProof/>
          <w:szCs w:val="24"/>
          <w:lang w:val="sr-Latn-CS"/>
        </w:rPr>
        <w:t xml:space="preserve">”, </w:t>
      </w:r>
      <w:r w:rsidR="00D31FFD">
        <w:rPr>
          <w:rFonts w:cs="Times New Roman"/>
          <w:noProof/>
          <w:szCs w:val="24"/>
          <w:lang w:val="sr-Latn-CS"/>
        </w:rPr>
        <w:t>br</w:t>
      </w:r>
      <w:r w:rsidRPr="00D31FFD">
        <w:rPr>
          <w:rFonts w:cs="Times New Roman"/>
          <w:noProof/>
          <w:szCs w:val="24"/>
          <w:lang w:val="sr-Latn-CS"/>
        </w:rPr>
        <w:t xml:space="preserve">. 18/05 </w:t>
      </w:r>
      <w:r w:rsidR="00D31FFD">
        <w:rPr>
          <w:rFonts w:cs="Times New Roman"/>
          <w:noProof/>
          <w:szCs w:val="24"/>
          <w:lang w:val="sr-Latn-CS"/>
        </w:rPr>
        <w:t>i</w:t>
      </w:r>
      <w:r w:rsidRPr="00D31FFD">
        <w:rPr>
          <w:rFonts w:cs="Times New Roman"/>
          <w:noProof/>
          <w:szCs w:val="24"/>
          <w:lang w:val="sr-Latn-CS"/>
        </w:rPr>
        <w:t xml:space="preserve"> 81/05 – </w:t>
      </w:r>
      <w:r w:rsidR="00D31FFD">
        <w:rPr>
          <w:rFonts w:cs="Times New Roman"/>
          <w:noProof/>
          <w:szCs w:val="24"/>
          <w:lang w:val="sr-Latn-CS"/>
        </w:rPr>
        <w:t>ispravka</w:t>
      </w:r>
      <w:r w:rsidRPr="00D31FFD">
        <w:rPr>
          <w:rFonts w:cs="Times New Roman"/>
          <w:noProof/>
          <w:szCs w:val="24"/>
          <w:lang w:val="sr-Latn-CS"/>
        </w:rPr>
        <w:t xml:space="preserve">)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člana</w:t>
      </w:r>
      <w:r w:rsidRPr="00D31FFD">
        <w:rPr>
          <w:noProof/>
          <w:szCs w:val="24"/>
          <w:lang w:val="sr-Latn-CS"/>
        </w:rPr>
        <w:t xml:space="preserve"> 43. </w:t>
      </w:r>
      <w:r w:rsidR="00D31FFD">
        <w:rPr>
          <w:noProof/>
          <w:szCs w:val="24"/>
          <w:lang w:val="sr-Latn-CS"/>
        </w:rPr>
        <w:t>st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v</w:t>
      </w:r>
      <w:r w:rsidRPr="00D31FFD">
        <w:rPr>
          <w:noProof/>
          <w:szCs w:val="24"/>
          <w:lang w:val="sr-Latn-CS"/>
        </w:rPr>
        <w:t xml:space="preserve"> 2. </w:t>
      </w:r>
      <w:r w:rsidR="00D31FFD">
        <w:rPr>
          <w:noProof/>
          <w:szCs w:val="24"/>
          <w:lang w:val="sr-Latn-CS"/>
        </w:rPr>
        <w:t>Z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kon</w:t>
      </w:r>
      <w:r w:rsidRPr="00D31FFD">
        <w:rPr>
          <w:noProof/>
          <w:szCs w:val="24"/>
          <w:lang w:val="sr-Latn-CS"/>
        </w:rPr>
        <w:t xml:space="preserve">a </w:t>
      </w:r>
      <w:r w:rsidR="00D31FFD">
        <w:rPr>
          <w:noProof/>
          <w:szCs w:val="24"/>
          <w:lang w:val="sr-Latn-CS"/>
        </w:rPr>
        <w:t>o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Vl</w:t>
      </w:r>
      <w:r w:rsidRPr="00D31FFD">
        <w:rPr>
          <w:noProof/>
          <w:szCs w:val="24"/>
          <w:lang w:val="sr-Latn-CS"/>
        </w:rPr>
        <w:t>a</w:t>
      </w:r>
      <w:r w:rsidR="00D31FFD">
        <w:rPr>
          <w:noProof/>
          <w:szCs w:val="24"/>
          <w:lang w:val="sr-Latn-CS"/>
        </w:rPr>
        <w:t>di</w:t>
      </w:r>
      <w:r w:rsidRPr="00D31FFD">
        <w:rPr>
          <w:noProof/>
          <w:szCs w:val="24"/>
          <w:lang w:val="sr-Latn-CS"/>
        </w:rPr>
        <w:t xml:space="preserve"> („</w:t>
      </w:r>
      <w:r w:rsidR="00D31FFD">
        <w:rPr>
          <w:noProof/>
          <w:szCs w:val="24"/>
          <w:lang w:val="sr-Latn-CS"/>
        </w:rPr>
        <w:t>Službeni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glasnik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RS</w:t>
      </w:r>
      <w:r w:rsidRPr="00D31FFD">
        <w:rPr>
          <w:noProof/>
          <w:szCs w:val="24"/>
          <w:lang w:val="sr-Latn-CS"/>
        </w:rPr>
        <w:t xml:space="preserve">”, </w:t>
      </w:r>
      <w:r w:rsidR="00D31FFD">
        <w:rPr>
          <w:noProof/>
          <w:szCs w:val="24"/>
          <w:lang w:val="sr-Latn-CS"/>
        </w:rPr>
        <w:t>br</w:t>
      </w:r>
      <w:r w:rsidRPr="00D31FFD">
        <w:rPr>
          <w:noProof/>
          <w:szCs w:val="24"/>
          <w:lang w:val="sr-Latn-CS"/>
        </w:rPr>
        <w:t xml:space="preserve">. 55/05, 71/05 – </w:t>
      </w:r>
      <w:r w:rsidR="00D31FFD">
        <w:rPr>
          <w:noProof/>
          <w:szCs w:val="24"/>
          <w:lang w:val="sr-Latn-CS"/>
        </w:rPr>
        <w:t>ispravka</w:t>
      </w:r>
      <w:r w:rsidRPr="00D31FFD">
        <w:rPr>
          <w:noProof/>
          <w:szCs w:val="24"/>
          <w:lang w:val="sr-Latn-CS"/>
        </w:rPr>
        <w:t xml:space="preserve">, 101/07, 65/08, 16/11, 68/12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, 72/12, 7/14 – </w:t>
      </w:r>
      <w:r w:rsidR="00D31FFD">
        <w:rPr>
          <w:noProof/>
          <w:szCs w:val="24"/>
          <w:lang w:val="sr-Latn-CS"/>
        </w:rPr>
        <w:t>US</w:t>
      </w:r>
      <w:r w:rsidRPr="00D31FFD">
        <w:rPr>
          <w:noProof/>
          <w:szCs w:val="24"/>
          <w:lang w:val="sr-Latn-CS"/>
        </w:rPr>
        <w:t xml:space="preserve"> </w:t>
      </w:r>
      <w:r w:rsidR="00D31FFD">
        <w:rPr>
          <w:noProof/>
          <w:szCs w:val="24"/>
          <w:lang w:val="sr-Latn-CS"/>
        </w:rPr>
        <w:t>i</w:t>
      </w:r>
      <w:r w:rsidRPr="00D31FFD">
        <w:rPr>
          <w:noProof/>
          <w:szCs w:val="24"/>
          <w:lang w:val="sr-Latn-CS"/>
        </w:rPr>
        <w:t xml:space="preserve"> 44/14),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highlight w:val="yellow"/>
          <w:lang w:val="sr-Latn-CS"/>
        </w:rPr>
      </w:pP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Vlad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onosi</w:t>
      </w: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2B4FB0" w:rsidRPr="00D31FFD" w:rsidRDefault="00D31FFD" w:rsidP="002B4FB0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B4FB0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4FB0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B4FB0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4FB0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B4FB0" w:rsidRPr="00D31FF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B4FB0" w:rsidRPr="00D31FFD" w:rsidRDefault="002B4FB0" w:rsidP="002B4FB0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552635" w:rsidRPr="00D31FFD" w:rsidRDefault="00D31FFD" w:rsidP="002B4FB0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B4FB0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55263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5263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52635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B4FB0" w:rsidRPr="00D31FFD">
        <w:rPr>
          <w:b/>
          <w:noProof/>
          <w:lang w:val="sr-Latn-CS"/>
        </w:rPr>
        <w:t xml:space="preserve"> </w:t>
      </w:r>
    </w:p>
    <w:p w:rsidR="002B4FB0" w:rsidRPr="00D31FFD" w:rsidRDefault="00D31FFD" w:rsidP="002B4FB0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2B4FB0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B4FB0" w:rsidRPr="00D31FF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ATIZACIJU</w:t>
      </w:r>
      <w:r w:rsidR="002B4FB0" w:rsidRPr="00D31FFD">
        <w:rPr>
          <w:b/>
          <w:noProof/>
          <w:lang w:val="sr-Latn-CS"/>
        </w:rPr>
        <w:t xml:space="preserve"> </w:t>
      </w:r>
    </w:p>
    <w:p w:rsidR="002B4FB0" w:rsidRPr="00D31FFD" w:rsidRDefault="002B4FB0" w:rsidP="002B4FB0">
      <w:pPr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2B4FB0" w:rsidRPr="00D31FFD" w:rsidRDefault="002B4FB0" w:rsidP="002B4FB0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</w:t>
      </w:r>
    </w:p>
    <w:p w:rsidR="002B4FB0" w:rsidRPr="00D31FFD" w:rsidRDefault="002B4FB0" w:rsidP="002B4FB0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2B4FB0" w:rsidRPr="00D31FFD" w:rsidRDefault="002B4FB0" w:rsidP="002B4FB0">
      <w:pPr>
        <w:spacing w:after="0" w:line="240" w:lineRule="auto"/>
        <w:rPr>
          <w:rFonts w:cs="Times New Roman"/>
          <w:b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Imenu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ragan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grčić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z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vršioca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dužnos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noProof/>
          <w:lang w:val="sr-Latn-CS"/>
        </w:rPr>
        <w:t>direktor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Agencij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z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privatizaciju</w:t>
      </w:r>
      <w:r w:rsidRPr="00D31FFD">
        <w:rPr>
          <w:noProof/>
          <w:lang w:val="sr-Latn-CS"/>
        </w:rPr>
        <w:t xml:space="preserve">, </w:t>
      </w:r>
      <w:r w:rsidR="00D31FFD">
        <w:rPr>
          <w:noProof/>
          <w:lang w:val="sr-Latn-CS"/>
        </w:rPr>
        <w:t>najduže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na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šest</w:t>
      </w:r>
      <w:r w:rsidRPr="00D31FFD">
        <w:rPr>
          <w:noProof/>
          <w:lang w:val="sr-Latn-CS"/>
        </w:rPr>
        <w:t xml:space="preserve"> </w:t>
      </w:r>
      <w:r w:rsidR="00D31FFD">
        <w:rPr>
          <w:noProof/>
          <w:lang w:val="sr-Latn-CS"/>
        </w:rPr>
        <w:t>meseci</w:t>
      </w:r>
      <w:r w:rsidRPr="00D31FFD">
        <w:rPr>
          <w:rFonts w:cs="Times New Roman"/>
          <w:noProof/>
          <w:szCs w:val="24"/>
          <w:lang w:val="sr-Latn-CS"/>
        </w:rPr>
        <w:t>.</w:t>
      </w:r>
    </w:p>
    <w:p w:rsidR="002B4FB0" w:rsidRPr="00D31FFD" w:rsidRDefault="002B4FB0" w:rsidP="002B4FB0">
      <w:pPr>
        <w:spacing w:after="0" w:line="240" w:lineRule="auto"/>
        <w:rPr>
          <w:rFonts w:cs="Times New Roman"/>
          <w:b/>
          <w:noProof/>
          <w:szCs w:val="24"/>
          <w:highlight w:val="yellow"/>
          <w:lang w:val="sr-Latn-CS"/>
        </w:rPr>
      </w:pPr>
    </w:p>
    <w:p w:rsidR="002B4FB0" w:rsidRPr="00D31FFD" w:rsidRDefault="002B4FB0" w:rsidP="002B4FB0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>II</w:t>
      </w:r>
    </w:p>
    <w:p w:rsidR="002B4FB0" w:rsidRPr="00D31FFD" w:rsidRDefault="002B4FB0" w:rsidP="002B4FB0">
      <w:pPr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ab/>
      </w:r>
      <w:r w:rsidRPr="00D31FFD">
        <w:rPr>
          <w:rFonts w:cs="Times New Roman"/>
          <w:noProof/>
          <w:szCs w:val="24"/>
          <w:lang w:val="sr-Latn-CS"/>
        </w:rPr>
        <w:tab/>
      </w:r>
      <w:r w:rsidR="00D31FFD">
        <w:rPr>
          <w:rFonts w:cs="Times New Roman"/>
          <w:noProof/>
          <w:szCs w:val="24"/>
          <w:lang w:val="sr-Latn-CS"/>
        </w:rPr>
        <w:t>Ovo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šenj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objaviti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u</w:t>
      </w:r>
      <w:r w:rsidRPr="00D31FFD">
        <w:rPr>
          <w:rFonts w:cs="Times New Roman"/>
          <w:noProof/>
          <w:szCs w:val="24"/>
          <w:lang w:val="sr-Latn-CS"/>
        </w:rPr>
        <w:t xml:space="preserve"> „</w:t>
      </w:r>
      <w:r w:rsidR="00D31FFD">
        <w:rPr>
          <w:rFonts w:cs="Times New Roman"/>
          <w:noProof/>
          <w:szCs w:val="24"/>
          <w:lang w:val="sr-Latn-CS"/>
        </w:rPr>
        <w:t>Službenom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glasniku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Republike</w:t>
      </w:r>
      <w:r w:rsidRPr="00D31FFD">
        <w:rPr>
          <w:rFonts w:cs="Times New Roman"/>
          <w:noProof/>
          <w:szCs w:val="24"/>
          <w:lang w:val="sr-Latn-CS"/>
        </w:rPr>
        <w:t xml:space="preserve"> </w:t>
      </w:r>
      <w:r w:rsidR="00D31FFD">
        <w:rPr>
          <w:rFonts w:cs="Times New Roman"/>
          <w:noProof/>
          <w:szCs w:val="24"/>
          <w:lang w:val="sr-Latn-CS"/>
        </w:rPr>
        <w:t>Srbije</w:t>
      </w:r>
      <w:r w:rsidRPr="00D31FFD">
        <w:rPr>
          <w:rFonts w:cs="Times New Roman"/>
          <w:noProof/>
          <w:szCs w:val="24"/>
          <w:lang w:val="sr-Latn-CS"/>
        </w:rPr>
        <w:t>ˮ.</w:t>
      </w: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</w:p>
    <w:p w:rsidR="002B4FB0" w:rsidRPr="00D31FFD" w:rsidRDefault="002B4FB0" w:rsidP="002B4FB0">
      <w:pPr>
        <w:spacing w:after="0" w:line="240" w:lineRule="auto"/>
        <w:rPr>
          <w:rFonts w:cs="Times New Roman"/>
          <w:noProof/>
          <w:szCs w:val="24"/>
          <w:lang w:val="sr-Latn-CS"/>
        </w:rPr>
      </w:pPr>
      <w:r w:rsidRPr="00D31FFD">
        <w:rPr>
          <w:rFonts w:cs="Times New Roman"/>
          <w:noProof/>
          <w:szCs w:val="24"/>
          <w:lang w:val="sr-Latn-CS"/>
        </w:rPr>
        <w:t xml:space="preserve">24 </w:t>
      </w:r>
      <w:r w:rsidR="00D31FFD">
        <w:rPr>
          <w:rFonts w:cs="Times New Roman"/>
          <w:noProof/>
          <w:szCs w:val="24"/>
          <w:lang w:val="sr-Latn-CS"/>
        </w:rPr>
        <w:t>Broj</w:t>
      </w:r>
      <w:r w:rsidRPr="00D31FFD">
        <w:rPr>
          <w:rFonts w:cs="Times New Roman"/>
          <w:noProof/>
          <w:szCs w:val="24"/>
          <w:lang w:val="sr-Latn-CS"/>
        </w:rPr>
        <w:t>: 119-11907/2015</w:t>
      </w:r>
    </w:p>
    <w:p w:rsidR="002B4FB0" w:rsidRPr="00D31FFD" w:rsidRDefault="00D31FFD" w:rsidP="002B4FB0">
      <w:pPr>
        <w:spacing w:after="0" w:line="240" w:lineRule="auto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8559C" w:rsidRPr="00D31FF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8559C" w:rsidRPr="00D31FFD">
        <w:rPr>
          <w:noProof/>
          <w:szCs w:val="24"/>
          <w:lang w:val="sr-Latn-CS"/>
        </w:rPr>
        <w:t xml:space="preserve">, 5. </w:t>
      </w:r>
      <w:r>
        <w:rPr>
          <w:noProof/>
          <w:szCs w:val="24"/>
          <w:lang w:val="sr-Latn-CS"/>
        </w:rPr>
        <w:t>novembra</w:t>
      </w:r>
      <w:r w:rsidR="0088559C" w:rsidRPr="00D31FFD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</w:p>
    <w:p w:rsidR="002B4FB0" w:rsidRPr="00D31FFD" w:rsidRDefault="002B4FB0" w:rsidP="002B4FB0">
      <w:pPr>
        <w:rPr>
          <w:b/>
          <w:noProof/>
          <w:szCs w:val="24"/>
          <w:lang w:val="sr-Latn-CS"/>
        </w:rPr>
      </w:pPr>
    </w:p>
    <w:p w:rsidR="002B4FB0" w:rsidRPr="00D31FFD" w:rsidRDefault="00D31FFD" w:rsidP="002B4F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B4FB0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B4FB0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B4FB0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B4FB0" w:rsidRPr="00D31FF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F304D" w:rsidRPr="00D31FFD" w:rsidRDefault="007F304D" w:rsidP="002B4FB0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-11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</w:tr>
      <w:tr w:rsidR="007F304D" w:rsidRPr="00D31FFD" w:rsidTr="007F304D">
        <w:trPr>
          <w:jc w:val="center"/>
        </w:trPr>
        <w:tc>
          <w:tcPr>
            <w:tcW w:w="4360" w:type="dxa"/>
          </w:tcPr>
          <w:p w:rsidR="007F304D" w:rsidRPr="00D31FFD" w:rsidRDefault="007F304D" w:rsidP="007F304D">
            <w:pPr>
              <w:tabs>
                <w:tab w:val="left" w:pos="90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04D" w:rsidRPr="00D31FFD" w:rsidRDefault="00D31FFD" w:rsidP="007F304D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noProof/>
                <w:szCs w:val="24"/>
                <w:lang w:val="sr-Latn-CS"/>
              </w:rPr>
            </w:pPr>
            <w:r>
              <w:rPr>
                <w:rFonts w:cs="Times New Roman"/>
                <w:noProof/>
                <w:szCs w:val="24"/>
                <w:lang w:val="sr-Latn-CS"/>
              </w:rPr>
              <w:t>Aleksandar</w:t>
            </w:r>
            <w:r w:rsidR="007F304D" w:rsidRPr="00D31FFD">
              <w:rPr>
                <w:rFonts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Latn-CS"/>
              </w:rPr>
              <w:t>Vučić</w:t>
            </w:r>
          </w:p>
        </w:tc>
      </w:tr>
    </w:tbl>
    <w:p w:rsidR="00992A70" w:rsidRPr="00D31FFD" w:rsidRDefault="00992A70" w:rsidP="001C77E4">
      <w:pPr>
        <w:tabs>
          <w:tab w:val="left" w:pos="900"/>
        </w:tabs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bookmarkStart w:id="0" w:name="_GoBack"/>
      <w:bookmarkEnd w:id="0"/>
    </w:p>
    <w:sectPr w:rsidR="00992A70" w:rsidRPr="00D31FFD" w:rsidSect="001C77E4">
      <w:pgSz w:w="12240" w:h="15840"/>
      <w:pgMar w:top="56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6C" w:rsidRDefault="002B696C" w:rsidP="00D31FFD">
      <w:pPr>
        <w:spacing w:after="0" w:line="240" w:lineRule="auto"/>
      </w:pPr>
      <w:r>
        <w:separator/>
      </w:r>
    </w:p>
  </w:endnote>
  <w:endnote w:type="continuationSeparator" w:id="0">
    <w:p w:rsidR="002B696C" w:rsidRDefault="002B696C" w:rsidP="00D3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FD" w:rsidRDefault="00D31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FD" w:rsidRDefault="00D31F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FD" w:rsidRDefault="00D31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6C" w:rsidRDefault="002B696C" w:rsidP="00D31FFD">
      <w:pPr>
        <w:spacing w:after="0" w:line="240" w:lineRule="auto"/>
      </w:pPr>
      <w:r>
        <w:separator/>
      </w:r>
    </w:p>
  </w:footnote>
  <w:footnote w:type="continuationSeparator" w:id="0">
    <w:p w:rsidR="002B696C" w:rsidRDefault="002B696C" w:rsidP="00D3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FD" w:rsidRDefault="00D31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FD" w:rsidRDefault="00D31F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FD" w:rsidRDefault="00D31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D42E1"/>
    <w:multiLevelType w:val="hybridMultilevel"/>
    <w:tmpl w:val="B7A6EEAC"/>
    <w:lvl w:ilvl="0" w:tplc="6CB61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90"/>
    <w:rsid w:val="00015360"/>
    <w:rsid w:val="00035B6A"/>
    <w:rsid w:val="00057ADC"/>
    <w:rsid w:val="0007367E"/>
    <w:rsid w:val="000D4DC1"/>
    <w:rsid w:val="000E0963"/>
    <w:rsid w:val="001003AA"/>
    <w:rsid w:val="001240BD"/>
    <w:rsid w:val="00145AFE"/>
    <w:rsid w:val="00153C74"/>
    <w:rsid w:val="00161BBC"/>
    <w:rsid w:val="00177AD9"/>
    <w:rsid w:val="00181859"/>
    <w:rsid w:val="001C77E4"/>
    <w:rsid w:val="001C7F58"/>
    <w:rsid w:val="001E01B6"/>
    <w:rsid w:val="001E1C7B"/>
    <w:rsid w:val="001F304B"/>
    <w:rsid w:val="00217559"/>
    <w:rsid w:val="002273F6"/>
    <w:rsid w:val="00232EC2"/>
    <w:rsid w:val="00237855"/>
    <w:rsid w:val="00242FAA"/>
    <w:rsid w:val="00277A2E"/>
    <w:rsid w:val="002A3974"/>
    <w:rsid w:val="002A7E62"/>
    <w:rsid w:val="002B4FB0"/>
    <w:rsid w:val="002B696C"/>
    <w:rsid w:val="002E0766"/>
    <w:rsid w:val="002E6549"/>
    <w:rsid w:val="002F1F49"/>
    <w:rsid w:val="00305987"/>
    <w:rsid w:val="00312B98"/>
    <w:rsid w:val="00317FDF"/>
    <w:rsid w:val="003306A0"/>
    <w:rsid w:val="00355C99"/>
    <w:rsid w:val="0036011D"/>
    <w:rsid w:val="003876F6"/>
    <w:rsid w:val="00391968"/>
    <w:rsid w:val="003A5B3B"/>
    <w:rsid w:val="003A6A45"/>
    <w:rsid w:val="003B5BE6"/>
    <w:rsid w:val="003B7315"/>
    <w:rsid w:val="003C2795"/>
    <w:rsid w:val="003C3A13"/>
    <w:rsid w:val="003C67BC"/>
    <w:rsid w:val="003D12D4"/>
    <w:rsid w:val="003E60FE"/>
    <w:rsid w:val="00402998"/>
    <w:rsid w:val="00424A55"/>
    <w:rsid w:val="004346D2"/>
    <w:rsid w:val="0045065D"/>
    <w:rsid w:val="00460035"/>
    <w:rsid w:val="0048758C"/>
    <w:rsid w:val="00490A0B"/>
    <w:rsid w:val="00497A00"/>
    <w:rsid w:val="004A055C"/>
    <w:rsid w:val="004A5E3C"/>
    <w:rsid w:val="004B0CD9"/>
    <w:rsid w:val="004B187D"/>
    <w:rsid w:val="004C07D7"/>
    <w:rsid w:val="004C22B2"/>
    <w:rsid w:val="004D5569"/>
    <w:rsid w:val="004D6C52"/>
    <w:rsid w:val="004E7EAD"/>
    <w:rsid w:val="004F519E"/>
    <w:rsid w:val="00514677"/>
    <w:rsid w:val="00540E26"/>
    <w:rsid w:val="00552635"/>
    <w:rsid w:val="005612D7"/>
    <w:rsid w:val="00565124"/>
    <w:rsid w:val="00571D8D"/>
    <w:rsid w:val="005959A2"/>
    <w:rsid w:val="005A522E"/>
    <w:rsid w:val="005D3F93"/>
    <w:rsid w:val="005E34A6"/>
    <w:rsid w:val="00620324"/>
    <w:rsid w:val="00621AC8"/>
    <w:rsid w:val="00634246"/>
    <w:rsid w:val="0064075E"/>
    <w:rsid w:val="00672A56"/>
    <w:rsid w:val="00680E58"/>
    <w:rsid w:val="0068560C"/>
    <w:rsid w:val="006A3468"/>
    <w:rsid w:val="006B039C"/>
    <w:rsid w:val="006B2969"/>
    <w:rsid w:val="006B35B6"/>
    <w:rsid w:val="006B3B2C"/>
    <w:rsid w:val="006B5655"/>
    <w:rsid w:val="006E3C00"/>
    <w:rsid w:val="00702D8C"/>
    <w:rsid w:val="007066DB"/>
    <w:rsid w:val="00721E68"/>
    <w:rsid w:val="00735589"/>
    <w:rsid w:val="007400B1"/>
    <w:rsid w:val="00740F63"/>
    <w:rsid w:val="00751D84"/>
    <w:rsid w:val="007651A4"/>
    <w:rsid w:val="00774C48"/>
    <w:rsid w:val="00777368"/>
    <w:rsid w:val="007A0172"/>
    <w:rsid w:val="007A4D03"/>
    <w:rsid w:val="007A51A3"/>
    <w:rsid w:val="007C1C4A"/>
    <w:rsid w:val="007C30FB"/>
    <w:rsid w:val="007D4A28"/>
    <w:rsid w:val="007D7C05"/>
    <w:rsid w:val="007F304D"/>
    <w:rsid w:val="00835233"/>
    <w:rsid w:val="00835C83"/>
    <w:rsid w:val="008560CB"/>
    <w:rsid w:val="008607CD"/>
    <w:rsid w:val="00866E1A"/>
    <w:rsid w:val="0087024F"/>
    <w:rsid w:val="0088559C"/>
    <w:rsid w:val="008C2012"/>
    <w:rsid w:val="008C30A9"/>
    <w:rsid w:val="008E4DD3"/>
    <w:rsid w:val="008E508C"/>
    <w:rsid w:val="008F0263"/>
    <w:rsid w:val="008F7D3B"/>
    <w:rsid w:val="009342BD"/>
    <w:rsid w:val="009342DC"/>
    <w:rsid w:val="00934AD8"/>
    <w:rsid w:val="0093798B"/>
    <w:rsid w:val="00963210"/>
    <w:rsid w:val="009756A3"/>
    <w:rsid w:val="009907D7"/>
    <w:rsid w:val="00992A70"/>
    <w:rsid w:val="009D5FF9"/>
    <w:rsid w:val="009E7EDB"/>
    <w:rsid w:val="00A05F6C"/>
    <w:rsid w:val="00A16CC7"/>
    <w:rsid w:val="00A363F3"/>
    <w:rsid w:val="00A41D2F"/>
    <w:rsid w:val="00AB4E97"/>
    <w:rsid w:val="00AC7CCA"/>
    <w:rsid w:val="00AC7E97"/>
    <w:rsid w:val="00AD07C8"/>
    <w:rsid w:val="00AE5E9A"/>
    <w:rsid w:val="00B11FBC"/>
    <w:rsid w:val="00B26090"/>
    <w:rsid w:val="00B2734A"/>
    <w:rsid w:val="00B56EC6"/>
    <w:rsid w:val="00B80E9E"/>
    <w:rsid w:val="00B868A8"/>
    <w:rsid w:val="00B87F62"/>
    <w:rsid w:val="00BA3E13"/>
    <w:rsid w:val="00BA6345"/>
    <w:rsid w:val="00BC06AE"/>
    <w:rsid w:val="00BC3282"/>
    <w:rsid w:val="00BC347F"/>
    <w:rsid w:val="00BC5BA2"/>
    <w:rsid w:val="00BD7E56"/>
    <w:rsid w:val="00BE48B3"/>
    <w:rsid w:val="00BF6F17"/>
    <w:rsid w:val="00C0349C"/>
    <w:rsid w:val="00C13368"/>
    <w:rsid w:val="00C34147"/>
    <w:rsid w:val="00C57374"/>
    <w:rsid w:val="00C66110"/>
    <w:rsid w:val="00C73035"/>
    <w:rsid w:val="00C75C2E"/>
    <w:rsid w:val="00C76464"/>
    <w:rsid w:val="00C81200"/>
    <w:rsid w:val="00C837E4"/>
    <w:rsid w:val="00CA244F"/>
    <w:rsid w:val="00CF2B84"/>
    <w:rsid w:val="00D038B7"/>
    <w:rsid w:val="00D06A3B"/>
    <w:rsid w:val="00D1640A"/>
    <w:rsid w:val="00D16BE5"/>
    <w:rsid w:val="00D235D0"/>
    <w:rsid w:val="00D23A6C"/>
    <w:rsid w:val="00D31FFD"/>
    <w:rsid w:val="00D3358B"/>
    <w:rsid w:val="00D549D6"/>
    <w:rsid w:val="00D65386"/>
    <w:rsid w:val="00D678F4"/>
    <w:rsid w:val="00D7287E"/>
    <w:rsid w:val="00D805B4"/>
    <w:rsid w:val="00D82F66"/>
    <w:rsid w:val="00DA28EF"/>
    <w:rsid w:val="00DB235F"/>
    <w:rsid w:val="00DC1DD5"/>
    <w:rsid w:val="00DD4028"/>
    <w:rsid w:val="00DE57B5"/>
    <w:rsid w:val="00DF188C"/>
    <w:rsid w:val="00DF665A"/>
    <w:rsid w:val="00E032B4"/>
    <w:rsid w:val="00E10463"/>
    <w:rsid w:val="00E16079"/>
    <w:rsid w:val="00E3373D"/>
    <w:rsid w:val="00E505D9"/>
    <w:rsid w:val="00E5181B"/>
    <w:rsid w:val="00E82FCC"/>
    <w:rsid w:val="00E93620"/>
    <w:rsid w:val="00EA265D"/>
    <w:rsid w:val="00EA3B31"/>
    <w:rsid w:val="00EC6B69"/>
    <w:rsid w:val="00ED198D"/>
    <w:rsid w:val="00EE0EB5"/>
    <w:rsid w:val="00EE2E92"/>
    <w:rsid w:val="00EF0027"/>
    <w:rsid w:val="00EF2278"/>
    <w:rsid w:val="00F035F4"/>
    <w:rsid w:val="00F05254"/>
    <w:rsid w:val="00F16E89"/>
    <w:rsid w:val="00F23889"/>
    <w:rsid w:val="00F2399F"/>
    <w:rsid w:val="00F348DF"/>
    <w:rsid w:val="00F44F90"/>
    <w:rsid w:val="00F468E9"/>
    <w:rsid w:val="00F6762F"/>
    <w:rsid w:val="00F7776E"/>
    <w:rsid w:val="00F90F17"/>
    <w:rsid w:val="00FB16FE"/>
    <w:rsid w:val="00FD00F6"/>
    <w:rsid w:val="00FD1A1C"/>
    <w:rsid w:val="00FD1AD2"/>
    <w:rsid w:val="00FD1BEE"/>
    <w:rsid w:val="00FD578C"/>
    <w:rsid w:val="00FD591D"/>
    <w:rsid w:val="00FE39B5"/>
    <w:rsid w:val="00FE6908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52FFDE-74F7-4AEB-B63F-D70D86FA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9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05254"/>
    <w:pPr>
      <w:autoSpaceDE w:val="0"/>
      <w:autoSpaceDN w:val="0"/>
      <w:spacing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052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5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51A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A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F5A7-AB66-4CD1-B96E-9F0D217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Bojan Grgic</cp:lastModifiedBy>
  <cp:revision>2</cp:revision>
  <cp:lastPrinted>2015-11-05T12:15:00Z</cp:lastPrinted>
  <dcterms:created xsi:type="dcterms:W3CDTF">2015-11-09T10:03:00Z</dcterms:created>
  <dcterms:modified xsi:type="dcterms:W3CDTF">2015-11-09T10:03:00Z</dcterms:modified>
</cp:coreProperties>
</file>